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80381" w14:textId="4E7E42AC" w:rsidR="00987835" w:rsidRPr="00BE5083" w:rsidRDefault="00A77411" w:rsidP="00987835">
      <w:pPr>
        <w:spacing w:line="400" w:lineRule="exact"/>
        <w:jc w:val="right"/>
        <w:rPr>
          <w:rFonts w:ascii="ＭＳ ゴシック" w:eastAsia="ＭＳ ゴシック" w:hAnsi="ＭＳ ゴシック"/>
          <w:b/>
          <w:color w:val="000000" w:themeColor="text1"/>
          <w:sz w:val="22"/>
        </w:rPr>
      </w:pPr>
      <w:r w:rsidRPr="006908CE">
        <w:rPr>
          <w:noProof/>
          <w:color w:val="000000" w:themeColor="text1"/>
          <w:sz w:val="22"/>
        </w:rPr>
        <mc:AlternateContent>
          <mc:Choice Requires="wps">
            <w:drawing>
              <wp:anchor distT="0" distB="0" distL="114300" distR="114300" simplePos="0" relativeHeight="251661312" behindDoc="0" locked="0" layoutInCell="1" allowOverlap="1" wp14:anchorId="6C22D5C9" wp14:editId="69FBDAD9">
                <wp:simplePos x="0" y="0"/>
                <wp:positionH relativeFrom="margin">
                  <wp:align>left</wp:align>
                </wp:positionH>
                <wp:positionV relativeFrom="paragraph">
                  <wp:posOffset>-626745</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4F527736" w14:textId="77777777" w:rsidR="00A77411" w:rsidRPr="00A55B25" w:rsidRDefault="00A77411" w:rsidP="00A774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2D5C9" id="_x0000_t202" coordsize="21600,21600" o:spt="202" path="m,l,21600r21600,l21600,xe">
                <v:stroke joinstyle="miter"/>
                <v:path gradientshapeok="t" o:connecttype="rect"/>
              </v:shapetype>
              <v:shape id="テキスト ボックス 2" o:spid="_x0000_s1026" type="#_x0000_t202" style="position:absolute;left:0;text-align:left;margin-left:0;margin-top:-49.35pt;width:429.5pt;height:3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" stroked="f">
                <v:textbox>
                  <w:txbxContent>
                    <w:p w14:paraId="4F527736" w14:textId="77777777" w:rsidR="00A77411" w:rsidRPr="00A55B25" w:rsidRDefault="00A77411" w:rsidP="00A7741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ascii="ＭＳ ゴシック" w:eastAsia="ＭＳ ゴシック" w:hAnsi="ＭＳ ゴシック" w:hint="eastAsia"/>
          <w:b/>
          <w:color w:val="000000" w:themeColor="text1"/>
          <w:sz w:val="28"/>
          <w:szCs w:val="28"/>
        </w:rPr>
        <w:t xml:space="preserve">　　　　　　　　　　　　</w:t>
      </w:r>
      <w:r w:rsidRPr="006908CE">
        <w:rPr>
          <w:rFonts w:ascii="ＭＳ ゴシック" w:eastAsia="ＭＳ ゴシック" w:hAnsi="ＭＳ ゴシック" w:hint="eastAsia"/>
          <w:b/>
          <w:color w:val="000000" w:themeColor="text1"/>
          <w:sz w:val="36"/>
          <w:szCs w:val="28"/>
        </w:rPr>
        <w:t xml:space="preserve">　　</w:t>
      </w:r>
      <w:r w:rsidR="00987835" w:rsidRPr="009E41FD">
        <w:rPr>
          <w:rFonts w:hint="eastAsia"/>
          <w:color w:val="000000" w:themeColor="text1"/>
          <w:sz w:val="22"/>
        </w:rPr>
        <w:t>（</w:t>
      </w:r>
      <w:bookmarkStart w:id="0" w:name="_Hlk45271328"/>
      <w:r w:rsidR="00987835" w:rsidRPr="009E41FD">
        <w:rPr>
          <w:rFonts w:hint="eastAsia"/>
          <w:color w:val="000000" w:themeColor="text1"/>
          <w:sz w:val="22"/>
        </w:rPr>
        <w:t>様式</w:t>
      </w:r>
      <w:r w:rsidR="00987835" w:rsidRPr="001A096B">
        <w:rPr>
          <w:rFonts w:hint="eastAsia"/>
          <w:sz w:val="22"/>
        </w:rPr>
        <w:t>１－１</w:t>
      </w:r>
      <w:r w:rsidR="00987835">
        <w:rPr>
          <w:rFonts w:hint="eastAsia"/>
          <w:color w:val="000000" w:themeColor="text1"/>
          <w:sz w:val="22"/>
        </w:rPr>
        <w:t>：単独１事業者による申請の場合</w:t>
      </w:r>
      <w:r w:rsidR="00987835" w:rsidRPr="009E41FD">
        <w:rPr>
          <w:rFonts w:hint="eastAsia"/>
          <w:color w:val="000000" w:themeColor="text1"/>
          <w:sz w:val="22"/>
        </w:rPr>
        <w:t>）</w:t>
      </w:r>
      <w:bookmarkEnd w:id="0"/>
    </w:p>
    <w:p w14:paraId="4E8B439B" w14:textId="77777777" w:rsidR="00987835" w:rsidRPr="006908CE" w:rsidRDefault="00987835" w:rsidP="00987835">
      <w:pPr>
        <w:jc w:val="right"/>
        <w:rPr>
          <w:color w:val="000000" w:themeColor="text1"/>
          <w:sz w:val="22"/>
        </w:rPr>
      </w:pPr>
      <w:r w:rsidRPr="006908CE">
        <w:rPr>
          <w:rFonts w:hint="eastAsia"/>
          <w:color w:val="000000" w:themeColor="text1"/>
          <w:sz w:val="22"/>
        </w:rPr>
        <w:t>記入日：　　　　年　月　日</w:t>
      </w:r>
    </w:p>
    <w:p w14:paraId="4FAD5FAF" w14:textId="77777777" w:rsidR="00987835" w:rsidRPr="00DB78B0" w:rsidRDefault="00987835" w:rsidP="00987835">
      <w:pPr>
        <w:rPr>
          <w:sz w:val="22"/>
        </w:rPr>
      </w:pPr>
      <w:r w:rsidRPr="00DB78B0">
        <w:rPr>
          <w:rFonts w:hint="eastAsia"/>
          <w:sz w:val="22"/>
        </w:rPr>
        <w:t xml:space="preserve">独立行政法人中小企業基盤整備機構　</w:t>
      </w:r>
    </w:p>
    <w:p w14:paraId="493C9643" w14:textId="77777777" w:rsidR="00987835" w:rsidRPr="006908CE" w:rsidRDefault="00987835" w:rsidP="00987835">
      <w:pPr>
        <w:ind w:firstLineChars="100" w:firstLine="220"/>
        <w:rPr>
          <w:color w:val="000000" w:themeColor="text1"/>
          <w:sz w:val="22"/>
        </w:rPr>
      </w:pPr>
      <w:r w:rsidRPr="00DB78B0">
        <w:rPr>
          <w:rFonts w:hint="eastAsia"/>
          <w:sz w:val="22"/>
        </w:rPr>
        <w:t>理事長</w:t>
      </w:r>
      <w:r w:rsidRPr="006908CE">
        <w:rPr>
          <w:rFonts w:hint="eastAsia"/>
          <w:color w:val="000000" w:themeColor="text1"/>
          <w:sz w:val="22"/>
        </w:rPr>
        <w:t xml:space="preserve">　殿</w:t>
      </w:r>
    </w:p>
    <w:tbl>
      <w:tblPr>
        <w:tblStyle w:val="a3"/>
        <w:tblW w:w="7371" w:type="dxa"/>
        <w:tblInd w:w="2122" w:type="dxa"/>
        <w:tblLook w:val="04A0" w:firstRow="1" w:lastRow="0" w:firstColumn="1" w:lastColumn="0" w:noHBand="0" w:noVBand="1"/>
      </w:tblPr>
      <w:tblGrid>
        <w:gridCol w:w="2614"/>
        <w:gridCol w:w="1764"/>
        <w:gridCol w:w="1764"/>
        <w:gridCol w:w="1229"/>
      </w:tblGrid>
      <w:tr w:rsidR="00987835" w:rsidRPr="006908CE" w14:paraId="04A45B45" w14:textId="77777777" w:rsidTr="00C95583">
        <w:tc>
          <w:tcPr>
            <w:tcW w:w="2614" w:type="dxa"/>
          </w:tcPr>
          <w:p w14:paraId="345D7270" w14:textId="77777777" w:rsidR="00987835" w:rsidRPr="006908CE" w:rsidRDefault="00987835" w:rsidP="00C95583">
            <w:pPr>
              <w:ind w:right="-108"/>
              <w:rPr>
                <w:color w:val="000000" w:themeColor="text1"/>
                <w:sz w:val="22"/>
              </w:rPr>
            </w:pPr>
            <w:r w:rsidRPr="006908CE">
              <w:rPr>
                <w:rFonts w:hint="eastAsia"/>
                <w:color w:val="000000" w:themeColor="text1"/>
                <w:sz w:val="22"/>
              </w:rPr>
              <w:t>郵便番号</w:t>
            </w:r>
          </w:p>
        </w:tc>
        <w:tc>
          <w:tcPr>
            <w:tcW w:w="4757" w:type="dxa"/>
            <w:gridSpan w:val="3"/>
          </w:tcPr>
          <w:p w14:paraId="7FFC1451" w14:textId="77777777" w:rsidR="00987835" w:rsidRPr="006908CE" w:rsidRDefault="00987835" w:rsidP="00C95583">
            <w:pPr>
              <w:ind w:right="-144"/>
              <w:rPr>
                <w:color w:val="000000" w:themeColor="text1"/>
                <w:sz w:val="22"/>
              </w:rPr>
            </w:pPr>
          </w:p>
        </w:tc>
      </w:tr>
      <w:tr w:rsidR="00987835" w:rsidRPr="006908CE" w14:paraId="2DCC80A9" w14:textId="77777777" w:rsidTr="00C95583">
        <w:trPr>
          <w:trHeight w:val="265"/>
        </w:trPr>
        <w:tc>
          <w:tcPr>
            <w:tcW w:w="2614" w:type="dxa"/>
            <w:vMerge w:val="restart"/>
          </w:tcPr>
          <w:p w14:paraId="304E12A6" w14:textId="77777777" w:rsidR="00987835" w:rsidRDefault="00987835" w:rsidP="00C95583">
            <w:pPr>
              <w:spacing w:line="240" w:lineRule="exact"/>
              <w:ind w:right="-108"/>
              <w:rPr>
                <w:color w:val="000000" w:themeColor="text1"/>
                <w:sz w:val="22"/>
              </w:rPr>
            </w:pPr>
            <w:r>
              <w:rPr>
                <w:rFonts w:hint="eastAsia"/>
                <w:color w:val="000000" w:themeColor="text1"/>
                <w:sz w:val="22"/>
              </w:rPr>
              <w:t>事業所の所在地</w:t>
            </w:r>
          </w:p>
          <w:p w14:paraId="3E2E4711" w14:textId="77777777" w:rsidR="00987835" w:rsidRPr="006908CE" w:rsidRDefault="00987835" w:rsidP="00C95583">
            <w:pPr>
              <w:spacing w:line="240" w:lineRule="exact"/>
              <w:ind w:right="-108"/>
              <w:rPr>
                <w:color w:val="000000" w:themeColor="text1"/>
                <w:sz w:val="22"/>
              </w:rPr>
            </w:pPr>
            <w:r w:rsidRPr="00C95583">
              <w:rPr>
                <w:rFonts w:hint="eastAsia"/>
                <w:color w:val="000000" w:themeColor="text1"/>
                <w:sz w:val="20"/>
                <w:szCs w:val="20"/>
              </w:rPr>
              <w:t>（都道府県名から記載）</w:t>
            </w:r>
          </w:p>
        </w:tc>
        <w:tc>
          <w:tcPr>
            <w:tcW w:w="4757" w:type="dxa"/>
            <w:gridSpan w:val="3"/>
            <w:tcBorders>
              <w:bottom w:val="dashed" w:sz="4" w:space="0" w:color="auto"/>
            </w:tcBorders>
          </w:tcPr>
          <w:p w14:paraId="10692C13" w14:textId="77777777" w:rsidR="00987835" w:rsidRPr="006908CE" w:rsidRDefault="00987835" w:rsidP="00C95583">
            <w:pPr>
              <w:spacing w:line="240" w:lineRule="exact"/>
              <w:ind w:right="-142"/>
              <w:rPr>
                <w:color w:val="000000" w:themeColor="text1"/>
                <w:sz w:val="22"/>
              </w:rPr>
            </w:pPr>
          </w:p>
        </w:tc>
      </w:tr>
      <w:tr w:rsidR="00987835" w:rsidRPr="006908CE" w14:paraId="25F6689D" w14:textId="77777777" w:rsidTr="00C95583">
        <w:trPr>
          <w:trHeight w:val="255"/>
        </w:trPr>
        <w:tc>
          <w:tcPr>
            <w:tcW w:w="2614" w:type="dxa"/>
            <w:vMerge/>
          </w:tcPr>
          <w:p w14:paraId="1970B03C" w14:textId="77777777" w:rsidR="00987835" w:rsidRPr="006908CE" w:rsidRDefault="00987835" w:rsidP="00C95583">
            <w:pPr>
              <w:ind w:right="-108"/>
              <w:rPr>
                <w:color w:val="000000" w:themeColor="text1"/>
                <w:sz w:val="22"/>
              </w:rPr>
            </w:pPr>
          </w:p>
        </w:tc>
        <w:tc>
          <w:tcPr>
            <w:tcW w:w="4757" w:type="dxa"/>
            <w:gridSpan w:val="3"/>
            <w:tcBorders>
              <w:top w:val="dashed" w:sz="4" w:space="0" w:color="auto"/>
            </w:tcBorders>
          </w:tcPr>
          <w:p w14:paraId="1325A34C" w14:textId="77777777" w:rsidR="00987835" w:rsidRPr="006908CE" w:rsidRDefault="00987835" w:rsidP="00C95583">
            <w:pPr>
              <w:spacing w:line="240" w:lineRule="exact"/>
              <w:ind w:right="-142"/>
              <w:rPr>
                <w:color w:val="000000" w:themeColor="text1"/>
                <w:sz w:val="22"/>
              </w:rPr>
            </w:pPr>
          </w:p>
        </w:tc>
      </w:tr>
      <w:tr w:rsidR="00987835" w:rsidRPr="006908CE" w14:paraId="4FC44F04" w14:textId="77777777" w:rsidTr="00C95583">
        <w:tc>
          <w:tcPr>
            <w:tcW w:w="2614" w:type="dxa"/>
          </w:tcPr>
          <w:p w14:paraId="791805E1" w14:textId="77777777" w:rsidR="00987835" w:rsidRPr="006908CE" w:rsidRDefault="00987835" w:rsidP="00C95583">
            <w:pPr>
              <w:ind w:right="-108"/>
              <w:rPr>
                <w:color w:val="000000" w:themeColor="text1"/>
                <w:sz w:val="22"/>
              </w:rPr>
            </w:pPr>
            <w:r w:rsidRPr="006908CE">
              <w:rPr>
                <w:rFonts w:hint="eastAsia"/>
                <w:color w:val="000000" w:themeColor="text1"/>
                <w:sz w:val="22"/>
              </w:rPr>
              <w:t>名称</w:t>
            </w:r>
          </w:p>
        </w:tc>
        <w:tc>
          <w:tcPr>
            <w:tcW w:w="3528" w:type="dxa"/>
            <w:gridSpan w:val="2"/>
          </w:tcPr>
          <w:p w14:paraId="29A68772" w14:textId="77777777" w:rsidR="00987835" w:rsidRPr="006908CE" w:rsidRDefault="00987835" w:rsidP="00C95583">
            <w:pPr>
              <w:ind w:right="-108"/>
              <w:rPr>
                <w:color w:val="000000" w:themeColor="text1"/>
                <w:sz w:val="22"/>
              </w:rPr>
            </w:pPr>
          </w:p>
        </w:tc>
        <w:tc>
          <w:tcPr>
            <w:tcW w:w="1229" w:type="dxa"/>
            <w:vMerge w:val="restart"/>
          </w:tcPr>
          <w:p w14:paraId="74A6D9E2" w14:textId="77777777" w:rsidR="00987835" w:rsidRPr="006908CE" w:rsidRDefault="00987835" w:rsidP="00C95583">
            <w:pPr>
              <w:ind w:right="-144"/>
              <w:jc w:val="center"/>
              <w:rPr>
                <w:color w:val="000000" w:themeColor="text1"/>
                <w:sz w:val="22"/>
              </w:rPr>
            </w:pPr>
          </w:p>
          <w:p w14:paraId="40019927" w14:textId="77777777" w:rsidR="00987835" w:rsidRPr="006908CE" w:rsidRDefault="00987835" w:rsidP="00C95583">
            <w:pPr>
              <w:ind w:right="-144"/>
              <w:jc w:val="center"/>
              <w:rPr>
                <w:color w:val="000000" w:themeColor="text1"/>
                <w:sz w:val="22"/>
              </w:rPr>
            </w:pPr>
          </w:p>
          <w:p w14:paraId="185D564C" w14:textId="77777777" w:rsidR="00987835" w:rsidRPr="006908CE" w:rsidRDefault="00987835" w:rsidP="00C95583">
            <w:pPr>
              <w:ind w:right="-144"/>
              <w:jc w:val="center"/>
              <w:rPr>
                <w:color w:val="000000" w:themeColor="text1"/>
                <w:sz w:val="22"/>
              </w:rPr>
            </w:pPr>
            <w:r w:rsidRPr="006908CE">
              <w:rPr>
                <w:rFonts w:hint="eastAsia"/>
                <w:color w:val="000000" w:themeColor="text1"/>
                <w:sz w:val="22"/>
              </w:rPr>
              <w:t>印</w:t>
            </w:r>
          </w:p>
        </w:tc>
      </w:tr>
      <w:tr w:rsidR="00987835" w:rsidRPr="006908CE" w14:paraId="62B57AD8" w14:textId="77777777" w:rsidTr="00C95583">
        <w:tc>
          <w:tcPr>
            <w:tcW w:w="2614" w:type="dxa"/>
          </w:tcPr>
          <w:p w14:paraId="39182924" w14:textId="77777777" w:rsidR="00987835" w:rsidRPr="006908CE" w:rsidRDefault="00987835" w:rsidP="00C95583">
            <w:pPr>
              <w:ind w:right="-108"/>
              <w:rPr>
                <w:color w:val="000000" w:themeColor="text1"/>
                <w:sz w:val="22"/>
              </w:rPr>
            </w:pPr>
            <w:r w:rsidRPr="006908CE">
              <w:rPr>
                <w:rFonts w:hint="eastAsia"/>
                <w:color w:val="000000" w:themeColor="text1"/>
                <w:sz w:val="22"/>
              </w:rPr>
              <w:t>代表者の役職</w:t>
            </w:r>
          </w:p>
        </w:tc>
        <w:tc>
          <w:tcPr>
            <w:tcW w:w="3528" w:type="dxa"/>
            <w:gridSpan w:val="2"/>
          </w:tcPr>
          <w:p w14:paraId="6EEF1800" w14:textId="77777777" w:rsidR="00987835" w:rsidRPr="006908CE" w:rsidRDefault="00987835" w:rsidP="00C95583">
            <w:pPr>
              <w:ind w:right="-108"/>
              <w:rPr>
                <w:color w:val="000000" w:themeColor="text1"/>
                <w:sz w:val="22"/>
              </w:rPr>
            </w:pPr>
          </w:p>
        </w:tc>
        <w:tc>
          <w:tcPr>
            <w:tcW w:w="1229" w:type="dxa"/>
            <w:vMerge/>
          </w:tcPr>
          <w:p w14:paraId="6578B49B" w14:textId="77777777" w:rsidR="00987835" w:rsidRPr="006908CE" w:rsidRDefault="00987835" w:rsidP="00C95583">
            <w:pPr>
              <w:ind w:right="720"/>
              <w:rPr>
                <w:color w:val="000000" w:themeColor="text1"/>
                <w:sz w:val="22"/>
              </w:rPr>
            </w:pPr>
          </w:p>
        </w:tc>
      </w:tr>
      <w:tr w:rsidR="00987835" w:rsidRPr="006908CE" w14:paraId="6BD1CC0C" w14:textId="77777777" w:rsidTr="00C95583">
        <w:tc>
          <w:tcPr>
            <w:tcW w:w="2614" w:type="dxa"/>
          </w:tcPr>
          <w:p w14:paraId="673696D2" w14:textId="77777777" w:rsidR="00987835" w:rsidRPr="006908CE" w:rsidRDefault="00987835" w:rsidP="00C95583">
            <w:pPr>
              <w:ind w:right="-108"/>
              <w:rPr>
                <w:color w:val="000000" w:themeColor="text1"/>
                <w:sz w:val="22"/>
              </w:rPr>
            </w:pPr>
            <w:r w:rsidRPr="006908CE">
              <w:rPr>
                <w:rFonts w:hint="eastAsia"/>
                <w:color w:val="000000" w:themeColor="text1"/>
                <w:sz w:val="22"/>
              </w:rPr>
              <w:t>代表者氏名</w:t>
            </w:r>
          </w:p>
          <w:p w14:paraId="3444D4C6" w14:textId="77777777" w:rsidR="00987835" w:rsidRPr="006908CE" w:rsidRDefault="00987835" w:rsidP="00C95583">
            <w:pPr>
              <w:ind w:right="-108"/>
              <w:rPr>
                <w:color w:val="000000" w:themeColor="text1"/>
                <w:sz w:val="22"/>
              </w:rPr>
            </w:pPr>
            <w:r w:rsidRPr="006908CE">
              <w:rPr>
                <w:rFonts w:hint="eastAsia"/>
                <w:color w:val="000000" w:themeColor="text1"/>
                <w:sz w:val="22"/>
              </w:rPr>
              <w:t>（姓／名）</w:t>
            </w:r>
          </w:p>
        </w:tc>
        <w:tc>
          <w:tcPr>
            <w:tcW w:w="1764" w:type="dxa"/>
          </w:tcPr>
          <w:p w14:paraId="4FA38BA4" w14:textId="77777777" w:rsidR="00987835" w:rsidRPr="006908CE" w:rsidRDefault="00987835" w:rsidP="00C95583">
            <w:pPr>
              <w:ind w:right="-108"/>
              <w:rPr>
                <w:color w:val="000000" w:themeColor="text1"/>
                <w:sz w:val="22"/>
              </w:rPr>
            </w:pPr>
          </w:p>
          <w:p w14:paraId="5030F901" w14:textId="77777777" w:rsidR="00987835" w:rsidRPr="006908CE" w:rsidRDefault="00987835" w:rsidP="00C95583">
            <w:pPr>
              <w:ind w:right="-108"/>
              <w:rPr>
                <w:color w:val="000000" w:themeColor="text1"/>
                <w:sz w:val="22"/>
              </w:rPr>
            </w:pPr>
          </w:p>
        </w:tc>
        <w:tc>
          <w:tcPr>
            <w:tcW w:w="1764" w:type="dxa"/>
          </w:tcPr>
          <w:p w14:paraId="01CD80D2" w14:textId="77777777" w:rsidR="00987835" w:rsidRPr="006908CE" w:rsidRDefault="00987835" w:rsidP="00C95583">
            <w:pPr>
              <w:tabs>
                <w:tab w:val="left" w:pos="1627"/>
              </w:tabs>
              <w:ind w:right="-108"/>
              <w:rPr>
                <w:color w:val="000000" w:themeColor="text1"/>
                <w:sz w:val="22"/>
              </w:rPr>
            </w:pPr>
          </w:p>
          <w:p w14:paraId="43D3A984" w14:textId="77777777" w:rsidR="00987835" w:rsidRPr="006908CE" w:rsidRDefault="00987835" w:rsidP="00C95583">
            <w:pPr>
              <w:ind w:right="-108"/>
              <w:rPr>
                <w:color w:val="000000" w:themeColor="text1"/>
                <w:sz w:val="22"/>
              </w:rPr>
            </w:pPr>
          </w:p>
        </w:tc>
        <w:tc>
          <w:tcPr>
            <w:tcW w:w="1229" w:type="dxa"/>
            <w:vMerge/>
          </w:tcPr>
          <w:p w14:paraId="2A1B13C2" w14:textId="77777777" w:rsidR="00987835" w:rsidRPr="006908CE" w:rsidRDefault="00987835" w:rsidP="00C95583">
            <w:pPr>
              <w:ind w:right="720"/>
              <w:rPr>
                <w:color w:val="000000" w:themeColor="text1"/>
                <w:sz w:val="22"/>
              </w:rPr>
            </w:pPr>
          </w:p>
        </w:tc>
      </w:tr>
      <w:tr w:rsidR="00987835" w:rsidRPr="006908CE" w14:paraId="16392063" w14:textId="77777777" w:rsidTr="00C95583">
        <w:tc>
          <w:tcPr>
            <w:tcW w:w="2614" w:type="dxa"/>
          </w:tcPr>
          <w:p w14:paraId="6A8DC8A4" w14:textId="77777777" w:rsidR="00987835" w:rsidRPr="006908CE" w:rsidRDefault="00987835" w:rsidP="00C95583">
            <w:pPr>
              <w:ind w:right="-108"/>
              <w:rPr>
                <w:color w:val="000000" w:themeColor="text1"/>
                <w:sz w:val="22"/>
              </w:rPr>
            </w:pPr>
            <w:r w:rsidRPr="006908CE">
              <w:rPr>
                <w:rFonts w:hint="eastAsia"/>
                <w:color w:val="000000" w:themeColor="text1"/>
                <w:sz w:val="22"/>
              </w:rPr>
              <w:t>電話番号</w:t>
            </w:r>
          </w:p>
        </w:tc>
        <w:tc>
          <w:tcPr>
            <w:tcW w:w="4757" w:type="dxa"/>
            <w:gridSpan w:val="3"/>
          </w:tcPr>
          <w:p w14:paraId="5C572527" w14:textId="77777777" w:rsidR="00987835" w:rsidRPr="006908CE" w:rsidRDefault="00987835" w:rsidP="00C95583">
            <w:pPr>
              <w:ind w:right="-144"/>
              <w:rPr>
                <w:color w:val="000000" w:themeColor="text1"/>
                <w:sz w:val="22"/>
              </w:rPr>
            </w:pPr>
          </w:p>
        </w:tc>
      </w:tr>
      <w:tr w:rsidR="00987835" w:rsidRPr="006908CE" w14:paraId="6B523F6A" w14:textId="77777777" w:rsidTr="00C95583">
        <w:tc>
          <w:tcPr>
            <w:tcW w:w="2614" w:type="dxa"/>
          </w:tcPr>
          <w:p w14:paraId="289C39ED" w14:textId="77777777" w:rsidR="00987835" w:rsidRPr="00C95583" w:rsidRDefault="00987835" w:rsidP="00C95583">
            <w:pPr>
              <w:spacing w:line="240" w:lineRule="exact"/>
              <w:ind w:right="-108"/>
              <w:rPr>
                <w:color w:val="000000" w:themeColor="text1"/>
                <w:sz w:val="16"/>
                <w:szCs w:val="16"/>
              </w:rPr>
            </w:pPr>
            <w:r w:rsidRPr="00C95583">
              <w:rPr>
                <w:rFonts w:hint="eastAsia"/>
                <w:color w:val="000000" w:themeColor="text1"/>
                <w:sz w:val="16"/>
                <w:szCs w:val="16"/>
              </w:rPr>
              <w:t>本事業を営む場が</w:t>
            </w:r>
            <w:r w:rsidRPr="006D5A75">
              <w:rPr>
                <w:rFonts w:hint="eastAsia"/>
                <w:color w:val="000000" w:themeColor="text1"/>
                <w:sz w:val="16"/>
                <w:szCs w:val="16"/>
              </w:rPr>
              <w:t>事業所の所在地</w:t>
            </w:r>
            <w:r w:rsidRPr="00C95583">
              <w:rPr>
                <w:rFonts w:hint="eastAsia"/>
                <w:color w:val="000000" w:themeColor="text1"/>
                <w:sz w:val="16"/>
                <w:szCs w:val="16"/>
              </w:rPr>
              <w:t>と違う場合の所在地（都道府県・市区町村名）</w:t>
            </w:r>
          </w:p>
        </w:tc>
        <w:tc>
          <w:tcPr>
            <w:tcW w:w="4757" w:type="dxa"/>
            <w:gridSpan w:val="3"/>
          </w:tcPr>
          <w:p w14:paraId="0C670946" w14:textId="77777777" w:rsidR="00987835" w:rsidRPr="006D5A75" w:rsidRDefault="00987835" w:rsidP="00C95583">
            <w:pPr>
              <w:spacing w:line="160" w:lineRule="exact"/>
              <w:ind w:right="-142"/>
              <w:rPr>
                <w:color w:val="000000" w:themeColor="text1"/>
                <w:sz w:val="16"/>
                <w:szCs w:val="16"/>
              </w:rPr>
            </w:pPr>
            <w:r w:rsidRPr="006D5A75">
              <w:rPr>
                <w:rFonts w:hint="eastAsia"/>
                <w:color w:val="000000" w:themeColor="text1"/>
                <w:sz w:val="22"/>
              </w:rPr>
              <w:t xml:space="preserve">　　　　　</w:t>
            </w:r>
            <w:r w:rsidRPr="006D5A75">
              <w:rPr>
                <w:color w:val="000000" w:themeColor="text1"/>
                <w:sz w:val="22"/>
              </w:rPr>
              <w:t xml:space="preserve"> </w:t>
            </w:r>
            <w:r w:rsidRPr="006D5A75">
              <w:rPr>
                <w:rFonts w:hint="eastAsia"/>
                <w:color w:val="000000" w:themeColor="text1"/>
                <w:sz w:val="16"/>
                <w:szCs w:val="16"/>
              </w:rPr>
              <w:t>都</w:t>
            </w:r>
            <w:r w:rsidRPr="006D5A75">
              <w:rPr>
                <w:color w:val="000000" w:themeColor="text1"/>
                <w:sz w:val="16"/>
                <w:szCs w:val="16"/>
              </w:rPr>
              <w:t xml:space="preserve"> </w:t>
            </w:r>
            <w:r w:rsidRPr="006D5A75">
              <w:rPr>
                <w:rFonts w:hint="eastAsia"/>
                <w:color w:val="000000" w:themeColor="text1"/>
                <w:sz w:val="16"/>
                <w:szCs w:val="16"/>
              </w:rPr>
              <w:t>道　　　　　　　　　　　　市</w:t>
            </w:r>
            <w:r w:rsidRPr="006D5A75">
              <w:rPr>
                <w:color w:val="000000" w:themeColor="text1"/>
                <w:sz w:val="16"/>
                <w:szCs w:val="16"/>
              </w:rPr>
              <w:t xml:space="preserve"> </w:t>
            </w:r>
            <w:r w:rsidRPr="006D5A75">
              <w:rPr>
                <w:rFonts w:hint="eastAsia"/>
                <w:color w:val="000000" w:themeColor="text1"/>
                <w:sz w:val="16"/>
                <w:szCs w:val="16"/>
              </w:rPr>
              <w:t>区</w:t>
            </w:r>
          </w:p>
          <w:p w14:paraId="67DB838A" w14:textId="77777777" w:rsidR="00987835" w:rsidRPr="00C95583" w:rsidRDefault="00987835" w:rsidP="00C95583">
            <w:pPr>
              <w:spacing w:line="160" w:lineRule="exact"/>
              <w:ind w:right="-142"/>
              <w:rPr>
                <w:color w:val="000000" w:themeColor="text1"/>
                <w:sz w:val="16"/>
                <w:szCs w:val="16"/>
              </w:rPr>
            </w:pPr>
            <w:r w:rsidRPr="006D5A75">
              <w:rPr>
                <w:rFonts w:hint="eastAsia"/>
                <w:color w:val="000000" w:themeColor="text1"/>
                <w:sz w:val="16"/>
                <w:szCs w:val="16"/>
              </w:rPr>
              <w:t xml:space="preserve">　　　　</w:t>
            </w:r>
            <w:r w:rsidRPr="006D5A75">
              <w:rPr>
                <w:color w:val="000000" w:themeColor="text1"/>
                <w:sz w:val="16"/>
                <w:szCs w:val="16"/>
              </w:rPr>
              <w:t xml:space="preserve">   </w:t>
            </w:r>
            <w:r w:rsidRPr="006D5A75">
              <w:rPr>
                <w:rFonts w:hint="eastAsia"/>
                <w:color w:val="000000" w:themeColor="text1"/>
                <w:sz w:val="16"/>
                <w:szCs w:val="16"/>
              </w:rPr>
              <w:t xml:space="preserve">　　府</w:t>
            </w:r>
            <w:r w:rsidRPr="006D5A75">
              <w:rPr>
                <w:color w:val="000000" w:themeColor="text1"/>
                <w:sz w:val="16"/>
                <w:szCs w:val="16"/>
              </w:rPr>
              <w:t xml:space="preserve"> </w:t>
            </w:r>
            <w:r w:rsidRPr="006D5A75">
              <w:rPr>
                <w:rFonts w:hint="eastAsia"/>
                <w:color w:val="000000" w:themeColor="text1"/>
                <w:sz w:val="16"/>
                <w:szCs w:val="16"/>
              </w:rPr>
              <w:t>県　　　　　　　　　　　　町</w:t>
            </w:r>
            <w:r w:rsidRPr="006D5A75">
              <w:rPr>
                <w:color w:val="000000" w:themeColor="text1"/>
                <w:sz w:val="22"/>
              </w:rPr>
              <w:t xml:space="preserve"> </w:t>
            </w:r>
            <w:r w:rsidRPr="00C95583">
              <w:rPr>
                <w:rFonts w:hint="eastAsia"/>
                <w:color w:val="000000" w:themeColor="text1"/>
                <w:sz w:val="16"/>
                <w:szCs w:val="16"/>
              </w:rPr>
              <w:t>村</w:t>
            </w:r>
          </w:p>
        </w:tc>
      </w:tr>
      <w:tr w:rsidR="00987835" w:rsidRPr="006908CE" w14:paraId="45A2F837" w14:textId="77777777" w:rsidTr="00C95583">
        <w:tc>
          <w:tcPr>
            <w:tcW w:w="2614" w:type="dxa"/>
          </w:tcPr>
          <w:p w14:paraId="380CCE1C" w14:textId="69C903DC" w:rsidR="00987835" w:rsidRPr="006D5A75" w:rsidRDefault="00987835" w:rsidP="00C95583">
            <w:pPr>
              <w:spacing w:line="240" w:lineRule="exact"/>
              <w:ind w:right="-108"/>
              <w:rPr>
                <w:color w:val="000000" w:themeColor="text1"/>
                <w:sz w:val="16"/>
                <w:szCs w:val="16"/>
              </w:rPr>
            </w:pPr>
            <w:bookmarkStart w:id="1" w:name="_Hlk45271349"/>
            <w:r>
              <w:rPr>
                <w:rFonts w:hint="eastAsia"/>
                <w:color w:val="000000" w:themeColor="text1"/>
                <w:sz w:val="16"/>
                <w:szCs w:val="16"/>
              </w:rPr>
              <w:t>上記地区</w:t>
            </w:r>
            <w:r w:rsidR="00E71288">
              <w:rPr>
                <w:rFonts w:hint="eastAsia"/>
                <w:color w:val="000000" w:themeColor="text1"/>
                <w:sz w:val="16"/>
                <w:szCs w:val="16"/>
              </w:rPr>
              <w:t>の</w:t>
            </w:r>
            <w:r>
              <w:rPr>
                <w:rFonts w:hint="eastAsia"/>
                <w:color w:val="000000" w:themeColor="text1"/>
                <w:sz w:val="16"/>
                <w:szCs w:val="16"/>
              </w:rPr>
              <w:t>商工会</w:t>
            </w:r>
            <w:bookmarkEnd w:id="1"/>
            <w:r w:rsidR="00E71288">
              <w:rPr>
                <w:rFonts w:hint="eastAsia"/>
                <w:color w:val="000000" w:themeColor="text1"/>
                <w:sz w:val="16"/>
                <w:szCs w:val="16"/>
              </w:rPr>
              <w:t>名</w:t>
            </w:r>
          </w:p>
        </w:tc>
        <w:tc>
          <w:tcPr>
            <w:tcW w:w="4757" w:type="dxa"/>
            <w:gridSpan w:val="3"/>
          </w:tcPr>
          <w:p w14:paraId="5E4BE621" w14:textId="77777777" w:rsidR="00987835" w:rsidRDefault="00987835" w:rsidP="00C95583">
            <w:pPr>
              <w:spacing w:line="240" w:lineRule="exact"/>
              <w:ind w:right="-142"/>
              <w:rPr>
                <w:color w:val="000000" w:themeColor="text1"/>
                <w:sz w:val="22"/>
              </w:rPr>
            </w:pPr>
          </w:p>
          <w:p w14:paraId="20C877A7" w14:textId="77777777" w:rsidR="00987835" w:rsidRPr="00C95583" w:rsidRDefault="00987835" w:rsidP="00C95583">
            <w:pPr>
              <w:spacing w:line="240" w:lineRule="exact"/>
              <w:ind w:right="-142" w:firstLineChars="2200" w:firstLine="3520"/>
              <w:rPr>
                <w:color w:val="000000" w:themeColor="text1"/>
                <w:sz w:val="16"/>
                <w:szCs w:val="16"/>
              </w:rPr>
            </w:pPr>
            <w:r w:rsidRPr="00C95583">
              <w:rPr>
                <w:rFonts w:hint="eastAsia"/>
                <w:color w:val="000000" w:themeColor="text1"/>
                <w:sz w:val="16"/>
                <w:szCs w:val="16"/>
              </w:rPr>
              <w:t>商工会</w:t>
            </w:r>
            <w:r>
              <w:rPr>
                <w:rFonts w:hint="eastAsia"/>
                <w:color w:val="000000" w:themeColor="text1"/>
                <w:sz w:val="16"/>
                <w:szCs w:val="16"/>
              </w:rPr>
              <w:t xml:space="preserve">　　　　</w:t>
            </w:r>
          </w:p>
        </w:tc>
      </w:tr>
    </w:tbl>
    <w:p w14:paraId="181938D0" w14:textId="77777777" w:rsidR="00987835" w:rsidRPr="00DB78B0" w:rsidRDefault="00987835" w:rsidP="00987835">
      <w:pPr>
        <w:jc w:val="center"/>
        <w:rPr>
          <w:sz w:val="22"/>
        </w:rPr>
      </w:pPr>
      <w:r w:rsidRPr="006908CE">
        <w:rPr>
          <w:rFonts w:hint="eastAsia"/>
          <w:color w:val="000000" w:themeColor="text1"/>
          <w:sz w:val="22"/>
        </w:rPr>
        <w:t>令和</w:t>
      </w:r>
      <w:r w:rsidRPr="001B47FB">
        <w:rPr>
          <w:rFonts w:hint="eastAsia"/>
          <w:sz w:val="22"/>
        </w:rPr>
        <w:t>２年</w:t>
      </w:r>
      <w:r w:rsidRPr="006908CE">
        <w:rPr>
          <w:rFonts w:hint="eastAsia"/>
          <w:color w:val="000000" w:themeColor="text1"/>
          <w:sz w:val="22"/>
        </w:rPr>
        <w:t>度補正予算　小規模事業者持続化補助金事業</w:t>
      </w:r>
      <w:r w:rsidRPr="00DB78B0">
        <w:rPr>
          <w:rFonts w:hint="eastAsia"/>
          <w:sz w:val="22"/>
        </w:rPr>
        <w:t>＜コロナ特別対応型＞に係る申請書</w:t>
      </w:r>
    </w:p>
    <w:p w14:paraId="1AA54D72" w14:textId="77777777" w:rsidR="00987835" w:rsidRPr="00DB78B0" w:rsidRDefault="00987835" w:rsidP="00987835">
      <w:pPr>
        <w:rPr>
          <w:sz w:val="22"/>
        </w:rPr>
      </w:pPr>
      <w:r w:rsidRPr="00DB78B0">
        <w:rPr>
          <w:rFonts w:hint="eastAsia"/>
          <w:sz w:val="22"/>
        </w:rPr>
        <w:t xml:space="preserve">　</w:t>
      </w:r>
    </w:p>
    <w:p w14:paraId="5298C5A3" w14:textId="77777777" w:rsidR="00987835" w:rsidRPr="00C95583" w:rsidRDefault="00987835" w:rsidP="00987835">
      <w:pPr>
        <w:ind w:firstLineChars="100" w:firstLine="200"/>
        <w:rPr>
          <w:color w:val="000000" w:themeColor="text1"/>
          <w:sz w:val="20"/>
          <w:szCs w:val="20"/>
        </w:rPr>
      </w:pPr>
      <w:r w:rsidRPr="00C95583">
        <w:rPr>
          <w:rFonts w:hint="eastAsia"/>
          <w:sz w:val="20"/>
          <w:szCs w:val="20"/>
        </w:rPr>
        <w:t>令和２年度補正予算　小規模事業者持続化補助金＜コロナ特別対応型＞</w:t>
      </w:r>
      <w:r w:rsidRPr="00C95583">
        <w:rPr>
          <w:rFonts w:hint="eastAsia"/>
          <w:color w:val="000000" w:themeColor="text1"/>
          <w:sz w:val="20"/>
          <w:szCs w:val="20"/>
        </w:rPr>
        <w:t>の交付を受けたいので、下記の書類を添えて申請します。</w:t>
      </w:r>
    </w:p>
    <w:p w14:paraId="49E2D309" w14:textId="77777777" w:rsidR="00987835" w:rsidRPr="00C95583" w:rsidRDefault="00987835" w:rsidP="00987835">
      <w:pPr>
        <w:rPr>
          <w:color w:val="000000" w:themeColor="text1"/>
          <w:sz w:val="20"/>
          <w:szCs w:val="20"/>
        </w:rPr>
      </w:pPr>
      <w:r w:rsidRPr="00C95583">
        <w:rPr>
          <w:rFonts w:hint="eastAsia"/>
          <w:color w:val="000000" w:themeColor="text1"/>
          <w:sz w:val="20"/>
          <w:szCs w:val="20"/>
        </w:rPr>
        <w:t xml:space="preserve">　申請書類の記載内容は真正であり、かつ、当社は、小規模事業者持続化補助金の交付を受ける者として、公募要領に定める「反社会的勢力排除に関する誓約事項」に掲げる者のいずれにも該当しません。この誓約が虚偽であり、またはこの誓約に反したことにより、当方が不利益を被ることになっても、異議は一切申し立てません。また、申請にあたっては、公募要領に記載された「</w:t>
      </w:r>
      <w:r w:rsidRPr="00C95583">
        <w:rPr>
          <w:rFonts w:asciiTheme="minorEastAsia" w:hAnsiTheme="minorEastAsia" w:hint="eastAsia"/>
          <w:color w:val="000000" w:themeColor="text1"/>
          <w:sz w:val="20"/>
          <w:szCs w:val="20"/>
        </w:rPr>
        <w:t>重要説明事項」（</w:t>
      </w:r>
      <w:r w:rsidRPr="00C95583">
        <w:rPr>
          <w:rFonts w:asciiTheme="minorEastAsia" w:hAnsiTheme="minorEastAsia"/>
          <w:sz w:val="20"/>
          <w:szCs w:val="20"/>
        </w:rPr>
        <w:t>P.5～6</w:t>
      </w:r>
      <w:r w:rsidRPr="00C95583">
        <w:rPr>
          <w:rFonts w:asciiTheme="minorEastAsia" w:hAnsiTheme="minorEastAsia" w:hint="eastAsia"/>
          <w:color w:val="000000" w:themeColor="text1"/>
          <w:sz w:val="20"/>
          <w:szCs w:val="20"/>
        </w:rPr>
        <w:t>）を確</w:t>
      </w:r>
      <w:r w:rsidRPr="00C95583">
        <w:rPr>
          <w:rFonts w:hint="eastAsia"/>
          <w:color w:val="000000" w:themeColor="text1"/>
          <w:sz w:val="20"/>
          <w:szCs w:val="20"/>
        </w:rPr>
        <w:t>認し、その内容を十分に理解しています。</w:t>
      </w:r>
    </w:p>
    <w:p w14:paraId="1DC6CB6D" w14:textId="77777777" w:rsidR="00987835" w:rsidRPr="006908CE" w:rsidRDefault="00987835" w:rsidP="00987835">
      <w:pPr>
        <w:pStyle w:val="a9"/>
        <w:rPr>
          <w:color w:val="000000" w:themeColor="text1"/>
          <w:sz w:val="22"/>
          <w:szCs w:val="22"/>
        </w:rPr>
      </w:pPr>
      <w:r w:rsidRPr="006908CE">
        <w:rPr>
          <w:rFonts w:hint="eastAsia"/>
          <w:color w:val="000000" w:themeColor="text1"/>
          <w:sz w:val="22"/>
          <w:szCs w:val="22"/>
        </w:rPr>
        <w:t>記</w:t>
      </w:r>
    </w:p>
    <w:p w14:paraId="6E76CF30" w14:textId="77777777" w:rsidR="00987835" w:rsidRPr="009F3BB4" w:rsidRDefault="00987835" w:rsidP="00987835">
      <w:pPr>
        <w:ind w:firstLineChars="100" w:firstLine="220"/>
        <w:rPr>
          <w:sz w:val="22"/>
        </w:rPr>
      </w:pPr>
      <w:bookmarkStart w:id="2" w:name="_Hlk38622784"/>
      <w:r w:rsidRPr="009F3BB4">
        <w:rPr>
          <w:rFonts w:hint="eastAsia"/>
          <w:sz w:val="22"/>
        </w:rPr>
        <w:t>・経営計画書（様式２）</w:t>
      </w:r>
    </w:p>
    <w:p w14:paraId="5EF76649" w14:textId="77777777" w:rsidR="00987835" w:rsidRPr="009F3BB4" w:rsidRDefault="00987835" w:rsidP="00987835">
      <w:pPr>
        <w:ind w:firstLineChars="100" w:firstLine="220"/>
        <w:rPr>
          <w:sz w:val="18"/>
          <w:szCs w:val="18"/>
        </w:rPr>
      </w:pPr>
      <w:r w:rsidRPr="009F3BB4">
        <w:rPr>
          <w:rFonts w:hint="eastAsia"/>
          <w:sz w:val="22"/>
        </w:rPr>
        <w:t>・支援機関確認書（様式３）</w:t>
      </w:r>
      <w:r w:rsidRPr="00C95583">
        <w:rPr>
          <w:rFonts w:hint="eastAsia"/>
          <w:color w:val="000000" w:themeColor="text1"/>
          <w:sz w:val="18"/>
          <w:szCs w:val="18"/>
        </w:rPr>
        <w:t>＊提出は任意で必須ではありません。</w:t>
      </w:r>
    </w:p>
    <w:p w14:paraId="541BF67B" w14:textId="77777777" w:rsidR="00987835" w:rsidRPr="009F3BB4" w:rsidRDefault="00987835" w:rsidP="00987835">
      <w:pPr>
        <w:ind w:firstLineChars="100" w:firstLine="220"/>
        <w:rPr>
          <w:sz w:val="18"/>
          <w:szCs w:val="18"/>
        </w:rPr>
      </w:pPr>
      <w:r w:rsidRPr="009F3BB4">
        <w:rPr>
          <w:rFonts w:hint="eastAsia"/>
          <w:sz w:val="22"/>
        </w:rPr>
        <w:t>・補助金交付申請書（様式４）</w:t>
      </w:r>
      <w:r w:rsidRPr="009F3BB4">
        <w:rPr>
          <w:rFonts w:hint="eastAsia"/>
          <w:sz w:val="18"/>
          <w:szCs w:val="18"/>
        </w:rPr>
        <w:t>＊補助金事務局でお預かりし、採択決定後に正式受理します。</w:t>
      </w:r>
    </w:p>
    <w:bookmarkEnd w:id="2"/>
    <w:p w14:paraId="4FCB9F1B" w14:textId="77777777" w:rsidR="00987835" w:rsidRPr="009F3BB4" w:rsidRDefault="00987835" w:rsidP="00987835">
      <w:pPr>
        <w:ind w:firstLineChars="100" w:firstLine="220"/>
        <w:rPr>
          <w:sz w:val="22"/>
        </w:rPr>
      </w:pPr>
      <w:r w:rsidRPr="009F3BB4">
        <w:rPr>
          <w:rFonts w:hint="eastAsia"/>
          <w:sz w:val="22"/>
        </w:rPr>
        <w:t>・補助金</w:t>
      </w:r>
      <w:r>
        <w:rPr>
          <w:rFonts w:hint="eastAsia"/>
          <w:sz w:val="22"/>
        </w:rPr>
        <w:t>概算払</w:t>
      </w:r>
      <w:r w:rsidRPr="009F3BB4">
        <w:rPr>
          <w:rFonts w:hint="eastAsia"/>
          <w:sz w:val="22"/>
        </w:rPr>
        <w:t>請求書（様式５）※</w:t>
      </w:r>
      <w:r>
        <w:rPr>
          <w:rFonts w:hint="eastAsia"/>
          <w:sz w:val="22"/>
        </w:rPr>
        <w:t>概算払いによる即時支給</w:t>
      </w:r>
      <w:r w:rsidRPr="009F3BB4">
        <w:rPr>
          <w:rFonts w:hint="eastAsia"/>
          <w:sz w:val="22"/>
        </w:rPr>
        <w:t>を希望する申請者のみ</w:t>
      </w:r>
    </w:p>
    <w:p w14:paraId="51A3A127" w14:textId="77777777" w:rsidR="00987835" w:rsidRPr="005A44F7" w:rsidRDefault="00987835" w:rsidP="00987835">
      <w:pPr>
        <w:ind w:firstLineChars="100" w:firstLine="220"/>
        <w:rPr>
          <w:color w:val="FF0000"/>
          <w:sz w:val="22"/>
        </w:rPr>
      </w:pPr>
      <w:r>
        <w:rPr>
          <w:rFonts w:hint="eastAsia"/>
          <w:color w:val="FF0000"/>
          <w:sz w:val="22"/>
        </w:rPr>
        <w:t xml:space="preserve">　　　　　　　　　　　　　　　</w:t>
      </w:r>
      <w:r w:rsidRPr="009F3BB4">
        <w:rPr>
          <w:rFonts w:hint="eastAsia"/>
          <w:sz w:val="22"/>
        </w:rPr>
        <w:t>＊</w:t>
      </w:r>
      <w:r w:rsidRPr="006908CE">
        <w:rPr>
          <w:rFonts w:hint="eastAsia"/>
          <w:color w:val="000000" w:themeColor="text1"/>
          <w:sz w:val="18"/>
          <w:szCs w:val="18"/>
        </w:rPr>
        <w:t>補助金事務局でお預かりし、採択決定後に正式受理します。</w:t>
      </w:r>
    </w:p>
    <w:p w14:paraId="0D6A46EA" w14:textId="77777777" w:rsidR="00987835" w:rsidRPr="005A44F7" w:rsidRDefault="00987835" w:rsidP="00987835">
      <w:pPr>
        <w:spacing w:beforeLines="50" w:before="162"/>
        <w:ind w:firstLineChars="100" w:firstLine="240"/>
        <w:rPr>
          <w:color w:val="000000" w:themeColor="text1"/>
          <w:sz w:val="22"/>
        </w:rPr>
      </w:pPr>
      <w:r w:rsidRPr="006908CE">
        <w:rPr>
          <w:rFonts w:hint="eastAsia"/>
          <w:color w:val="000000" w:themeColor="text1"/>
          <w:sz w:val="24"/>
          <w:szCs w:val="21"/>
        </w:rPr>
        <w:t>●</w:t>
      </w:r>
      <w:r w:rsidRPr="006908CE">
        <w:rPr>
          <w:rFonts w:hint="eastAsia"/>
          <w:color w:val="000000" w:themeColor="text1"/>
          <w:sz w:val="22"/>
        </w:rPr>
        <w:t>その他必要書類、電子媒体（ＣＤ－Ｒ・ＵＳＢメモリ等）</w:t>
      </w:r>
    </w:p>
    <w:p w14:paraId="412F2825" w14:textId="77777777" w:rsidR="00987835" w:rsidRPr="006908CE" w:rsidRDefault="00987835" w:rsidP="00987835">
      <w:pPr>
        <w:ind w:firstLineChars="100" w:firstLine="220"/>
        <w:rPr>
          <w:color w:val="000000" w:themeColor="text1"/>
          <w:sz w:val="22"/>
        </w:rPr>
      </w:pPr>
      <w:r w:rsidRPr="006908CE">
        <w:rPr>
          <w:rFonts w:hint="eastAsia"/>
          <w:color w:val="000000" w:themeColor="text1"/>
          <w:sz w:val="22"/>
        </w:rPr>
        <w:t>◇法人（特定非営利活動法人を除く）の場合：</w:t>
      </w:r>
    </w:p>
    <w:p w14:paraId="4923E291" w14:textId="77777777" w:rsidR="00987835" w:rsidRPr="006908CE" w:rsidRDefault="00987835" w:rsidP="00987835">
      <w:pPr>
        <w:ind w:firstLineChars="200" w:firstLine="440"/>
        <w:rPr>
          <w:color w:val="000000" w:themeColor="text1"/>
          <w:sz w:val="18"/>
          <w:szCs w:val="18"/>
        </w:rPr>
      </w:pPr>
      <w:r w:rsidRPr="006908CE">
        <w:rPr>
          <w:rFonts w:hint="eastAsia"/>
          <w:color w:val="000000" w:themeColor="text1"/>
          <w:sz w:val="22"/>
        </w:rPr>
        <w:t>・貸借対照表および損益計算書（直近１期分）</w:t>
      </w:r>
    </w:p>
    <w:p w14:paraId="00B7A753" w14:textId="77777777" w:rsidR="00987835" w:rsidRPr="006908CE" w:rsidRDefault="00987835" w:rsidP="00987835">
      <w:pPr>
        <w:ind w:firstLineChars="100" w:firstLine="220"/>
        <w:rPr>
          <w:color w:val="000000" w:themeColor="text1"/>
          <w:sz w:val="22"/>
        </w:rPr>
      </w:pPr>
      <w:r w:rsidRPr="006908CE">
        <w:rPr>
          <w:rFonts w:hint="eastAsia"/>
          <w:color w:val="000000" w:themeColor="text1"/>
          <w:sz w:val="22"/>
        </w:rPr>
        <w:t>◇個人事業主の場合：</w:t>
      </w:r>
    </w:p>
    <w:p w14:paraId="209ADC0B" w14:textId="77777777" w:rsidR="00987835" w:rsidRPr="006908CE" w:rsidRDefault="00987835" w:rsidP="00987835">
      <w:pPr>
        <w:ind w:firstLineChars="200" w:firstLine="440"/>
        <w:rPr>
          <w:color w:val="000000" w:themeColor="text1"/>
          <w:sz w:val="22"/>
        </w:rPr>
      </w:pPr>
      <w:r w:rsidRPr="006908CE">
        <w:rPr>
          <w:rFonts w:hint="eastAsia"/>
          <w:color w:val="000000" w:themeColor="text1"/>
          <w:sz w:val="22"/>
        </w:rPr>
        <w:t>・直近の確定申告書（第一表、第二表、収支内訳書（１・２面）または所得税青色申告決</w:t>
      </w:r>
    </w:p>
    <w:p w14:paraId="6FF85102" w14:textId="77777777" w:rsidR="00987835" w:rsidRPr="006908CE" w:rsidRDefault="00987835" w:rsidP="00987835">
      <w:pPr>
        <w:ind w:firstLineChars="300" w:firstLine="660"/>
        <w:rPr>
          <w:color w:val="000000" w:themeColor="text1"/>
          <w:sz w:val="22"/>
        </w:rPr>
      </w:pPr>
      <w:r w:rsidRPr="006908CE">
        <w:rPr>
          <w:rFonts w:hint="eastAsia"/>
          <w:color w:val="000000" w:themeColor="text1"/>
          <w:sz w:val="22"/>
        </w:rPr>
        <w:t>算書（１～４面））または開業届</w:t>
      </w:r>
    </w:p>
    <w:p w14:paraId="2448BC37" w14:textId="77777777" w:rsidR="00987835" w:rsidRPr="006908CE" w:rsidRDefault="00987835" w:rsidP="00987835">
      <w:pPr>
        <w:ind w:firstLineChars="400" w:firstLine="880"/>
        <w:rPr>
          <w:color w:val="000000" w:themeColor="text1"/>
          <w:sz w:val="18"/>
          <w:szCs w:val="18"/>
        </w:rPr>
      </w:pPr>
      <w:r w:rsidRPr="006908CE">
        <w:rPr>
          <w:rFonts w:hint="eastAsia"/>
          <w:color w:val="000000" w:themeColor="text1"/>
          <w:sz w:val="22"/>
        </w:rPr>
        <w:t>＊</w:t>
      </w:r>
      <w:r w:rsidRPr="006908CE">
        <w:rPr>
          <w:rFonts w:hint="eastAsia"/>
          <w:color w:val="000000" w:themeColor="text1"/>
          <w:sz w:val="18"/>
          <w:szCs w:val="18"/>
        </w:rPr>
        <w:t>収支内訳書がない場合は貸借対照表および損益計算書（直近１期分）を作成し提出</w:t>
      </w:r>
    </w:p>
    <w:p w14:paraId="15695D3B" w14:textId="77777777" w:rsidR="00987835" w:rsidRPr="006908CE" w:rsidRDefault="00987835" w:rsidP="00987835">
      <w:pPr>
        <w:rPr>
          <w:color w:val="000000" w:themeColor="text1"/>
          <w:sz w:val="22"/>
        </w:rPr>
      </w:pPr>
      <w:r w:rsidRPr="006908CE">
        <w:rPr>
          <w:rFonts w:hint="eastAsia"/>
          <w:color w:val="000000" w:themeColor="text1"/>
          <w:sz w:val="18"/>
          <w:szCs w:val="18"/>
        </w:rPr>
        <w:t xml:space="preserve">　</w:t>
      </w:r>
      <w:r w:rsidRPr="006908CE">
        <w:rPr>
          <w:rFonts w:hint="eastAsia"/>
          <w:color w:val="000000" w:themeColor="text1"/>
          <w:sz w:val="18"/>
          <w:szCs w:val="18"/>
        </w:rPr>
        <w:t xml:space="preserve"> </w:t>
      </w:r>
      <w:r w:rsidRPr="006908CE">
        <w:rPr>
          <w:rFonts w:hint="eastAsia"/>
          <w:color w:val="000000" w:themeColor="text1"/>
          <w:sz w:val="22"/>
        </w:rPr>
        <w:t>◇特定非営利活動法人の場合：</w:t>
      </w:r>
    </w:p>
    <w:p w14:paraId="062A4C58" w14:textId="77777777" w:rsidR="00987835" w:rsidRPr="006908CE" w:rsidRDefault="00987835" w:rsidP="00987835">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 xml:space="preserve">　・貸借対照表および活動</w:t>
      </w:r>
      <w:r w:rsidRPr="0028307E">
        <w:rPr>
          <w:rFonts w:hint="eastAsia"/>
          <w:sz w:val="20"/>
          <w:szCs w:val="20"/>
        </w:rPr>
        <w:t>計算</w:t>
      </w:r>
      <w:r w:rsidRPr="006908CE">
        <w:rPr>
          <w:rFonts w:hint="eastAsia"/>
          <w:color w:val="000000" w:themeColor="text1"/>
          <w:sz w:val="20"/>
          <w:szCs w:val="20"/>
        </w:rPr>
        <w:t>書（直近１期分）</w:t>
      </w:r>
    </w:p>
    <w:p w14:paraId="1FBF9061" w14:textId="77777777" w:rsidR="00987835" w:rsidRPr="006908CE" w:rsidRDefault="00987835" w:rsidP="00987835">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現在事項全部証明書または履歴事項全部証明書</w:t>
      </w:r>
    </w:p>
    <w:p w14:paraId="1312ACDC" w14:textId="77777777" w:rsidR="00987835" w:rsidRDefault="00987835" w:rsidP="00987835">
      <w:pPr>
        <w:rPr>
          <w:color w:val="000000" w:themeColor="text1"/>
          <w:sz w:val="20"/>
          <w:szCs w:val="20"/>
        </w:rPr>
      </w:pPr>
      <w:r w:rsidRPr="006908CE">
        <w:rPr>
          <w:rFonts w:hint="eastAsia"/>
          <w:color w:val="000000" w:themeColor="text1"/>
          <w:sz w:val="20"/>
          <w:szCs w:val="20"/>
        </w:rPr>
        <w:t xml:space="preserve">　　</w:t>
      </w:r>
      <w:r w:rsidRPr="006908CE">
        <w:rPr>
          <w:rFonts w:hint="eastAsia"/>
          <w:color w:val="000000" w:themeColor="text1"/>
          <w:sz w:val="20"/>
          <w:szCs w:val="20"/>
        </w:rPr>
        <w:t xml:space="preserve"> </w:t>
      </w:r>
      <w:r w:rsidRPr="006908CE">
        <w:rPr>
          <w:rFonts w:hint="eastAsia"/>
          <w:color w:val="000000" w:themeColor="text1"/>
          <w:sz w:val="20"/>
          <w:szCs w:val="20"/>
        </w:rPr>
        <w:t>・法人税確定申告書（直近１期分）</w:t>
      </w:r>
    </w:p>
    <w:p w14:paraId="6BD712F3" w14:textId="77777777" w:rsidR="00907DA3" w:rsidRDefault="00907DA3" w:rsidP="00907DA3">
      <w:pPr>
        <w:ind w:firstLineChars="100" w:firstLine="160"/>
        <w:rPr>
          <w:rFonts w:ascii="Century" w:eastAsia="ＭＳ 明朝" w:hAnsi="Century" w:cs="Times New Roman"/>
          <w:sz w:val="16"/>
          <w:szCs w:val="16"/>
        </w:rPr>
      </w:pPr>
    </w:p>
    <w:p w14:paraId="34FED96E" w14:textId="77777777" w:rsidR="00907DA3" w:rsidRDefault="00907DA3" w:rsidP="00907DA3">
      <w:pPr>
        <w:ind w:firstLineChars="100" w:firstLine="160"/>
        <w:rPr>
          <w:rFonts w:ascii="Century" w:eastAsia="ＭＳ 明朝" w:hAnsi="Century" w:cs="Times New Roman"/>
          <w:sz w:val="16"/>
          <w:szCs w:val="16"/>
        </w:rPr>
      </w:pPr>
    </w:p>
    <w:p w14:paraId="2FE83331" w14:textId="77777777" w:rsidR="00907DA3" w:rsidRDefault="00907DA3" w:rsidP="00907DA3">
      <w:pPr>
        <w:ind w:firstLineChars="100" w:firstLine="160"/>
        <w:rPr>
          <w:rFonts w:ascii="Century" w:eastAsia="ＭＳ 明朝" w:hAnsi="Century" w:cs="Times New Roman"/>
          <w:sz w:val="16"/>
          <w:szCs w:val="16"/>
        </w:rPr>
      </w:pPr>
    </w:p>
    <w:p w14:paraId="7A00BDA8" w14:textId="77777777" w:rsidR="00907DA3" w:rsidRPr="00CB1980" w:rsidRDefault="00907DA3" w:rsidP="00907DA3">
      <w:pPr>
        <w:ind w:firstLineChars="100" w:firstLine="160"/>
        <w:rPr>
          <w:rFonts w:ascii="Century" w:eastAsia="ＭＳ 明朝" w:hAnsi="Century" w:cs="Times New Roman"/>
          <w:sz w:val="16"/>
          <w:szCs w:val="16"/>
        </w:rPr>
      </w:pPr>
    </w:p>
    <w:p w14:paraId="0978D497" w14:textId="77777777" w:rsidR="00907DA3" w:rsidRDefault="00907DA3" w:rsidP="00907DA3">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663360" behindDoc="0" locked="0" layoutInCell="1" allowOverlap="1" wp14:anchorId="10FE710E" wp14:editId="0C43E8C7">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7EACBF99" w14:textId="77777777" w:rsidR="00907DA3" w:rsidRPr="00E52F8F" w:rsidRDefault="00907DA3" w:rsidP="00907DA3">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443F4013" w14:textId="77777777" w:rsidR="00907DA3" w:rsidRPr="00E52F8F" w:rsidRDefault="00907DA3" w:rsidP="00907DA3">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E710E" id="_x0000_t202" coordsize="21600,21600" o:spt="202" path="m,l,21600r21600,l21600,xe">
                <v:stroke joinstyle="miter"/>
                <v:path gradientshapeok="t" o:connecttype="rect"/>
              </v:shapetype>
              <v:shape id="_x0000_s1027" type="#_x0000_t202" style="position:absolute;left:0;text-align:left;margin-left:-8.25pt;margin-top:-49.55pt;width:347.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JTQgIAADU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" stroked="f">
                <v:textbox>
                  <w:txbxContent>
                    <w:p w14:paraId="7EACBF99" w14:textId="77777777" w:rsidR="00907DA3" w:rsidRPr="00E52F8F" w:rsidRDefault="00907DA3" w:rsidP="00907DA3">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443F4013" w14:textId="77777777" w:rsidR="00907DA3" w:rsidRPr="00E52F8F" w:rsidRDefault="00907DA3" w:rsidP="00907DA3">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7B805063" w14:textId="77777777" w:rsidR="00907DA3" w:rsidRPr="00784829" w:rsidRDefault="00907DA3" w:rsidP="00907DA3">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0498D443" w14:textId="77777777" w:rsidR="00907DA3" w:rsidRPr="00861822" w:rsidRDefault="00907DA3" w:rsidP="00907DA3">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7613D033" w14:textId="77777777" w:rsidR="00907DA3" w:rsidRDefault="00907DA3" w:rsidP="00907DA3">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907DA3" w:rsidRPr="00462BB9" w14:paraId="3E9B17D3" w14:textId="77777777" w:rsidTr="00BB364C">
        <w:tc>
          <w:tcPr>
            <w:tcW w:w="3413" w:type="dxa"/>
            <w:tcBorders>
              <w:top w:val="single" w:sz="18" w:space="0" w:color="auto"/>
              <w:left w:val="single" w:sz="18" w:space="0" w:color="auto"/>
              <w:bottom w:val="single" w:sz="6" w:space="0" w:color="auto"/>
            </w:tcBorders>
            <w:shd w:val="clear" w:color="auto" w:fill="FFFF00"/>
            <w:vAlign w:val="center"/>
          </w:tcPr>
          <w:p w14:paraId="712727C4" w14:textId="77777777" w:rsidR="00907DA3" w:rsidRPr="001F32C9" w:rsidRDefault="00907DA3" w:rsidP="00BB364C">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062D7222" w14:textId="77777777" w:rsidR="00907DA3" w:rsidRPr="001F32C9" w:rsidRDefault="00907DA3" w:rsidP="00BB364C">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1880336F" w14:textId="77777777" w:rsidR="00907DA3" w:rsidRPr="001F32C9" w:rsidRDefault="00907DA3" w:rsidP="00BB364C">
            <w:pPr>
              <w:rPr>
                <w:rFonts w:asciiTheme="minorEastAsia" w:hAnsiTheme="minorEastAsia"/>
                <w:color w:val="000000" w:themeColor="text1"/>
                <w:sz w:val="22"/>
              </w:rPr>
            </w:pPr>
          </w:p>
          <w:p w14:paraId="0941DBD4" w14:textId="77777777" w:rsidR="00907DA3" w:rsidRPr="001F32C9" w:rsidRDefault="00907DA3" w:rsidP="00BB364C">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07DA3" w:rsidRPr="00D456E8" w14:paraId="5128A7E4" w14:textId="77777777" w:rsidTr="00BB364C">
        <w:tc>
          <w:tcPr>
            <w:tcW w:w="3413" w:type="dxa"/>
            <w:tcBorders>
              <w:top w:val="single" w:sz="6" w:space="0" w:color="auto"/>
              <w:left w:val="single" w:sz="18" w:space="0" w:color="auto"/>
            </w:tcBorders>
            <w:shd w:val="clear" w:color="auto" w:fill="FFFF00"/>
            <w:vAlign w:val="center"/>
          </w:tcPr>
          <w:p w14:paraId="5EEDE240" w14:textId="77777777" w:rsidR="00907DA3" w:rsidRPr="00D456E8" w:rsidRDefault="00907DA3" w:rsidP="00BB364C">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670DA0F7" w14:textId="77777777" w:rsidR="00907DA3" w:rsidRPr="0097306F" w:rsidRDefault="00907DA3" w:rsidP="00BB36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0E51D44" w14:textId="77777777" w:rsidR="00907DA3" w:rsidRPr="0097306F" w:rsidRDefault="00907DA3" w:rsidP="00BB364C">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0A08502" w14:textId="77777777" w:rsidR="00907DA3" w:rsidRPr="0097306F" w:rsidRDefault="00907DA3" w:rsidP="00BB36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91B6641" w14:textId="77777777" w:rsidR="00907DA3" w:rsidRPr="0097306F" w:rsidRDefault="00907DA3" w:rsidP="00BB36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2EC538" w14:textId="77777777" w:rsidR="00907DA3" w:rsidRPr="0097306F" w:rsidRDefault="00907DA3" w:rsidP="00BB364C">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50EDFB" w14:textId="77777777" w:rsidR="00907DA3" w:rsidRPr="0097306F" w:rsidRDefault="00907DA3" w:rsidP="00BB36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7C67A98" w14:textId="77777777" w:rsidR="00907DA3" w:rsidRPr="0097306F" w:rsidRDefault="00907DA3" w:rsidP="00BB364C">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459ECD6" w14:textId="77777777" w:rsidR="00907DA3" w:rsidRPr="0097306F" w:rsidRDefault="00907DA3" w:rsidP="00BB36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8DFC2DC" w14:textId="77777777" w:rsidR="00907DA3" w:rsidRPr="0097306F" w:rsidRDefault="00907DA3" w:rsidP="00BB36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4321BA" w14:textId="77777777" w:rsidR="00907DA3" w:rsidRPr="0097306F" w:rsidRDefault="00907DA3" w:rsidP="00BB364C">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971B210" w14:textId="77777777" w:rsidR="00907DA3" w:rsidRPr="0097306F" w:rsidRDefault="00907DA3" w:rsidP="00BB364C">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9C8F351" w14:textId="77777777" w:rsidR="00907DA3" w:rsidRPr="0097306F" w:rsidRDefault="00907DA3" w:rsidP="00BB364C">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0D2B4CA9" w14:textId="77777777" w:rsidR="00907DA3" w:rsidRPr="0097306F" w:rsidRDefault="00907DA3" w:rsidP="00BB364C">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907DA3" w:rsidRPr="00462BB9" w14:paraId="2B815D7B" w14:textId="77777777" w:rsidTr="00BB364C">
        <w:tc>
          <w:tcPr>
            <w:tcW w:w="3413" w:type="dxa"/>
            <w:tcBorders>
              <w:left w:val="single" w:sz="18" w:space="0" w:color="auto"/>
              <w:bottom w:val="single" w:sz="8" w:space="0" w:color="auto"/>
            </w:tcBorders>
            <w:shd w:val="clear" w:color="auto" w:fill="FFFF00"/>
            <w:vAlign w:val="center"/>
          </w:tcPr>
          <w:p w14:paraId="1FBDAE05" w14:textId="77777777" w:rsidR="00907DA3" w:rsidRPr="001F32C9" w:rsidRDefault="00907DA3"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AC9C7A3" w14:textId="77777777" w:rsidR="00907DA3" w:rsidRPr="001F32C9" w:rsidRDefault="00907DA3" w:rsidP="00BB364C">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39FC9F8B" w14:textId="77777777" w:rsidR="00907DA3" w:rsidRPr="001F32C9" w:rsidRDefault="00907DA3" w:rsidP="00BB364C">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07DA3" w:rsidRPr="000758B5" w14:paraId="1B4E02D7" w14:textId="77777777" w:rsidTr="00BB364C">
        <w:trPr>
          <w:trHeight w:val="1334"/>
        </w:trPr>
        <w:tc>
          <w:tcPr>
            <w:tcW w:w="2279" w:type="dxa"/>
            <w:tcBorders>
              <w:left w:val="single" w:sz="18" w:space="0" w:color="auto"/>
              <w:right w:val="single" w:sz="4" w:space="0" w:color="auto"/>
            </w:tcBorders>
            <w:shd w:val="clear" w:color="auto" w:fill="FFFF00"/>
            <w:vAlign w:val="center"/>
          </w:tcPr>
          <w:p w14:paraId="1CEC0430" w14:textId="77777777" w:rsidR="00907DA3" w:rsidRPr="000758B5" w:rsidRDefault="00907DA3" w:rsidP="00BB364C">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5696A60" w14:textId="77777777" w:rsidR="00907DA3" w:rsidRPr="000758B5" w:rsidRDefault="00907DA3" w:rsidP="00BB364C">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58229C8C" w14:textId="77777777" w:rsidR="00907DA3" w:rsidRPr="000758B5" w:rsidRDefault="00907DA3" w:rsidP="00BB364C">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42DC7F20" w14:textId="77777777" w:rsidR="00907DA3" w:rsidRPr="000758B5" w:rsidRDefault="00907DA3" w:rsidP="00BB364C">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2005C76B" w14:textId="77777777" w:rsidR="00907DA3" w:rsidRDefault="00907DA3" w:rsidP="00BB364C">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18C010B7" w14:textId="77777777" w:rsidR="00907DA3" w:rsidRPr="000758B5" w:rsidRDefault="00907DA3" w:rsidP="00BB364C">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907DA3" w:rsidRPr="000758B5" w14:paraId="381CAE18" w14:textId="77777777" w:rsidTr="00BB364C">
        <w:tc>
          <w:tcPr>
            <w:tcW w:w="2278" w:type="dxa"/>
            <w:gridSpan w:val="2"/>
            <w:tcBorders>
              <w:top w:val="nil"/>
              <w:left w:val="single" w:sz="18" w:space="0" w:color="auto"/>
            </w:tcBorders>
            <w:shd w:val="clear" w:color="auto" w:fill="FFFF00"/>
            <w:vAlign w:val="center"/>
          </w:tcPr>
          <w:p w14:paraId="1ACFBB17" w14:textId="77777777" w:rsidR="00907DA3" w:rsidRPr="000758B5" w:rsidRDefault="00907DA3" w:rsidP="00BB364C">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2E4911B0" w14:textId="77777777" w:rsidR="00907DA3" w:rsidRPr="000758B5" w:rsidRDefault="00907DA3" w:rsidP="00BB364C">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4438467C" w14:textId="77777777" w:rsidR="00907DA3" w:rsidRPr="000758B5" w:rsidRDefault="00907DA3" w:rsidP="00BB364C">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3DF4C9B4" w14:textId="77777777" w:rsidR="00907DA3" w:rsidRPr="000758B5" w:rsidRDefault="00907DA3" w:rsidP="00BB364C">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72EAE33E" w14:textId="77777777" w:rsidR="00907DA3" w:rsidRPr="000758B5" w:rsidRDefault="00907DA3" w:rsidP="00BB364C">
            <w:pPr>
              <w:rPr>
                <w:color w:val="000000" w:themeColor="text1"/>
                <w:sz w:val="18"/>
                <w:szCs w:val="18"/>
              </w:rPr>
            </w:pPr>
            <w:r w:rsidRPr="000758B5">
              <w:rPr>
                <w:rFonts w:hint="eastAsia"/>
                <w:sz w:val="18"/>
                <w:szCs w:val="18"/>
              </w:rPr>
              <w:t>＊従業員数が小規模事業者の定義を超える場合は申請できません。</w:t>
            </w:r>
          </w:p>
        </w:tc>
      </w:tr>
      <w:tr w:rsidR="00907DA3" w:rsidRPr="000758B5" w14:paraId="276A8E2B" w14:textId="77777777" w:rsidTr="00BB364C">
        <w:tc>
          <w:tcPr>
            <w:tcW w:w="2278" w:type="dxa"/>
            <w:gridSpan w:val="2"/>
            <w:tcBorders>
              <w:left w:val="single" w:sz="18" w:space="0" w:color="auto"/>
              <w:bottom w:val="single" w:sz="4" w:space="0" w:color="auto"/>
            </w:tcBorders>
            <w:shd w:val="clear" w:color="auto" w:fill="FFFF00"/>
          </w:tcPr>
          <w:p w14:paraId="3F4FB033" w14:textId="77777777" w:rsidR="00907DA3" w:rsidRPr="000758B5" w:rsidRDefault="00907DA3" w:rsidP="00BB364C">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6F277A6D" w14:textId="77777777" w:rsidR="00907DA3" w:rsidRPr="000758B5" w:rsidRDefault="00907DA3" w:rsidP="00BB364C">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890A8FF" w14:textId="77777777" w:rsidR="00907DA3" w:rsidRPr="000758B5" w:rsidRDefault="00907DA3" w:rsidP="00BB364C">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40B03327" w14:textId="77777777" w:rsidR="00907DA3" w:rsidRPr="000758B5" w:rsidRDefault="00907DA3" w:rsidP="00BB364C">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42A723F4" w14:textId="77777777" w:rsidR="00907DA3" w:rsidRPr="000758B5" w:rsidRDefault="00907DA3" w:rsidP="00BB364C">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211B17BE" w14:textId="77777777" w:rsidR="00907DA3" w:rsidRPr="000758B5" w:rsidRDefault="00907DA3" w:rsidP="00BB364C">
            <w:pPr>
              <w:wordWrap w:val="0"/>
              <w:jc w:val="right"/>
              <w:rPr>
                <w:color w:val="000000" w:themeColor="text1"/>
                <w:sz w:val="22"/>
              </w:rPr>
            </w:pPr>
            <w:r w:rsidRPr="000758B5">
              <w:rPr>
                <w:rFonts w:hint="eastAsia"/>
                <w:color w:val="000000" w:themeColor="text1"/>
                <w:sz w:val="22"/>
              </w:rPr>
              <w:t>年　　月　　日</w:t>
            </w:r>
          </w:p>
        </w:tc>
      </w:tr>
      <w:tr w:rsidR="00907DA3" w:rsidRPr="00462BB9" w14:paraId="2E29DFEF" w14:textId="77777777" w:rsidTr="00BB364C">
        <w:tc>
          <w:tcPr>
            <w:tcW w:w="566" w:type="dxa"/>
            <w:vMerge w:val="restart"/>
            <w:tcBorders>
              <w:top w:val="single" w:sz="18" w:space="0" w:color="auto"/>
              <w:left w:val="single" w:sz="18" w:space="0" w:color="auto"/>
            </w:tcBorders>
            <w:shd w:val="clear" w:color="auto" w:fill="FFFF00"/>
          </w:tcPr>
          <w:p w14:paraId="3DDCDFAA" w14:textId="77777777" w:rsidR="00907DA3" w:rsidRPr="001F32C9" w:rsidRDefault="00907DA3"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5D7D40A4" w14:textId="77777777" w:rsidR="00907DA3" w:rsidRPr="001F32C9" w:rsidRDefault="00907DA3"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2925C326" w14:textId="77777777" w:rsidR="00907DA3" w:rsidRPr="001F32C9" w:rsidRDefault="00907DA3"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28BC4E0A" w14:textId="77777777" w:rsidR="00907DA3" w:rsidRPr="001F32C9" w:rsidRDefault="00907DA3" w:rsidP="00BB364C">
            <w:pPr>
              <w:rPr>
                <w:rFonts w:asciiTheme="minorEastAsia" w:hAnsiTheme="minorEastAsia"/>
                <w:color w:val="000000" w:themeColor="text1"/>
                <w:sz w:val="22"/>
              </w:rPr>
            </w:pPr>
          </w:p>
          <w:p w14:paraId="5B0AA92D" w14:textId="77777777" w:rsidR="00907DA3" w:rsidRPr="001F32C9" w:rsidRDefault="00907DA3" w:rsidP="00BB364C">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4309117E" w14:textId="77777777" w:rsidR="00907DA3" w:rsidRPr="001F32C9" w:rsidRDefault="00907DA3"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4DF0E910" w14:textId="77777777" w:rsidR="00907DA3" w:rsidRPr="001F32C9" w:rsidRDefault="00907DA3" w:rsidP="00BB364C">
            <w:pPr>
              <w:rPr>
                <w:color w:val="000000" w:themeColor="text1"/>
                <w:sz w:val="22"/>
              </w:rPr>
            </w:pPr>
          </w:p>
        </w:tc>
      </w:tr>
      <w:tr w:rsidR="00907DA3" w:rsidRPr="00462BB9" w14:paraId="5D66D081" w14:textId="77777777" w:rsidTr="00BB364C">
        <w:tc>
          <w:tcPr>
            <w:tcW w:w="566" w:type="dxa"/>
            <w:vMerge/>
            <w:tcBorders>
              <w:left w:val="single" w:sz="18" w:space="0" w:color="auto"/>
            </w:tcBorders>
            <w:shd w:val="clear" w:color="auto" w:fill="FFFF00"/>
          </w:tcPr>
          <w:p w14:paraId="1780947D" w14:textId="77777777" w:rsidR="00907DA3" w:rsidRPr="001F32C9" w:rsidRDefault="00907DA3" w:rsidP="00BB364C">
            <w:pPr>
              <w:rPr>
                <w:rFonts w:asciiTheme="minorEastAsia" w:hAnsiTheme="minorEastAsia"/>
                <w:color w:val="000000" w:themeColor="text1"/>
                <w:sz w:val="24"/>
                <w:szCs w:val="24"/>
              </w:rPr>
            </w:pPr>
          </w:p>
        </w:tc>
        <w:tc>
          <w:tcPr>
            <w:tcW w:w="1712" w:type="dxa"/>
            <w:shd w:val="clear" w:color="auto" w:fill="FFFF00"/>
            <w:vAlign w:val="center"/>
          </w:tcPr>
          <w:p w14:paraId="3ACD4FE2" w14:textId="77777777" w:rsidR="00907DA3" w:rsidRPr="001F32C9" w:rsidRDefault="00907DA3"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717E6E16" w14:textId="77777777" w:rsidR="00907DA3" w:rsidRPr="001F32C9" w:rsidRDefault="00907DA3" w:rsidP="00BB364C">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1A522BCB" w14:textId="77777777" w:rsidR="00907DA3" w:rsidRPr="001F32C9" w:rsidRDefault="00907DA3" w:rsidP="00BB364C">
            <w:pPr>
              <w:rPr>
                <w:rFonts w:asciiTheme="minorEastAsia" w:hAnsiTheme="minorEastAsia"/>
                <w:color w:val="000000" w:themeColor="text1"/>
                <w:sz w:val="22"/>
              </w:rPr>
            </w:pPr>
          </w:p>
        </w:tc>
      </w:tr>
      <w:tr w:rsidR="00907DA3" w:rsidRPr="00462BB9" w14:paraId="54CE1180" w14:textId="77777777" w:rsidTr="00BB364C">
        <w:tc>
          <w:tcPr>
            <w:tcW w:w="566" w:type="dxa"/>
            <w:vMerge/>
            <w:tcBorders>
              <w:left w:val="single" w:sz="18" w:space="0" w:color="auto"/>
            </w:tcBorders>
            <w:shd w:val="clear" w:color="auto" w:fill="FFFF00"/>
          </w:tcPr>
          <w:p w14:paraId="4C59C2D3" w14:textId="77777777" w:rsidR="00907DA3" w:rsidRPr="001F32C9" w:rsidRDefault="00907DA3" w:rsidP="00BB364C">
            <w:pPr>
              <w:rPr>
                <w:rFonts w:asciiTheme="minorEastAsia" w:hAnsiTheme="minorEastAsia"/>
                <w:color w:val="000000" w:themeColor="text1"/>
                <w:sz w:val="24"/>
                <w:szCs w:val="24"/>
              </w:rPr>
            </w:pPr>
          </w:p>
        </w:tc>
        <w:tc>
          <w:tcPr>
            <w:tcW w:w="1712" w:type="dxa"/>
            <w:shd w:val="clear" w:color="auto" w:fill="FFFF00"/>
          </w:tcPr>
          <w:p w14:paraId="2A93E9F4" w14:textId="77777777" w:rsidR="00907DA3" w:rsidRPr="001F32C9" w:rsidRDefault="00907DA3"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0782EC31" w14:textId="77777777" w:rsidR="00907DA3" w:rsidRPr="001F32C9" w:rsidRDefault="00907DA3" w:rsidP="00BB364C">
            <w:pPr>
              <w:rPr>
                <w:rFonts w:asciiTheme="minorEastAsia" w:hAnsiTheme="minorEastAsia"/>
                <w:color w:val="000000" w:themeColor="text1"/>
                <w:sz w:val="22"/>
              </w:rPr>
            </w:pPr>
          </w:p>
        </w:tc>
        <w:tc>
          <w:tcPr>
            <w:tcW w:w="2258" w:type="dxa"/>
            <w:shd w:val="clear" w:color="auto" w:fill="FFFF00"/>
          </w:tcPr>
          <w:p w14:paraId="44ABD045" w14:textId="77777777" w:rsidR="00907DA3" w:rsidRPr="001F32C9" w:rsidRDefault="00907DA3"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0E61B0F3" w14:textId="77777777" w:rsidR="00907DA3" w:rsidRPr="001F32C9" w:rsidRDefault="00907DA3" w:rsidP="00BB364C">
            <w:pPr>
              <w:rPr>
                <w:rFonts w:asciiTheme="minorEastAsia" w:hAnsiTheme="minorEastAsia"/>
                <w:color w:val="000000" w:themeColor="text1"/>
                <w:sz w:val="22"/>
              </w:rPr>
            </w:pPr>
          </w:p>
        </w:tc>
      </w:tr>
      <w:tr w:rsidR="00907DA3" w:rsidRPr="00462BB9" w14:paraId="79AE85D6" w14:textId="77777777" w:rsidTr="00BB364C">
        <w:tc>
          <w:tcPr>
            <w:tcW w:w="566" w:type="dxa"/>
            <w:vMerge/>
            <w:tcBorders>
              <w:left w:val="single" w:sz="18" w:space="0" w:color="auto"/>
              <w:bottom w:val="single" w:sz="12" w:space="0" w:color="auto"/>
            </w:tcBorders>
            <w:shd w:val="clear" w:color="auto" w:fill="FFFF00"/>
          </w:tcPr>
          <w:p w14:paraId="00823053" w14:textId="77777777" w:rsidR="00907DA3" w:rsidRPr="001F32C9" w:rsidRDefault="00907DA3" w:rsidP="00BB364C">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1D8484F2" w14:textId="77777777" w:rsidR="00907DA3" w:rsidRPr="001F32C9" w:rsidRDefault="00907DA3"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7FECF281" w14:textId="77777777" w:rsidR="00907DA3" w:rsidRPr="001F32C9" w:rsidRDefault="00907DA3" w:rsidP="00BB364C">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40204C37" w14:textId="77777777" w:rsidR="00907DA3" w:rsidRPr="001F32C9" w:rsidRDefault="00907DA3" w:rsidP="00BB364C">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3218BA44" w14:textId="77777777" w:rsidR="00907DA3" w:rsidRPr="001F32C9" w:rsidRDefault="00907DA3" w:rsidP="00BB364C">
            <w:pPr>
              <w:rPr>
                <w:rFonts w:asciiTheme="minorEastAsia" w:hAnsiTheme="minorEastAsia"/>
                <w:color w:val="000000" w:themeColor="text1"/>
                <w:sz w:val="22"/>
              </w:rPr>
            </w:pPr>
          </w:p>
        </w:tc>
      </w:tr>
    </w:tbl>
    <w:p w14:paraId="3751595B" w14:textId="77777777" w:rsidR="00907DA3" w:rsidRPr="009F3BB4" w:rsidRDefault="00907DA3" w:rsidP="00907DA3">
      <w:pPr>
        <w:rPr>
          <w:sz w:val="16"/>
          <w:szCs w:val="16"/>
        </w:rPr>
      </w:pPr>
      <w:r w:rsidRPr="009F3BB4">
        <w:rPr>
          <w:rFonts w:hint="eastAsia"/>
          <w:sz w:val="16"/>
          <w:szCs w:val="16"/>
        </w:rPr>
        <w:t>【様式２作成の留意事項】</w:t>
      </w:r>
    </w:p>
    <w:p w14:paraId="46DDC037" w14:textId="77777777" w:rsidR="00907DA3" w:rsidRDefault="00907DA3" w:rsidP="00907DA3">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4423D4BF" w14:textId="77777777" w:rsidR="00907DA3" w:rsidRDefault="00907DA3" w:rsidP="00907DA3">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2DA58A44" w14:textId="77777777" w:rsidR="00907DA3" w:rsidRDefault="00907DA3" w:rsidP="00907DA3">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42B6153D" w14:textId="77777777" w:rsidR="00907DA3" w:rsidRPr="00B47FC7" w:rsidRDefault="00907DA3" w:rsidP="00907DA3">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5E59AA63" w14:textId="77777777" w:rsidR="00907DA3" w:rsidRPr="00462BB9" w:rsidRDefault="00907DA3" w:rsidP="00907DA3">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30EA8104" w14:textId="77777777" w:rsidR="00907DA3" w:rsidRPr="00462BB9" w:rsidRDefault="00907DA3" w:rsidP="00907DA3">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w:t>
      </w:r>
      <w:r w:rsidRPr="000E0161">
        <w:rPr>
          <w:rFonts w:hint="eastAsia"/>
          <w:color w:val="000000" w:themeColor="text1"/>
          <w:sz w:val="16"/>
          <w:szCs w:val="16"/>
        </w:rPr>
        <w:t>地域の</w:t>
      </w:r>
      <w:r w:rsidRPr="000E0161">
        <w:rPr>
          <w:rFonts w:hint="eastAsia"/>
          <w:sz w:val="16"/>
          <w:szCs w:val="16"/>
        </w:rPr>
        <w:t>商工会</w:t>
      </w:r>
      <w:r w:rsidRPr="000E0161">
        <w:rPr>
          <w:rFonts w:hint="eastAsia"/>
          <w:color w:val="000000" w:themeColor="text1"/>
          <w:sz w:val="16"/>
          <w:szCs w:val="16"/>
        </w:rPr>
        <w:t>に</w:t>
      </w:r>
      <w:r w:rsidRPr="00462BB9">
        <w:rPr>
          <w:rFonts w:hint="eastAsia"/>
          <w:color w:val="000000" w:themeColor="text1"/>
          <w:sz w:val="16"/>
          <w:szCs w:val="16"/>
        </w:rPr>
        <w:t>ご相談いただけます。</w:t>
      </w:r>
    </w:p>
    <w:p w14:paraId="2F644342" w14:textId="77777777" w:rsidR="00907DA3" w:rsidRPr="001F32C9" w:rsidRDefault="00907DA3" w:rsidP="00907DA3">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3474F56C" w14:textId="77777777" w:rsidR="00907DA3" w:rsidRPr="001F32C9" w:rsidRDefault="00907DA3" w:rsidP="00907DA3">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5F7FDCA" w14:textId="77777777" w:rsidR="00907DA3" w:rsidRDefault="00907DA3" w:rsidP="00907DA3">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15CFE1C9" w14:textId="77777777" w:rsidR="00907DA3" w:rsidRDefault="00907DA3" w:rsidP="00907DA3">
      <w:pPr>
        <w:rPr>
          <w:rFonts w:asciiTheme="minorEastAsia" w:hAnsiTheme="minorEastAsia"/>
          <w:color w:val="000000" w:themeColor="text1"/>
          <w:sz w:val="16"/>
          <w:szCs w:val="16"/>
        </w:rPr>
      </w:pPr>
    </w:p>
    <w:p w14:paraId="6315A6B9" w14:textId="77777777" w:rsidR="00907DA3" w:rsidRPr="00AD5169" w:rsidRDefault="00907DA3" w:rsidP="00907DA3">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907DA3" w14:paraId="2C7D6903" w14:textId="77777777" w:rsidTr="00BB364C">
        <w:tc>
          <w:tcPr>
            <w:tcW w:w="6795" w:type="dxa"/>
            <w:tcBorders>
              <w:top w:val="single" w:sz="12" w:space="0" w:color="auto"/>
              <w:left w:val="single" w:sz="12" w:space="0" w:color="auto"/>
              <w:bottom w:val="single" w:sz="12" w:space="0" w:color="auto"/>
            </w:tcBorders>
          </w:tcPr>
          <w:p w14:paraId="50A9E4B8" w14:textId="77777777" w:rsidR="00907DA3" w:rsidRDefault="00907DA3" w:rsidP="00BB364C">
            <w:pPr>
              <w:rPr>
                <w:rFonts w:ascii="ＭＳ ゴシック" w:eastAsia="ＭＳ ゴシック" w:hAnsi="ＭＳ ゴシック" w:cs="Times New Roman"/>
                <w:b/>
                <w:bCs/>
                <w:sz w:val="22"/>
              </w:rPr>
            </w:pPr>
            <w:bookmarkStart w:id="3" w:name="_Hlk37608668"/>
            <w:bookmarkStart w:id="4" w:name="_Hlk42621145"/>
            <w:r w:rsidRPr="00FF6F8F">
              <w:rPr>
                <w:rFonts w:ascii="ＭＳ ゴシック" w:eastAsia="ＭＳ ゴシック" w:hAnsi="ＭＳ ゴシック" w:cs="Times New Roman" w:hint="eastAsia"/>
                <w:b/>
                <w:bCs/>
                <w:color w:val="FF0000"/>
                <w:sz w:val="22"/>
              </w:rPr>
              <w:lastRenderedPageBreak/>
              <w:t>＜第３～４回受付締切分に応募の場合のみ＞</w:t>
            </w:r>
          </w:p>
          <w:p w14:paraId="20B834B2" w14:textId="77777777" w:rsidR="00907DA3" w:rsidRPr="008C6E77" w:rsidRDefault="00907DA3" w:rsidP="00BB364C">
            <w:pPr>
              <w:rPr>
                <w:rFonts w:ascii="ＭＳ ゴシック" w:eastAsia="ＭＳ ゴシック" w:hAnsi="ＭＳ ゴシック" w:cs="Times New Roman"/>
                <w:b/>
                <w:bCs/>
                <w:sz w:val="22"/>
              </w:rPr>
            </w:pPr>
          </w:p>
          <w:p w14:paraId="55CA5FF0" w14:textId="77777777" w:rsidR="00907DA3" w:rsidRPr="008C6E77" w:rsidRDefault="00907DA3" w:rsidP="00BB364C">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4FCF5AC5" w14:textId="77777777" w:rsidR="00907DA3" w:rsidRDefault="00907DA3" w:rsidP="00BB364C">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２回～第４回受</w:t>
            </w:r>
          </w:p>
          <w:p w14:paraId="60DA1693" w14:textId="77777777" w:rsidR="00907DA3" w:rsidRPr="008C6E77" w:rsidRDefault="00907DA3" w:rsidP="00BB364C">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29A0EB88" w14:textId="77777777" w:rsidR="00907DA3" w:rsidRDefault="00907DA3" w:rsidP="00BB364C">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②第２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３回～第４回受</w:t>
            </w:r>
          </w:p>
          <w:p w14:paraId="1D7889FD" w14:textId="77777777" w:rsidR="00907DA3" w:rsidRPr="008C6E77" w:rsidRDefault="00907DA3" w:rsidP="00BB364C">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345270A0" w14:textId="77777777" w:rsidR="00907DA3" w:rsidRDefault="00907DA3" w:rsidP="00BB364C">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③第３回受付締切分</w:t>
            </w:r>
            <w:r>
              <w:rPr>
                <w:rFonts w:ascii="Century" w:eastAsia="ＭＳ 明朝" w:hAnsi="Century" w:cs="Times New Roman" w:hint="eastAsia"/>
                <w:sz w:val="16"/>
                <w:szCs w:val="16"/>
              </w:rPr>
              <w:t>に</w:t>
            </w:r>
            <w:r w:rsidRPr="008C6E77">
              <w:rPr>
                <w:rFonts w:ascii="Century" w:eastAsia="ＭＳ 明朝" w:hAnsi="Century" w:cs="Times New Roman" w:hint="eastAsia"/>
                <w:sz w:val="16"/>
                <w:szCs w:val="16"/>
              </w:rPr>
              <w:t>応募し、採択・交付決定を受けた事業者は、第４回受付締切分</w:t>
            </w:r>
          </w:p>
          <w:p w14:paraId="59B76910" w14:textId="77777777" w:rsidR="00907DA3" w:rsidRPr="00EF2B10" w:rsidRDefault="00907DA3" w:rsidP="00BB364C">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に重ねて応募できません。</w:t>
            </w:r>
          </w:p>
        </w:tc>
        <w:tc>
          <w:tcPr>
            <w:tcW w:w="1559" w:type="dxa"/>
            <w:tcBorders>
              <w:top w:val="single" w:sz="12" w:space="0" w:color="auto"/>
              <w:bottom w:val="single" w:sz="12" w:space="0" w:color="auto"/>
            </w:tcBorders>
          </w:tcPr>
          <w:p w14:paraId="6C467AD4" w14:textId="77777777" w:rsidR="00907DA3" w:rsidRPr="008C6E77" w:rsidRDefault="00907DA3" w:rsidP="00BB364C">
            <w:pPr>
              <w:rPr>
                <w:rFonts w:ascii="Century" w:eastAsia="ＭＳ 明朝" w:hAnsi="Century" w:cs="Times New Roman"/>
                <w:sz w:val="16"/>
                <w:szCs w:val="16"/>
              </w:rPr>
            </w:pPr>
          </w:p>
          <w:p w14:paraId="66E3060F" w14:textId="77777777" w:rsidR="00907DA3" w:rsidRPr="008C6E77" w:rsidRDefault="00907DA3" w:rsidP="00BB364C">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2E6C4EC8" w14:textId="77777777" w:rsidR="00907DA3" w:rsidRPr="008C6E77" w:rsidRDefault="00907DA3" w:rsidP="00BB364C">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0C1726A0" w14:textId="77777777" w:rsidR="00907DA3" w:rsidRPr="008C6E77" w:rsidRDefault="00907DA3" w:rsidP="00BB364C">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6F31850A" w14:textId="77777777" w:rsidR="00907DA3" w:rsidRPr="008710AE" w:rsidRDefault="00907DA3" w:rsidP="00BB364C">
            <w:pPr>
              <w:rPr>
                <w:rFonts w:ascii="ＭＳ ゴシック" w:eastAsia="ＭＳ ゴシック" w:hAnsi="ＭＳ ゴシック" w:cs="Times New Roman"/>
                <w:sz w:val="16"/>
                <w:szCs w:val="16"/>
              </w:rPr>
            </w:pPr>
          </w:p>
          <w:p w14:paraId="59C9C452" w14:textId="77777777" w:rsidR="00907DA3" w:rsidRPr="008710AE" w:rsidRDefault="00907DA3" w:rsidP="00BB364C">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3"/>
      <w:tr w:rsidR="00907DA3" w14:paraId="449A49D6" w14:textId="77777777" w:rsidTr="00BB364C">
        <w:tc>
          <w:tcPr>
            <w:tcW w:w="6795" w:type="dxa"/>
            <w:tcBorders>
              <w:top w:val="single" w:sz="12" w:space="0" w:color="auto"/>
              <w:left w:val="single" w:sz="12" w:space="0" w:color="auto"/>
              <w:bottom w:val="single" w:sz="12" w:space="0" w:color="auto"/>
            </w:tcBorders>
          </w:tcPr>
          <w:p w14:paraId="62326F28" w14:textId="77777777" w:rsidR="00907DA3" w:rsidRPr="00520B79" w:rsidRDefault="00907DA3" w:rsidP="00BB364C">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43DF2DEB" w14:textId="77777777" w:rsidR="00907DA3" w:rsidRPr="008D2CF1" w:rsidRDefault="00907DA3" w:rsidP="00BB364C">
            <w:pPr>
              <w:rPr>
                <w:rFonts w:asciiTheme="minorEastAsia" w:hAnsiTheme="minorEastAsia"/>
                <w:color w:val="FF0000"/>
                <w:sz w:val="22"/>
                <w:u w:val="thick"/>
              </w:rPr>
            </w:pPr>
          </w:p>
          <w:p w14:paraId="63F168C9" w14:textId="77777777" w:rsidR="00907DA3" w:rsidRPr="00520B79" w:rsidRDefault="00907DA3" w:rsidP="00BB364C">
            <w:pPr>
              <w:rPr>
                <w:rFonts w:asciiTheme="minorEastAsia" w:hAnsiTheme="minorEastAsia"/>
                <w:sz w:val="22"/>
              </w:rPr>
            </w:pPr>
            <w:r w:rsidRPr="00520B79">
              <w:rPr>
                <w:rFonts w:asciiTheme="minorEastAsia" w:hAnsiTheme="minorEastAsia" w:hint="eastAsia"/>
                <w:sz w:val="22"/>
              </w:rPr>
              <w:t>「令和元年度補正予算　小規模事業者持続化補助金</w:t>
            </w:r>
            <w:r w:rsidRPr="00520B79">
              <w:rPr>
                <w:rFonts w:asciiTheme="minorEastAsia" w:hAnsiTheme="minorEastAsia"/>
                <w:sz w:val="22"/>
              </w:rPr>
              <w:t>&lt;一般型&gt;</w:t>
            </w:r>
            <w:r w:rsidRPr="00520B79">
              <w:rPr>
                <w:rFonts w:asciiTheme="minorEastAsia" w:hAnsiTheme="minorEastAsia" w:hint="eastAsia"/>
                <w:sz w:val="22"/>
              </w:rPr>
              <w:t>の採択・交付決定を受け、補助事業を実施しているか否か</w:t>
            </w:r>
            <w:r w:rsidRPr="00520B79">
              <w:rPr>
                <w:rFonts w:asciiTheme="minorEastAsia" w:hAnsiTheme="minorEastAsia"/>
                <w:sz w:val="22"/>
              </w:rPr>
              <w:t>」</w:t>
            </w:r>
          </w:p>
          <w:p w14:paraId="3F4DCDBF" w14:textId="77777777" w:rsidR="00907DA3" w:rsidRPr="00520B79" w:rsidRDefault="00907DA3" w:rsidP="00BB364C">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26DAF35A" w14:textId="77777777" w:rsidR="00907DA3" w:rsidRPr="00520B79" w:rsidRDefault="00907DA3" w:rsidP="00BB364C">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ねて補助金を受けることができません。</w:t>
            </w:r>
          </w:p>
          <w:p w14:paraId="38B68ACE" w14:textId="77777777" w:rsidR="00907DA3" w:rsidRPr="00520B79" w:rsidRDefault="00907DA3" w:rsidP="00BB364C">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4DF7C2C6" w14:textId="77777777" w:rsidR="00907DA3" w:rsidRPr="00520B79" w:rsidRDefault="00907DA3" w:rsidP="00BB364C">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34F7F9C7" w14:textId="77777777" w:rsidR="00907DA3" w:rsidRPr="00520B79" w:rsidRDefault="00907DA3" w:rsidP="00BB364C">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28360496" w14:textId="77777777" w:rsidR="00907DA3" w:rsidRDefault="00907DA3" w:rsidP="00BB364C">
            <w:pPr>
              <w:ind w:firstLineChars="350" w:firstLine="560"/>
              <w:rPr>
                <w:rFonts w:asciiTheme="majorEastAsia" w:eastAsiaTheme="majorEastAsia" w:hAnsiTheme="majorEastAsia"/>
                <w:b/>
                <w:bCs/>
                <w:color w:val="FF0000"/>
                <w:sz w:val="22"/>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3B5AB84C" w14:textId="77777777" w:rsidR="00907DA3" w:rsidRDefault="00907DA3" w:rsidP="00BB364C">
            <w:pPr>
              <w:rPr>
                <w:sz w:val="20"/>
                <w:szCs w:val="20"/>
              </w:rPr>
            </w:pPr>
          </w:p>
          <w:p w14:paraId="225D123B" w14:textId="77777777" w:rsidR="00907DA3" w:rsidRDefault="00907DA3" w:rsidP="00BB364C">
            <w:pPr>
              <w:rPr>
                <w:sz w:val="20"/>
                <w:szCs w:val="20"/>
              </w:rPr>
            </w:pPr>
            <w:r>
              <w:rPr>
                <w:rFonts w:hint="eastAsia"/>
                <w:sz w:val="20"/>
                <w:szCs w:val="20"/>
              </w:rPr>
              <w:t>□実施してい</w:t>
            </w:r>
          </w:p>
          <w:p w14:paraId="67911402" w14:textId="77777777" w:rsidR="00907DA3" w:rsidRDefault="00907DA3" w:rsidP="00BB364C">
            <w:pPr>
              <w:rPr>
                <w:sz w:val="20"/>
                <w:szCs w:val="20"/>
              </w:rPr>
            </w:pPr>
            <w:r>
              <w:rPr>
                <w:rFonts w:hint="eastAsia"/>
                <w:sz w:val="20"/>
                <w:szCs w:val="20"/>
              </w:rPr>
              <w:t xml:space="preserve">　る</w:t>
            </w:r>
          </w:p>
          <w:p w14:paraId="43B981DE" w14:textId="77777777" w:rsidR="00907DA3" w:rsidRPr="00496A28" w:rsidRDefault="00907DA3" w:rsidP="00BB364C">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3EB80621" w14:textId="77777777" w:rsidR="00907DA3" w:rsidRDefault="00907DA3" w:rsidP="00BB364C">
            <w:pPr>
              <w:ind w:firstLineChars="100" w:firstLine="201"/>
              <w:rPr>
                <w:rFonts w:asciiTheme="majorEastAsia" w:eastAsiaTheme="majorEastAsia" w:hAnsiTheme="majorEastAsia"/>
                <w:b/>
                <w:bCs/>
                <w:sz w:val="20"/>
                <w:szCs w:val="20"/>
              </w:rPr>
            </w:pPr>
          </w:p>
          <w:p w14:paraId="34CFE9B8" w14:textId="77777777" w:rsidR="00907DA3" w:rsidRDefault="00907DA3" w:rsidP="00BB364C">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2746077F" w14:textId="77777777" w:rsidR="00907DA3" w:rsidRPr="003C166E" w:rsidRDefault="00907DA3" w:rsidP="00BB364C">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907DA3" w14:paraId="36D0DD3C" w14:textId="77777777" w:rsidTr="00BB364C">
        <w:tc>
          <w:tcPr>
            <w:tcW w:w="6795" w:type="dxa"/>
            <w:tcBorders>
              <w:top w:val="single" w:sz="12" w:space="0" w:color="auto"/>
              <w:left w:val="single" w:sz="12" w:space="0" w:color="auto"/>
              <w:bottom w:val="single" w:sz="12" w:space="0" w:color="auto"/>
            </w:tcBorders>
          </w:tcPr>
          <w:p w14:paraId="6E0F6125" w14:textId="77777777" w:rsidR="00907DA3" w:rsidRDefault="00907DA3" w:rsidP="00BB364C">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5F0EB071" w14:textId="77777777" w:rsidR="00907DA3" w:rsidRDefault="00907DA3" w:rsidP="00BB364C">
            <w:pPr>
              <w:rPr>
                <w:rFonts w:asciiTheme="minorEastAsia" w:hAnsiTheme="minorEastAsia"/>
                <w:sz w:val="20"/>
                <w:szCs w:val="20"/>
              </w:rPr>
            </w:pPr>
          </w:p>
          <w:p w14:paraId="5193BD62" w14:textId="77777777" w:rsidR="00907DA3" w:rsidRPr="00104FA0" w:rsidRDefault="00907DA3" w:rsidP="00BB364C">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2BD54CBE" w14:textId="77777777" w:rsidR="00907DA3" w:rsidRPr="00104FA0" w:rsidRDefault="00907DA3" w:rsidP="00BB364C">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30EDDD55" w14:textId="77777777" w:rsidR="00907DA3" w:rsidRPr="00104FA0" w:rsidRDefault="00907DA3" w:rsidP="00BB364C">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3050C438" w14:textId="77777777" w:rsidR="00907DA3" w:rsidRDefault="00907DA3" w:rsidP="00BB364C">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258476FB" w14:textId="77777777" w:rsidR="00907DA3" w:rsidRDefault="00907DA3" w:rsidP="00BB364C">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65D53E78" w14:textId="77777777" w:rsidR="00907DA3" w:rsidRDefault="00907DA3" w:rsidP="00BB364C">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40CA5FC7" w14:textId="77777777" w:rsidR="00907DA3" w:rsidRDefault="00907DA3" w:rsidP="00BB364C">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2EC93B7F" w14:textId="77777777" w:rsidR="00907DA3" w:rsidRDefault="00907DA3" w:rsidP="00BB364C">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78FC47AE" w14:textId="77777777" w:rsidR="00907DA3" w:rsidRDefault="00907DA3" w:rsidP="00BB364C">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0156E888" w14:textId="77777777" w:rsidR="00907DA3" w:rsidRPr="008F3258" w:rsidRDefault="00907DA3" w:rsidP="00BB364C">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7E2368DE" w14:textId="77777777" w:rsidR="00907DA3" w:rsidRDefault="00907DA3" w:rsidP="00BB364C">
            <w:pPr>
              <w:rPr>
                <w:sz w:val="20"/>
                <w:szCs w:val="20"/>
              </w:rPr>
            </w:pPr>
          </w:p>
          <w:p w14:paraId="2F7B0715" w14:textId="77777777" w:rsidR="00907DA3" w:rsidRDefault="00907DA3" w:rsidP="00BB364C">
            <w:pPr>
              <w:rPr>
                <w:sz w:val="20"/>
                <w:szCs w:val="20"/>
              </w:rPr>
            </w:pPr>
          </w:p>
          <w:p w14:paraId="1DCB8E5E" w14:textId="77777777" w:rsidR="00907DA3" w:rsidRPr="006908CE" w:rsidRDefault="00907DA3" w:rsidP="00BB364C">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2521688B" w14:textId="77777777" w:rsidR="00907DA3" w:rsidRPr="006908CE" w:rsidRDefault="00907DA3" w:rsidP="00BB364C">
            <w:pPr>
              <w:rPr>
                <w:sz w:val="22"/>
              </w:rPr>
            </w:pPr>
          </w:p>
        </w:tc>
        <w:tc>
          <w:tcPr>
            <w:tcW w:w="1570" w:type="dxa"/>
            <w:tcBorders>
              <w:top w:val="single" w:sz="12" w:space="0" w:color="auto"/>
              <w:bottom w:val="single" w:sz="12" w:space="0" w:color="auto"/>
              <w:right w:val="single" w:sz="12" w:space="0" w:color="auto"/>
            </w:tcBorders>
          </w:tcPr>
          <w:p w14:paraId="0DB45F69" w14:textId="77777777" w:rsidR="00907DA3" w:rsidRDefault="00907DA3" w:rsidP="00BB364C">
            <w:pPr>
              <w:rPr>
                <w:rFonts w:asciiTheme="majorEastAsia" w:eastAsiaTheme="majorEastAsia" w:hAnsiTheme="majorEastAsia"/>
                <w:b/>
                <w:bCs/>
                <w:sz w:val="20"/>
                <w:szCs w:val="20"/>
              </w:rPr>
            </w:pPr>
          </w:p>
          <w:p w14:paraId="5BBCFA7D" w14:textId="77777777" w:rsidR="00907DA3" w:rsidRDefault="00907DA3" w:rsidP="00BB364C">
            <w:pPr>
              <w:rPr>
                <w:rFonts w:asciiTheme="majorEastAsia" w:eastAsiaTheme="majorEastAsia" w:hAnsiTheme="majorEastAsia"/>
                <w:b/>
                <w:bCs/>
                <w:sz w:val="20"/>
                <w:szCs w:val="20"/>
              </w:rPr>
            </w:pPr>
          </w:p>
          <w:p w14:paraId="7BE261DA" w14:textId="77777777" w:rsidR="00907DA3" w:rsidRPr="008710AE" w:rsidRDefault="00907DA3" w:rsidP="00BB364C">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907DA3" w14:paraId="4CCA273D" w14:textId="77777777" w:rsidTr="00BB364C">
        <w:tc>
          <w:tcPr>
            <w:tcW w:w="6795" w:type="dxa"/>
            <w:tcBorders>
              <w:top w:val="single" w:sz="12" w:space="0" w:color="auto"/>
              <w:left w:val="single" w:sz="12" w:space="0" w:color="auto"/>
              <w:bottom w:val="single" w:sz="12" w:space="0" w:color="auto"/>
            </w:tcBorders>
          </w:tcPr>
          <w:p w14:paraId="05C41626" w14:textId="77777777" w:rsidR="00907DA3" w:rsidRDefault="00907DA3" w:rsidP="00BB364C">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4E9270FE" w14:textId="77777777" w:rsidR="00907DA3" w:rsidRPr="006908CE" w:rsidRDefault="00907DA3" w:rsidP="00BB364C">
            <w:pPr>
              <w:rPr>
                <w:rFonts w:asciiTheme="majorEastAsia" w:eastAsiaTheme="majorEastAsia" w:hAnsiTheme="majorEastAsia"/>
                <w:b/>
                <w:bCs/>
                <w:color w:val="FF0000"/>
                <w:sz w:val="22"/>
              </w:rPr>
            </w:pPr>
          </w:p>
          <w:p w14:paraId="63059B29" w14:textId="77777777" w:rsidR="00907DA3" w:rsidRPr="00C00442" w:rsidRDefault="00907DA3" w:rsidP="00BB364C">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691E5A65" w14:textId="77777777" w:rsidR="00907DA3" w:rsidRDefault="00907DA3" w:rsidP="00BB364C">
            <w:pPr>
              <w:rPr>
                <w:sz w:val="20"/>
                <w:szCs w:val="20"/>
              </w:rPr>
            </w:pPr>
          </w:p>
          <w:p w14:paraId="4C7EC11D" w14:textId="77777777" w:rsidR="00907DA3" w:rsidRPr="006908CE" w:rsidRDefault="00907DA3" w:rsidP="00BB364C">
            <w:pPr>
              <w:rPr>
                <w:sz w:val="20"/>
                <w:szCs w:val="20"/>
              </w:rPr>
            </w:pPr>
            <w:r w:rsidRPr="006908CE">
              <w:rPr>
                <w:rFonts w:hint="eastAsia"/>
                <w:sz w:val="20"/>
                <w:szCs w:val="20"/>
              </w:rPr>
              <w:t>□該当する</w:t>
            </w:r>
          </w:p>
          <w:p w14:paraId="35C34902" w14:textId="77777777" w:rsidR="00907DA3" w:rsidRPr="006908CE" w:rsidRDefault="00907DA3" w:rsidP="00BB364C">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1FD4928B" w14:textId="77777777" w:rsidR="00907DA3" w:rsidRDefault="00907DA3" w:rsidP="00BB364C">
            <w:pPr>
              <w:rPr>
                <w:rFonts w:asciiTheme="majorEastAsia" w:eastAsiaTheme="majorEastAsia" w:hAnsiTheme="majorEastAsia"/>
                <w:b/>
                <w:bCs/>
                <w:sz w:val="20"/>
                <w:szCs w:val="20"/>
              </w:rPr>
            </w:pPr>
          </w:p>
          <w:p w14:paraId="3906968B" w14:textId="77777777" w:rsidR="00907DA3" w:rsidRPr="008710AE" w:rsidRDefault="00907DA3" w:rsidP="00BB364C">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907DA3" w14:paraId="485C1519" w14:textId="77777777" w:rsidTr="00BB364C">
        <w:tc>
          <w:tcPr>
            <w:tcW w:w="6795" w:type="dxa"/>
            <w:tcBorders>
              <w:top w:val="single" w:sz="12" w:space="0" w:color="auto"/>
              <w:left w:val="single" w:sz="12" w:space="0" w:color="auto"/>
              <w:bottom w:val="single" w:sz="12" w:space="0" w:color="auto"/>
            </w:tcBorders>
          </w:tcPr>
          <w:p w14:paraId="025039B6" w14:textId="77777777" w:rsidR="00907DA3" w:rsidRDefault="00907DA3" w:rsidP="00BB364C">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5AC2B9D5" w14:textId="77777777" w:rsidR="00907DA3" w:rsidRDefault="00907DA3" w:rsidP="00BB364C">
            <w:pPr>
              <w:rPr>
                <w:rFonts w:ascii="ＭＳ ゴシック" w:eastAsia="ＭＳ ゴシック" w:hAnsi="ＭＳ ゴシック" w:cs="Times New Roman"/>
                <w:b/>
                <w:bCs/>
                <w:color w:val="FF0000"/>
                <w:sz w:val="22"/>
              </w:rPr>
            </w:pPr>
          </w:p>
          <w:p w14:paraId="7B5FFB7E" w14:textId="77777777" w:rsidR="00907DA3" w:rsidRPr="006B1DEF" w:rsidRDefault="00907DA3" w:rsidP="00BB364C">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2C3FFCD2" w14:textId="77777777" w:rsidR="00907DA3" w:rsidRDefault="00907DA3" w:rsidP="00BB364C">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lastRenderedPageBreak/>
              <w:t>をご記入ください。</w:t>
            </w:r>
          </w:p>
          <w:p w14:paraId="2DD2DB6F" w14:textId="77777777" w:rsidR="00907DA3" w:rsidRPr="000301DF" w:rsidRDefault="00907DA3" w:rsidP="00BB364C">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0D38EE52" w14:textId="77777777" w:rsidR="00907DA3" w:rsidRPr="006B1DEF" w:rsidRDefault="00907DA3" w:rsidP="00BB364C">
            <w:pPr>
              <w:rPr>
                <w:rFonts w:ascii="Century" w:eastAsia="ＭＳ 明朝" w:hAnsi="Century" w:cs="Times New Roman"/>
                <w:sz w:val="20"/>
                <w:szCs w:val="20"/>
              </w:rPr>
            </w:pPr>
          </w:p>
          <w:p w14:paraId="5C1B6DB8" w14:textId="77777777" w:rsidR="00907DA3" w:rsidRDefault="00907DA3" w:rsidP="00BB364C">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234D12F2" w14:textId="77777777" w:rsidR="00907DA3" w:rsidRDefault="00907DA3" w:rsidP="00BB364C">
            <w:pPr>
              <w:rPr>
                <w:rFonts w:ascii="Century" w:eastAsia="ＭＳ 明朝" w:hAnsi="Century" w:cs="Times New Roman"/>
                <w:sz w:val="20"/>
                <w:szCs w:val="20"/>
              </w:rPr>
            </w:pPr>
          </w:p>
          <w:p w14:paraId="5EDCA55B" w14:textId="77777777" w:rsidR="00907DA3" w:rsidRPr="00662B0A" w:rsidRDefault="00907DA3" w:rsidP="00BB364C">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51C06CEC" w14:textId="77777777" w:rsidR="00907DA3" w:rsidRPr="006B1DEF" w:rsidRDefault="00907DA3" w:rsidP="00BB364C">
            <w:pPr>
              <w:rPr>
                <w:rFonts w:ascii="ＭＳ ゴシック" w:eastAsia="ＭＳ ゴシック" w:hAnsi="ＭＳ ゴシック" w:cs="Times New Roman"/>
                <w:b/>
                <w:bCs/>
                <w:sz w:val="20"/>
                <w:szCs w:val="20"/>
              </w:rPr>
            </w:pPr>
          </w:p>
          <w:p w14:paraId="5E1F83E8" w14:textId="77777777" w:rsidR="00907DA3" w:rsidRPr="008710AE" w:rsidRDefault="00907DA3" w:rsidP="00BB364C">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7A1443E1" w14:textId="77777777" w:rsidR="00907DA3" w:rsidRPr="006B1DEF" w:rsidRDefault="00907DA3" w:rsidP="00BB364C">
            <w:pPr>
              <w:rPr>
                <w:rFonts w:ascii="ＭＳ ゴシック" w:eastAsia="ＭＳ ゴシック" w:hAnsi="ＭＳ ゴシック" w:cs="Times New Roman"/>
                <w:b/>
                <w:bCs/>
                <w:sz w:val="20"/>
                <w:szCs w:val="20"/>
              </w:rPr>
            </w:pPr>
          </w:p>
          <w:p w14:paraId="767CFE74" w14:textId="77777777" w:rsidR="00907DA3" w:rsidRPr="006B1DEF" w:rsidRDefault="00907DA3" w:rsidP="00BB364C">
            <w:pPr>
              <w:rPr>
                <w:rFonts w:ascii="ＭＳ ゴシック" w:eastAsia="ＭＳ ゴシック" w:hAnsi="ＭＳ ゴシック" w:cs="Times New Roman"/>
                <w:b/>
                <w:bCs/>
                <w:sz w:val="20"/>
                <w:szCs w:val="20"/>
              </w:rPr>
            </w:pPr>
          </w:p>
          <w:p w14:paraId="343AA1C0" w14:textId="77777777" w:rsidR="00907DA3" w:rsidRPr="00662B0A" w:rsidRDefault="00907DA3" w:rsidP="00BB364C">
            <w:pPr>
              <w:rPr>
                <w:rFonts w:ascii="ＭＳ ゴシック" w:eastAsia="ＭＳ ゴシック" w:hAnsi="ＭＳ ゴシック" w:cs="Times New Roman"/>
                <w:b/>
                <w:bCs/>
                <w:sz w:val="20"/>
                <w:szCs w:val="20"/>
              </w:rPr>
            </w:pPr>
          </w:p>
        </w:tc>
      </w:tr>
      <w:tr w:rsidR="00907DA3" w14:paraId="246A989A" w14:textId="77777777" w:rsidTr="00BB364C">
        <w:tc>
          <w:tcPr>
            <w:tcW w:w="6795" w:type="dxa"/>
            <w:tcBorders>
              <w:top w:val="single" w:sz="12" w:space="0" w:color="auto"/>
              <w:left w:val="single" w:sz="12" w:space="0" w:color="auto"/>
              <w:bottom w:val="single" w:sz="12" w:space="0" w:color="auto"/>
            </w:tcBorders>
          </w:tcPr>
          <w:p w14:paraId="0FA22B77" w14:textId="77777777" w:rsidR="00907DA3" w:rsidRPr="00FF6F8F" w:rsidRDefault="00907DA3" w:rsidP="00BB364C">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5B6A1D5D" w14:textId="77777777" w:rsidR="00907DA3" w:rsidRPr="00FF6F8F" w:rsidRDefault="00907DA3" w:rsidP="00BB364C">
            <w:pPr>
              <w:rPr>
                <w:rFonts w:ascii="ＭＳ ゴシック" w:eastAsia="ＭＳ ゴシック" w:hAnsi="ＭＳ ゴシック" w:cs="Times New Roman"/>
                <w:b/>
                <w:bCs/>
                <w:sz w:val="22"/>
              </w:rPr>
            </w:pPr>
          </w:p>
          <w:p w14:paraId="10F56E47" w14:textId="77777777" w:rsidR="00907DA3" w:rsidRPr="00FF6F8F" w:rsidRDefault="00907DA3" w:rsidP="00BB364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32944614" w14:textId="77777777" w:rsidR="00907DA3" w:rsidRPr="00FF6F8F" w:rsidRDefault="00907DA3" w:rsidP="00BB364C">
            <w:pPr>
              <w:rPr>
                <w:rFonts w:ascii="ＭＳ 明朝" w:eastAsia="ＭＳ 明朝" w:hAnsi="ＭＳ 明朝" w:cs="Times New Roman"/>
                <w:sz w:val="20"/>
                <w:szCs w:val="20"/>
              </w:rPr>
            </w:pPr>
          </w:p>
          <w:p w14:paraId="7D512E26" w14:textId="77777777" w:rsidR="00907DA3" w:rsidRPr="00FF6F8F" w:rsidRDefault="00907DA3" w:rsidP="00BB364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2E64738C" w14:textId="77777777" w:rsidR="00907DA3" w:rsidRPr="00FF6F8F" w:rsidRDefault="00907DA3"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5EB1928E" w14:textId="77777777" w:rsidR="00907DA3" w:rsidRPr="00FF6F8F" w:rsidRDefault="00907DA3"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5D50437A" w14:textId="77777777" w:rsidR="00907DA3" w:rsidRPr="00FF6F8F" w:rsidRDefault="00907DA3" w:rsidP="00BB364C">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B397CC1" w14:textId="77777777" w:rsidR="00907DA3" w:rsidRPr="00FF6F8F" w:rsidRDefault="00907DA3" w:rsidP="00BB364C">
            <w:pPr>
              <w:rPr>
                <w:rFonts w:ascii="ＭＳ 明朝" w:eastAsia="ＭＳ 明朝" w:hAnsi="ＭＳ 明朝" w:cs="Times New Roman"/>
                <w:sz w:val="16"/>
                <w:szCs w:val="20"/>
              </w:rPr>
            </w:pPr>
          </w:p>
          <w:p w14:paraId="1773E55D" w14:textId="77777777" w:rsidR="00907DA3" w:rsidRPr="00FF6F8F" w:rsidRDefault="00907DA3"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5432CDF7" w14:textId="77777777" w:rsidR="00907DA3" w:rsidRPr="00FF6F8F" w:rsidRDefault="00907DA3" w:rsidP="00BB364C">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3C146AE0" w14:textId="77777777" w:rsidR="00907DA3" w:rsidRPr="00FF6F8F" w:rsidRDefault="00907DA3" w:rsidP="00BB364C">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654EDA9" w14:textId="77777777" w:rsidR="00907DA3" w:rsidRPr="00FF6F8F" w:rsidRDefault="00907DA3" w:rsidP="00BB364C">
            <w:pPr>
              <w:rPr>
                <w:rFonts w:ascii="ＭＳ 明朝" w:eastAsia="ＭＳ 明朝" w:hAnsi="ＭＳ 明朝" w:cs="Times New Roman"/>
                <w:sz w:val="16"/>
                <w:szCs w:val="20"/>
              </w:rPr>
            </w:pPr>
          </w:p>
          <w:p w14:paraId="332E67E1" w14:textId="77777777" w:rsidR="00907DA3" w:rsidRPr="00FF6F8F" w:rsidRDefault="00907DA3"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1653E367" w14:textId="77777777" w:rsidR="00907DA3" w:rsidRPr="00FF6F8F" w:rsidRDefault="00907DA3"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B47B6E4" w14:textId="77777777" w:rsidR="00907DA3" w:rsidRPr="00FF6F8F" w:rsidRDefault="00907DA3" w:rsidP="00BB364C">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794025D0" w14:textId="77777777" w:rsidR="00907DA3" w:rsidRPr="00FF6F8F" w:rsidRDefault="00907DA3" w:rsidP="00BB364C">
            <w:pPr>
              <w:rPr>
                <w:rFonts w:ascii="ＭＳ 明朝" w:eastAsia="ＭＳ 明朝" w:hAnsi="ＭＳ 明朝" w:cs="Times New Roman"/>
                <w:sz w:val="16"/>
                <w:szCs w:val="20"/>
              </w:rPr>
            </w:pPr>
          </w:p>
          <w:p w14:paraId="2CF7865D" w14:textId="77777777" w:rsidR="00907DA3" w:rsidRPr="00FF6F8F" w:rsidRDefault="00907DA3"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2EEA638B" w14:textId="77777777" w:rsidR="00907DA3" w:rsidRPr="00FF6F8F" w:rsidRDefault="00907DA3"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70F9A974" w14:textId="77777777" w:rsidR="00907DA3" w:rsidRPr="00FF6F8F" w:rsidRDefault="00907DA3" w:rsidP="00BB364C">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34E6BECD" w14:textId="77777777" w:rsidR="00907DA3" w:rsidRPr="00FF6F8F" w:rsidRDefault="00907DA3" w:rsidP="00BB364C">
            <w:pPr>
              <w:rPr>
                <w:rFonts w:ascii="ＭＳ 明朝" w:eastAsia="ＭＳ 明朝" w:hAnsi="ＭＳ 明朝" w:cs="Times New Roman"/>
                <w:sz w:val="16"/>
                <w:szCs w:val="20"/>
              </w:rPr>
            </w:pPr>
          </w:p>
          <w:p w14:paraId="13329B76" w14:textId="77777777" w:rsidR="00907DA3" w:rsidRPr="00FF6F8F" w:rsidRDefault="00907DA3"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1782C14E" w14:textId="77777777" w:rsidR="00907DA3" w:rsidRPr="00FF6F8F" w:rsidRDefault="00907DA3" w:rsidP="00BB364C">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0E3E9319" w14:textId="77777777" w:rsidR="00907DA3" w:rsidRPr="00FF6F8F" w:rsidRDefault="00907DA3" w:rsidP="00BB364C">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119DDDAF" w14:textId="77777777" w:rsidR="00907DA3" w:rsidRPr="00FF6F8F" w:rsidRDefault="00907DA3" w:rsidP="00BB364C">
            <w:pPr>
              <w:rPr>
                <w:rFonts w:ascii="ＭＳ 明朝" w:eastAsia="ＭＳ 明朝" w:hAnsi="ＭＳ 明朝" w:cs="Times New Roman"/>
                <w:sz w:val="16"/>
                <w:szCs w:val="20"/>
              </w:rPr>
            </w:pPr>
          </w:p>
          <w:p w14:paraId="704E2D81" w14:textId="77777777" w:rsidR="00907DA3" w:rsidRPr="00FF6F8F" w:rsidRDefault="00907DA3" w:rsidP="00BB364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0234B124" w14:textId="77777777" w:rsidR="00907DA3" w:rsidRPr="00FF6F8F" w:rsidRDefault="00907DA3" w:rsidP="00BB364C">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3A7C6E8C" w14:textId="77777777" w:rsidR="00907DA3" w:rsidRPr="00FF6F8F" w:rsidRDefault="00907DA3" w:rsidP="00BB364C">
            <w:pPr>
              <w:rPr>
                <w:rFonts w:ascii="ＭＳ 明朝" w:eastAsia="ＭＳ 明朝" w:hAnsi="ＭＳ 明朝" w:cs="Times New Roman"/>
                <w:sz w:val="16"/>
                <w:szCs w:val="20"/>
              </w:rPr>
            </w:pPr>
          </w:p>
          <w:p w14:paraId="52A9BABD" w14:textId="77777777" w:rsidR="00907DA3" w:rsidRPr="00FF6F8F" w:rsidRDefault="00907DA3" w:rsidP="00BB364C">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546DD93F" w14:textId="77777777" w:rsidR="00907DA3" w:rsidRPr="00FF6F8F" w:rsidRDefault="00907DA3" w:rsidP="00BB364C">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15343801" w14:textId="77777777" w:rsidR="00907DA3" w:rsidRPr="00B92F42" w:rsidRDefault="00907DA3" w:rsidP="00BB364C">
            <w:pPr>
              <w:rPr>
                <w:rFonts w:ascii="Century" w:eastAsia="ＭＳ 明朝" w:hAnsi="Century" w:cs="Times New Roman"/>
                <w:sz w:val="20"/>
                <w:szCs w:val="20"/>
              </w:rPr>
            </w:pPr>
            <w:r w:rsidRPr="00B92F42">
              <w:rPr>
                <w:rFonts w:ascii="Century" w:eastAsia="ＭＳ 明朝" w:hAnsi="Century" w:cs="Times New Roman" w:hint="eastAsia"/>
                <w:sz w:val="20"/>
                <w:szCs w:val="20"/>
              </w:rPr>
              <w:t>□希望する</w:t>
            </w:r>
          </w:p>
          <w:p w14:paraId="0F554A58" w14:textId="77777777" w:rsidR="00907DA3" w:rsidRPr="00B92F42" w:rsidRDefault="00907DA3" w:rsidP="00BB364C">
            <w:pPr>
              <w:rPr>
                <w:rFonts w:ascii="Century" w:eastAsia="ＭＳ 明朝" w:hAnsi="Century" w:cs="Times New Roman"/>
                <w:sz w:val="20"/>
                <w:szCs w:val="20"/>
              </w:rPr>
            </w:pPr>
          </w:p>
          <w:p w14:paraId="5611CC7D" w14:textId="77777777" w:rsidR="00907DA3" w:rsidRPr="00B92F42" w:rsidRDefault="00907DA3" w:rsidP="00BB364C">
            <w:pPr>
              <w:rPr>
                <w:rFonts w:ascii="Century" w:eastAsia="ＭＳ 明朝" w:hAnsi="Century" w:cs="Times New Roman"/>
                <w:sz w:val="20"/>
                <w:szCs w:val="20"/>
              </w:rPr>
            </w:pPr>
          </w:p>
          <w:p w14:paraId="03DEABEF" w14:textId="77777777" w:rsidR="00907DA3" w:rsidRPr="00B92F42" w:rsidRDefault="00907DA3" w:rsidP="00BB364C">
            <w:pPr>
              <w:rPr>
                <w:rFonts w:ascii="Century" w:eastAsia="ＭＳ 明朝" w:hAnsi="Century" w:cs="Times New Roman"/>
                <w:sz w:val="20"/>
                <w:szCs w:val="20"/>
              </w:rPr>
            </w:pPr>
          </w:p>
          <w:p w14:paraId="10769F1B" w14:textId="77777777" w:rsidR="00907DA3" w:rsidRPr="00FF6F8F" w:rsidRDefault="00907DA3" w:rsidP="00BB364C">
            <w:pPr>
              <w:rPr>
                <w:rFonts w:ascii="Century" w:eastAsia="ＭＳ 明朝" w:hAnsi="Century" w:cs="Times New Roman"/>
                <w:sz w:val="20"/>
                <w:szCs w:val="20"/>
              </w:rPr>
            </w:pPr>
          </w:p>
          <w:p w14:paraId="31C299E3" w14:textId="77777777" w:rsidR="00907DA3" w:rsidRPr="00FF6F8F" w:rsidRDefault="00907DA3" w:rsidP="00BB364C">
            <w:pPr>
              <w:rPr>
                <w:rFonts w:ascii="Century" w:eastAsia="ＭＳ 明朝" w:hAnsi="Century" w:cs="Times New Roman"/>
                <w:sz w:val="20"/>
                <w:szCs w:val="20"/>
              </w:rPr>
            </w:pPr>
          </w:p>
          <w:p w14:paraId="11967375" w14:textId="77777777" w:rsidR="00907DA3" w:rsidRPr="00FF6F8F" w:rsidRDefault="00907DA3" w:rsidP="00BB364C">
            <w:pPr>
              <w:rPr>
                <w:rFonts w:ascii="Century" w:eastAsia="ＭＳ 明朝" w:hAnsi="Century" w:cs="Times New Roman"/>
                <w:sz w:val="20"/>
                <w:szCs w:val="20"/>
              </w:rPr>
            </w:pPr>
          </w:p>
          <w:p w14:paraId="53D808C0" w14:textId="77777777" w:rsidR="00907DA3" w:rsidRPr="00FF6F8F" w:rsidRDefault="00907DA3" w:rsidP="00BB364C">
            <w:pPr>
              <w:rPr>
                <w:rFonts w:ascii="Century" w:eastAsia="ＭＳ 明朝" w:hAnsi="Century" w:cs="Times New Roman"/>
                <w:sz w:val="20"/>
                <w:szCs w:val="20"/>
              </w:rPr>
            </w:pPr>
          </w:p>
          <w:p w14:paraId="21D47EE6" w14:textId="77777777" w:rsidR="00907DA3" w:rsidRPr="00FF6F8F" w:rsidRDefault="00907DA3" w:rsidP="00BB364C">
            <w:pPr>
              <w:rPr>
                <w:rFonts w:ascii="Century" w:eastAsia="ＭＳ 明朝" w:hAnsi="Century" w:cs="Times New Roman"/>
                <w:sz w:val="20"/>
                <w:szCs w:val="20"/>
              </w:rPr>
            </w:pPr>
          </w:p>
          <w:p w14:paraId="70150C87" w14:textId="77777777" w:rsidR="00907DA3" w:rsidRPr="00FF6F8F" w:rsidRDefault="00907DA3" w:rsidP="00BB364C">
            <w:pPr>
              <w:rPr>
                <w:rFonts w:ascii="Century" w:eastAsia="ＭＳ 明朝" w:hAnsi="Century" w:cs="Times New Roman"/>
                <w:sz w:val="20"/>
                <w:szCs w:val="20"/>
              </w:rPr>
            </w:pPr>
          </w:p>
          <w:p w14:paraId="728E821D" w14:textId="77777777" w:rsidR="00907DA3" w:rsidRPr="00FF6F8F" w:rsidRDefault="00907DA3" w:rsidP="00BB364C">
            <w:pPr>
              <w:rPr>
                <w:rFonts w:ascii="Century" w:eastAsia="ＭＳ 明朝" w:hAnsi="Century" w:cs="Times New Roman"/>
                <w:sz w:val="20"/>
                <w:szCs w:val="20"/>
              </w:rPr>
            </w:pPr>
          </w:p>
          <w:p w14:paraId="6022821A" w14:textId="77777777" w:rsidR="00907DA3" w:rsidRPr="00FF6F8F" w:rsidRDefault="00907DA3" w:rsidP="00BB364C">
            <w:pPr>
              <w:rPr>
                <w:rFonts w:ascii="Century" w:eastAsia="ＭＳ 明朝" w:hAnsi="Century" w:cs="Times New Roman"/>
                <w:sz w:val="20"/>
                <w:szCs w:val="20"/>
              </w:rPr>
            </w:pPr>
          </w:p>
          <w:p w14:paraId="26E60B1E" w14:textId="77777777" w:rsidR="00907DA3" w:rsidRPr="00FF6F8F" w:rsidRDefault="00907DA3" w:rsidP="00BB364C">
            <w:pPr>
              <w:rPr>
                <w:rFonts w:ascii="Century" w:eastAsia="ＭＳ 明朝" w:hAnsi="Century" w:cs="Times New Roman"/>
                <w:sz w:val="20"/>
                <w:szCs w:val="20"/>
              </w:rPr>
            </w:pPr>
          </w:p>
          <w:p w14:paraId="62455869" w14:textId="77777777" w:rsidR="00907DA3" w:rsidRPr="00FF6F8F" w:rsidRDefault="00907DA3" w:rsidP="00BB364C">
            <w:pPr>
              <w:rPr>
                <w:rFonts w:ascii="Century" w:eastAsia="ＭＳ 明朝" w:hAnsi="Century" w:cs="Times New Roman"/>
                <w:sz w:val="20"/>
                <w:szCs w:val="20"/>
              </w:rPr>
            </w:pPr>
          </w:p>
          <w:p w14:paraId="195D9E2C" w14:textId="77777777" w:rsidR="00907DA3" w:rsidRPr="00FF6F8F" w:rsidRDefault="00907DA3" w:rsidP="00BB364C">
            <w:pPr>
              <w:rPr>
                <w:rFonts w:ascii="Century" w:eastAsia="ＭＳ 明朝" w:hAnsi="Century" w:cs="Times New Roman"/>
                <w:sz w:val="20"/>
                <w:szCs w:val="20"/>
              </w:rPr>
            </w:pPr>
          </w:p>
          <w:p w14:paraId="3789B249" w14:textId="77777777" w:rsidR="00907DA3" w:rsidRPr="00FF6F8F" w:rsidRDefault="00907DA3" w:rsidP="00BB364C">
            <w:pPr>
              <w:rPr>
                <w:rFonts w:ascii="Century" w:eastAsia="ＭＳ 明朝" w:hAnsi="Century" w:cs="Times New Roman"/>
                <w:sz w:val="20"/>
                <w:szCs w:val="20"/>
              </w:rPr>
            </w:pPr>
          </w:p>
          <w:p w14:paraId="38896C1E" w14:textId="77777777" w:rsidR="00907DA3" w:rsidRPr="00FF6F8F" w:rsidRDefault="00907DA3" w:rsidP="00BB364C">
            <w:pPr>
              <w:rPr>
                <w:rFonts w:ascii="Century" w:eastAsia="ＭＳ 明朝" w:hAnsi="Century" w:cs="Times New Roman"/>
                <w:sz w:val="20"/>
                <w:szCs w:val="20"/>
              </w:rPr>
            </w:pPr>
          </w:p>
          <w:p w14:paraId="0B058D53" w14:textId="77777777" w:rsidR="00907DA3" w:rsidRPr="00FF6F8F" w:rsidRDefault="00907DA3" w:rsidP="00BB364C">
            <w:pPr>
              <w:rPr>
                <w:rFonts w:ascii="Century" w:eastAsia="ＭＳ 明朝" w:hAnsi="Century" w:cs="Times New Roman"/>
                <w:sz w:val="20"/>
                <w:szCs w:val="20"/>
              </w:rPr>
            </w:pPr>
          </w:p>
          <w:p w14:paraId="6F0B5522" w14:textId="77777777" w:rsidR="00907DA3" w:rsidRPr="00FF6F8F" w:rsidRDefault="00907DA3" w:rsidP="00BB364C">
            <w:pPr>
              <w:rPr>
                <w:rFonts w:ascii="Century" w:eastAsia="ＭＳ 明朝" w:hAnsi="Century" w:cs="Times New Roman"/>
                <w:sz w:val="20"/>
                <w:szCs w:val="20"/>
              </w:rPr>
            </w:pPr>
          </w:p>
          <w:p w14:paraId="20CDEB18" w14:textId="77777777" w:rsidR="00907DA3" w:rsidRPr="00FF6F8F" w:rsidRDefault="00907DA3" w:rsidP="00BB364C">
            <w:pPr>
              <w:rPr>
                <w:rFonts w:ascii="Century" w:eastAsia="ＭＳ 明朝" w:hAnsi="Century" w:cs="Times New Roman"/>
                <w:sz w:val="20"/>
                <w:szCs w:val="20"/>
              </w:rPr>
            </w:pPr>
          </w:p>
          <w:p w14:paraId="16C0C75F" w14:textId="77777777" w:rsidR="00907DA3" w:rsidRPr="00FF6F8F" w:rsidRDefault="00907DA3" w:rsidP="00BB364C">
            <w:pPr>
              <w:rPr>
                <w:rFonts w:ascii="Century" w:eastAsia="ＭＳ 明朝" w:hAnsi="Century" w:cs="Times New Roman"/>
                <w:sz w:val="20"/>
                <w:szCs w:val="20"/>
              </w:rPr>
            </w:pPr>
          </w:p>
          <w:p w14:paraId="7CAD3E35" w14:textId="77777777" w:rsidR="00907DA3" w:rsidRPr="00FF6F8F" w:rsidRDefault="00907DA3" w:rsidP="00BB364C">
            <w:pPr>
              <w:rPr>
                <w:rFonts w:ascii="Century" w:eastAsia="ＭＳ 明朝" w:hAnsi="Century" w:cs="Times New Roman"/>
                <w:sz w:val="20"/>
                <w:szCs w:val="20"/>
              </w:rPr>
            </w:pPr>
          </w:p>
          <w:p w14:paraId="1D386806" w14:textId="77777777" w:rsidR="00907DA3" w:rsidRPr="00FF6F8F" w:rsidRDefault="00907DA3" w:rsidP="00BB364C">
            <w:pPr>
              <w:rPr>
                <w:rFonts w:ascii="Century" w:eastAsia="ＭＳ 明朝" w:hAnsi="Century" w:cs="Times New Roman"/>
                <w:sz w:val="20"/>
                <w:szCs w:val="20"/>
              </w:rPr>
            </w:pPr>
          </w:p>
          <w:p w14:paraId="17FB6FE5" w14:textId="77777777" w:rsidR="00907DA3" w:rsidRPr="00FF6F8F" w:rsidRDefault="00907DA3" w:rsidP="00BB364C">
            <w:pPr>
              <w:rPr>
                <w:rFonts w:ascii="Century" w:eastAsia="ＭＳ 明朝" w:hAnsi="Century" w:cs="Times New Roman"/>
                <w:sz w:val="20"/>
                <w:szCs w:val="20"/>
              </w:rPr>
            </w:pPr>
          </w:p>
          <w:p w14:paraId="24006322" w14:textId="77777777" w:rsidR="00907DA3" w:rsidRPr="00FF6F8F" w:rsidRDefault="00907DA3" w:rsidP="00BB364C">
            <w:pPr>
              <w:rPr>
                <w:rFonts w:ascii="Century" w:eastAsia="ＭＳ 明朝" w:hAnsi="Century" w:cs="Times New Roman"/>
                <w:sz w:val="20"/>
                <w:szCs w:val="20"/>
              </w:rPr>
            </w:pPr>
          </w:p>
          <w:p w14:paraId="3DE7D902" w14:textId="77777777" w:rsidR="00907DA3" w:rsidRPr="00FF6F8F" w:rsidRDefault="00907DA3" w:rsidP="00BB364C">
            <w:pPr>
              <w:rPr>
                <w:rFonts w:ascii="Century" w:eastAsia="ＭＳ 明朝" w:hAnsi="Century" w:cs="Times New Roman"/>
                <w:sz w:val="20"/>
                <w:szCs w:val="20"/>
              </w:rPr>
            </w:pPr>
          </w:p>
          <w:p w14:paraId="027CEA69" w14:textId="77777777" w:rsidR="00907DA3" w:rsidRPr="00FF6F8F" w:rsidRDefault="00907DA3" w:rsidP="00BB364C">
            <w:pPr>
              <w:rPr>
                <w:rFonts w:ascii="Century" w:eastAsia="ＭＳ 明朝" w:hAnsi="Century" w:cs="Times New Roman"/>
                <w:sz w:val="20"/>
                <w:szCs w:val="20"/>
              </w:rPr>
            </w:pPr>
          </w:p>
          <w:p w14:paraId="0D3978F7" w14:textId="77777777" w:rsidR="00907DA3" w:rsidRPr="00FF6F8F" w:rsidRDefault="00907DA3" w:rsidP="00BB364C">
            <w:pPr>
              <w:rPr>
                <w:rFonts w:ascii="Century" w:eastAsia="ＭＳ 明朝" w:hAnsi="Century" w:cs="Times New Roman"/>
                <w:sz w:val="20"/>
                <w:szCs w:val="20"/>
              </w:rPr>
            </w:pPr>
          </w:p>
          <w:p w14:paraId="70E265C2" w14:textId="77777777" w:rsidR="00907DA3" w:rsidRPr="00FF6F8F" w:rsidRDefault="00907DA3" w:rsidP="00BB364C">
            <w:pPr>
              <w:rPr>
                <w:rFonts w:ascii="Century" w:eastAsia="ＭＳ 明朝" w:hAnsi="Century" w:cs="Times New Roman"/>
                <w:sz w:val="20"/>
                <w:szCs w:val="20"/>
              </w:rPr>
            </w:pPr>
          </w:p>
          <w:p w14:paraId="3866C5FE" w14:textId="77777777" w:rsidR="00907DA3" w:rsidRPr="00FF6F8F" w:rsidRDefault="00907DA3" w:rsidP="00BB364C">
            <w:pPr>
              <w:rPr>
                <w:rFonts w:ascii="Century" w:eastAsia="ＭＳ 明朝" w:hAnsi="Century" w:cs="Times New Roman"/>
                <w:sz w:val="20"/>
                <w:szCs w:val="20"/>
              </w:rPr>
            </w:pPr>
          </w:p>
          <w:p w14:paraId="59C67C03" w14:textId="77777777" w:rsidR="00907DA3" w:rsidRPr="00FF6F8F" w:rsidRDefault="00907DA3" w:rsidP="00BB364C">
            <w:pPr>
              <w:rPr>
                <w:rFonts w:ascii="Century" w:eastAsia="ＭＳ 明朝" w:hAnsi="Century" w:cs="Times New Roman"/>
                <w:sz w:val="20"/>
                <w:szCs w:val="20"/>
              </w:rPr>
            </w:pPr>
          </w:p>
          <w:p w14:paraId="2E9057A8" w14:textId="77777777" w:rsidR="00907DA3" w:rsidRPr="00FF6F8F" w:rsidRDefault="00907DA3" w:rsidP="00BB364C">
            <w:pPr>
              <w:rPr>
                <w:rFonts w:ascii="Century" w:eastAsia="ＭＳ 明朝" w:hAnsi="Century" w:cs="Times New Roman"/>
                <w:sz w:val="20"/>
                <w:szCs w:val="20"/>
              </w:rPr>
            </w:pPr>
          </w:p>
          <w:p w14:paraId="727F9654" w14:textId="77777777" w:rsidR="00907DA3" w:rsidRPr="00FF6F8F" w:rsidRDefault="00907DA3" w:rsidP="00BB364C">
            <w:pPr>
              <w:rPr>
                <w:rFonts w:ascii="Century" w:eastAsia="ＭＳ 明朝" w:hAnsi="Century" w:cs="Times New Roman"/>
                <w:sz w:val="20"/>
                <w:szCs w:val="20"/>
              </w:rPr>
            </w:pPr>
          </w:p>
          <w:p w14:paraId="23B70D9A" w14:textId="77777777" w:rsidR="00907DA3" w:rsidRPr="00FF6F8F" w:rsidRDefault="00907DA3" w:rsidP="00BB364C">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409194CD" w14:textId="77777777" w:rsidR="00907DA3" w:rsidRPr="00B92F42" w:rsidRDefault="00907DA3" w:rsidP="00BB364C">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2C065DBB" w14:textId="77777777" w:rsidR="00907DA3" w:rsidRPr="00FF6F8F" w:rsidRDefault="00907DA3" w:rsidP="00BB364C">
            <w:pPr>
              <w:rPr>
                <w:rFonts w:asciiTheme="minorEastAsia" w:hAnsiTheme="minorEastAsia" w:cs="Times New Roman"/>
                <w:sz w:val="20"/>
                <w:szCs w:val="20"/>
              </w:rPr>
            </w:pPr>
            <w:r w:rsidRPr="00FF6F8F">
              <w:rPr>
                <w:rFonts w:asciiTheme="minorEastAsia" w:hAnsiTheme="minorEastAsia" w:cs="Times New Roman" w:hint="eastAsia"/>
                <w:sz w:val="20"/>
                <w:szCs w:val="20"/>
              </w:rPr>
              <w:t>□希望しない</w:t>
            </w:r>
          </w:p>
          <w:p w14:paraId="0B469FEF" w14:textId="77777777" w:rsidR="00907DA3" w:rsidRPr="00FF6F8F" w:rsidRDefault="00907DA3" w:rsidP="00BB364C">
            <w:pPr>
              <w:rPr>
                <w:rFonts w:asciiTheme="minorEastAsia" w:hAnsiTheme="minorEastAsia" w:cs="Times New Roman"/>
                <w:b/>
                <w:bCs/>
                <w:sz w:val="20"/>
                <w:szCs w:val="20"/>
              </w:rPr>
            </w:pPr>
          </w:p>
          <w:p w14:paraId="2F7254DD" w14:textId="77777777" w:rsidR="00907DA3" w:rsidRPr="00FF6F8F" w:rsidRDefault="00907DA3" w:rsidP="00BB364C">
            <w:pPr>
              <w:rPr>
                <w:rFonts w:asciiTheme="minorEastAsia" w:hAnsiTheme="minorEastAsia" w:cs="Times New Roman"/>
                <w:b/>
                <w:bCs/>
                <w:sz w:val="20"/>
                <w:szCs w:val="20"/>
              </w:rPr>
            </w:pPr>
          </w:p>
          <w:p w14:paraId="502E6F3C" w14:textId="77777777" w:rsidR="00907DA3" w:rsidRPr="00FF6F8F" w:rsidRDefault="00907DA3" w:rsidP="00BB364C">
            <w:pPr>
              <w:rPr>
                <w:rFonts w:asciiTheme="minorEastAsia" w:hAnsiTheme="minorEastAsia"/>
                <w:b/>
                <w:bCs/>
                <w:sz w:val="20"/>
                <w:szCs w:val="20"/>
              </w:rPr>
            </w:pPr>
          </w:p>
          <w:p w14:paraId="206E3F8B" w14:textId="77777777" w:rsidR="00907DA3" w:rsidRPr="00FF6F8F" w:rsidRDefault="00907DA3" w:rsidP="00BB364C">
            <w:pPr>
              <w:rPr>
                <w:rFonts w:asciiTheme="minorEastAsia" w:hAnsiTheme="minorEastAsia"/>
                <w:b/>
                <w:bCs/>
                <w:sz w:val="20"/>
                <w:szCs w:val="20"/>
              </w:rPr>
            </w:pPr>
          </w:p>
          <w:p w14:paraId="40887CCE" w14:textId="77777777" w:rsidR="00907DA3" w:rsidRPr="00FF6F8F" w:rsidRDefault="00907DA3" w:rsidP="00BB364C">
            <w:pPr>
              <w:rPr>
                <w:rFonts w:asciiTheme="minorEastAsia" w:hAnsiTheme="minorEastAsia"/>
                <w:b/>
                <w:bCs/>
                <w:sz w:val="20"/>
                <w:szCs w:val="20"/>
              </w:rPr>
            </w:pPr>
          </w:p>
          <w:p w14:paraId="4F28C559" w14:textId="77777777" w:rsidR="00907DA3" w:rsidRPr="00FF6F8F" w:rsidRDefault="00907DA3" w:rsidP="00BB364C">
            <w:pPr>
              <w:rPr>
                <w:rFonts w:asciiTheme="minorEastAsia" w:hAnsiTheme="minorEastAsia"/>
                <w:b/>
                <w:bCs/>
                <w:sz w:val="20"/>
                <w:szCs w:val="20"/>
              </w:rPr>
            </w:pPr>
          </w:p>
          <w:p w14:paraId="6A27D15A" w14:textId="77777777" w:rsidR="00907DA3" w:rsidRPr="00FF6F8F" w:rsidRDefault="00907DA3" w:rsidP="00BB364C">
            <w:pPr>
              <w:rPr>
                <w:rFonts w:asciiTheme="minorEastAsia" w:hAnsiTheme="minorEastAsia"/>
                <w:b/>
                <w:bCs/>
                <w:sz w:val="20"/>
                <w:szCs w:val="20"/>
              </w:rPr>
            </w:pPr>
          </w:p>
          <w:p w14:paraId="14976ABA" w14:textId="77777777" w:rsidR="00907DA3" w:rsidRPr="00FF6F8F" w:rsidRDefault="00907DA3" w:rsidP="00BB364C">
            <w:pPr>
              <w:rPr>
                <w:rFonts w:asciiTheme="minorEastAsia" w:hAnsiTheme="minorEastAsia"/>
                <w:b/>
                <w:bCs/>
                <w:sz w:val="20"/>
                <w:szCs w:val="20"/>
              </w:rPr>
            </w:pPr>
          </w:p>
          <w:p w14:paraId="0FE60CCF" w14:textId="77777777" w:rsidR="00907DA3" w:rsidRPr="00FF6F8F" w:rsidRDefault="00907DA3" w:rsidP="00BB364C">
            <w:pPr>
              <w:rPr>
                <w:rFonts w:asciiTheme="minorEastAsia" w:hAnsiTheme="minorEastAsia"/>
                <w:b/>
                <w:bCs/>
                <w:sz w:val="20"/>
                <w:szCs w:val="20"/>
              </w:rPr>
            </w:pPr>
          </w:p>
          <w:p w14:paraId="07860D43" w14:textId="77777777" w:rsidR="00907DA3" w:rsidRPr="00FF6F8F" w:rsidRDefault="00907DA3" w:rsidP="00BB364C">
            <w:pPr>
              <w:rPr>
                <w:rFonts w:asciiTheme="minorEastAsia" w:hAnsiTheme="minorEastAsia"/>
                <w:b/>
                <w:bCs/>
                <w:sz w:val="20"/>
                <w:szCs w:val="20"/>
              </w:rPr>
            </w:pPr>
          </w:p>
          <w:p w14:paraId="3CB76F53" w14:textId="77777777" w:rsidR="00907DA3" w:rsidRPr="00FF6F8F" w:rsidRDefault="00907DA3" w:rsidP="00BB364C">
            <w:pPr>
              <w:rPr>
                <w:rFonts w:asciiTheme="minorEastAsia" w:hAnsiTheme="minorEastAsia"/>
                <w:b/>
                <w:bCs/>
                <w:sz w:val="20"/>
                <w:szCs w:val="20"/>
              </w:rPr>
            </w:pPr>
          </w:p>
          <w:p w14:paraId="64368E87" w14:textId="77777777" w:rsidR="00907DA3" w:rsidRPr="00FF6F8F" w:rsidRDefault="00907DA3" w:rsidP="00BB364C">
            <w:pPr>
              <w:rPr>
                <w:rFonts w:asciiTheme="minorEastAsia" w:hAnsiTheme="minorEastAsia"/>
                <w:b/>
                <w:bCs/>
                <w:sz w:val="20"/>
                <w:szCs w:val="20"/>
              </w:rPr>
            </w:pPr>
          </w:p>
          <w:p w14:paraId="1C06C6E8" w14:textId="77777777" w:rsidR="00907DA3" w:rsidRPr="00FF6F8F" w:rsidRDefault="00907DA3" w:rsidP="00BB364C">
            <w:pPr>
              <w:rPr>
                <w:rFonts w:asciiTheme="minorEastAsia" w:hAnsiTheme="minorEastAsia"/>
                <w:b/>
                <w:bCs/>
                <w:sz w:val="20"/>
                <w:szCs w:val="20"/>
              </w:rPr>
            </w:pPr>
          </w:p>
          <w:p w14:paraId="4B098168" w14:textId="77777777" w:rsidR="00907DA3" w:rsidRPr="00FF6F8F" w:rsidRDefault="00907DA3" w:rsidP="00BB364C">
            <w:pPr>
              <w:rPr>
                <w:rFonts w:asciiTheme="minorEastAsia" w:hAnsiTheme="minorEastAsia"/>
                <w:b/>
                <w:bCs/>
                <w:sz w:val="20"/>
                <w:szCs w:val="20"/>
              </w:rPr>
            </w:pPr>
          </w:p>
          <w:p w14:paraId="46B6456D" w14:textId="77777777" w:rsidR="00907DA3" w:rsidRPr="00FF6F8F" w:rsidRDefault="00907DA3" w:rsidP="00BB364C">
            <w:pPr>
              <w:rPr>
                <w:rFonts w:asciiTheme="minorEastAsia" w:hAnsiTheme="minorEastAsia"/>
                <w:b/>
                <w:bCs/>
                <w:sz w:val="20"/>
                <w:szCs w:val="20"/>
              </w:rPr>
            </w:pPr>
          </w:p>
          <w:p w14:paraId="59924DD9" w14:textId="77777777" w:rsidR="00907DA3" w:rsidRPr="00FF6F8F" w:rsidRDefault="00907DA3" w:rsidP="00BB364C">
            <w:pPr>
              <w:rPr>
                <w:rFonts w:asciiTheme="minorEastAsia" w:hAnsiTheme="minorEastAsia"/>
                <w:b/>
                <w:bCs/>
                <w:sz w:val="20"/>
                <w:szCs w:val="20"/>
              </w:rPr>
            </w:pPr>
          </w:p>
          <w:p w14:paraId="5CC16335" w14:textId="77777777" w:rsidR="00907DA3" w:rsidRPr="00FF6F8F" w:rsidRDefault="00907DA3" w:rsidP="00BB364C">
            <w:pPr>
              <w:rPr>
                <w:rFonts w:asciiTheme="minorEastAsia" w:hAnsiTheme="minorEastAsia"/>
                <w:b/>
                <w:bCs/>
                <w:sz w:val="20"/>
                <w:szCs w:val="20"/>
              </w:rPr>
            </w:pPr>
          </w:p>
          <w:p w14:paraId="0207DF3E" w14:textId="77777777" w:rsidR="00907DA3" w:rsidRPr="00FF6F8F" w:rsidRDefault="00907DA3" w:rsidP="00BB364C">
            <w:pPr>
              <w:rPr>
                <w:rFonts w:asciiTheme="minorEastAsia" w:hAnsiTheme="minorEastAsia"/>
                <w:b/>
                <w:bCs/>
                <w:sz w:val="20"/>
                <w:szCs w:val="20"/>
              </w:rPr>
            </w:pPr>
          </w:p>
          <w:p w14:paraId="030C1216" w14:textId="77777777" w:rsidR="00907DA3" w:rsidRPr="00FF6F8F" w:rsidRDefault="00907DA3" w:rsidP="00BB364C">
            <w:pPr>
              <w:rPr>
                <w:rFonts w:asciiTheme="minorEastAsia" w:hAnsiTheme="minorEastAsia"/>
                <w:b/>
                <w:bCs/>
                <w:sz w:val="20"/>
                <w:szCs w:val="20"/>
              </w:rPr>
            </w:pPr>
          </w:p>
          <w:p w14:paraId="011E9131" w14:textId="77777777" w:rsidR="00907DA3" w:rsidRPr="00FF6F8F" w:rsidRDefault="00907DA3" w:rsidP="00BB364C">
            <w:pPr>
              <w:rPr>
                <w:rFonts w:asciiTheme="minorEastAsia" w:hAnsiTheme="minorEastAsia"/>
                <w:b/>
                <w:bCs/>
                <w:sz w:val="20"/>
                <w:szCs w:val="20"/>
              </w:rPr>
            </w:pPr>
          </w:p>
          <w:p w14:paraId="0CB4BBF2" w14:textId="77777777" w:rsidR="00907DA3" w:rsidRPr="00FF6F8F" w:rsidRDefault="00907DA3" w:rsidP="00BB364C">
            <w:pPr>
              <w:rPr>
                <w:rFonts w:asciiTheme="minorEastAsia" w:hAnsiTheme="minorEastAsia"/>
                <w:b/>
                <w:bCs/>
                <w:sz w:val="20"/>
                <w:szCs w:val="20"/>
              </w:rPr>
            </w:pPr>
          </w:p>
          <w:p w14:paraId="0C9AF924" w14:textId="77777777" w:rsidR="00907DA3" w:rsidRPr="00FF6F8F" w:rsidRDefault="00907DA3" w:rsidP="00BB364C">
            <w:pPr>
              <w:rPr>
                <w:rFonts w:asciiTheme="minorEastAsia" w:hAnsiTheme="minorEastAsia"/>
                <w:b/>
                <w:bCs/>
                <w:sz w:val="20"/>
                <w:szCs w:val="20"/>
              </w:rPr>
            </w:pPr>
          </w:p>
          <w:p w14:paraId="30549124" w14:textId="77777777" w:rsidR="00907DA3" w:rsidRPr="00FF6F8F" w:rsidRDefault="00907DA3" w:rsidP="00BB364C">
            <w:pPr>
              <w:rPr>
                <w:rFonts w:asciiTheme="minorEastAsia" w:hAnsiTheme="minorEastAsia"/>
                <w:b/>
                <w:bCs/>
                <w:sz w:val="20"/>
                <w:szCs w:val="20"/>
              </w:rPr>
            </w:pPr>
          </w:p>
          <w:p w14:paraId="3750F011" w14:textId="77777777" w:rsidR="00907DA3" w:rsidRPr="00FF6F8F" w:rsidRDefault="00907DA3" w:rsidP="00BB364C">
            <w:pPr>
              <w:rPr>
                <w:rFonts w:asciiTheme="minorEastAsia" w:hAnsiTheme="minorEastAsia"/>
                <w:b/>
                <w:bCs/>
                <w:sz w:val="20"/>
                <w:szCs w:val="20"/>
              </w:rPr>
            </w:pPr>
          </w:p>
          <w:p w14:paraId="371694E4" w14:textId="77777777" w:rsidR="00907DA3" w:rsidRPr="00FF6F8F" w:rsidRDefault="00907DA3" w:rsidP="00BB364C">
            <w:pPr>
              <w:rPr>
                <w:rFonts w:asciiTheme="minorEastAsia" w:hAnsiTheme="minorEastAsia"/>
                <w:b/>
                <w:bCs/>
                <w:sz w:val="20"/>
                <w:szCs w:val="20"/>
              </w:rPr>
            </w:pPr>
          </w:p>
          <w:p w14:paraId="785ACB10" w14:textId="77777777" w:rsidR="00907DA3" w:rsidRPr="00FF6F8F" w:rsidRDefault="00907DA3" w:rsidP="00BB364C">
            <w:pPr>
              <w:rPr>
                <w:rFonts w:asciiTheme="minorEastAsia" w:hAnsiTheme="minorEastAsia"/>
                <w:b/>
                <w:bCs/>
                <w:sz w:val="20"/>
                <w:szCs w:val="20"/>
              </w:rPr>
            </w:pPr>
          </w:p>
          <w:p w14:paraId="4E2D15A7" w14:textId="77777777" w:rsidR="00907DA3" w:rsidRPr="00FF6F8F" w:rsidRDefault="00907DA3" w:rsidP="00BB364C">
            <w:pPr>
              <w:rPr>
                <w:rFonts w:asciiTheme="minorEastAsia" w:hAnsiTheme="minorEastAsia"/>
                <w:b/>
                <w:bCs/>
                <w:sz w:val="20"/>
                <w:szCs w:val="20"/>
              </w:rPr>
            </w:pPr>
          </w:p>
          <w:p w14:paraId="32A496CA" w14:textId="77777777" w:rsidR="00907DA3" w:rsidRPr="00FF6F8F" w:rsidRDefault="00907DA3" w:rsidP="00BB364C">
            <w:pPr>
              <w:rPr>
                <w:rFonts w:asciiTheme="minorEastAsia" w:hAnsiTheme="minorEastAsia"/>
                <w:b/>
                <w:bCs/>
                <w:sz w:val="20"/>
                <w:szCs w:val="20"/>
              </w:rPr>
            </w:pPr>
          </w:p>
          <w:p w14:paraId="6F39852B" w14:textId="77777777" w:rsidR="00907DA3" w:rsidRPr="00FF6F8F" w:rsidRDefault="00907DA3" w:rsidP="00BB364C">
            <w:pPr>
              <w:rPr>
                <w:rFonts w:asciiTheme="minorEastAsia" w:hAnsiTheme="minorEastAsia"/>
                <w:b/>
                <w:bCs/>
                <w:sz w:val="20"/>
                <w:szCs w:val="20"/>
              </w:rPr>
            </w:pPr>
          </w:p>
          <w:p w14:paraId="0CB6AEE5" w14:textId="77777777" w:rsidR="00907DA3" w:rsidRPr="00FF6F8F" w:rsidRDefault="00907DA3" w:rsidP="00BB364C">
            <w:pPr>
              <w:rPr>
                <w:rFonts w:asciiTheme="minorEastAsia" w:hAnsiTheme="minorEastAsia"/>
                <w:b/>
                <w:bCs/>
                <w:sz w:val="20"/>
                <w:szCs w:val="20"/>
              </w:rPr>
            </w:pPr>
          </w:p>
          <w:p w14:paraId="57604CCC" w14:textId="77777777" w:rsidR="00907DA3" w:rsidRPr="00FF6F8F" w:rsidRDefault="00907DA3" w:rsidP="00BB364C">
            <w:pPr>
              <w:rPr>
                <w:rFonts w:asciiTheme="minorEastAsia" w:hAnsiTheme="minorEastAsia"/>
                <w:b/>
                <w:bCs/>
                <w:sz w:val="20"/>
                <w:szCs w:val="20"/>
              </w:rPr>
            </w:pPr>
          </w:p>
          <w:p w14:paraId="246F2480" w14:textId="77777777" w:rsidR="00907DA3" w:rsidRPr="00FF6F8F" w:rsidRDefault="00907DA3" w:rsidP="00BB364C">
            <w:pPr>
              <w:rPr>
                <w:rFonts w:asciiTheme="minorEastAsia" w:hAnsiTheme="minorEastAsia"/>
                <w:b/>
                <w:bCs/>
                <w:sz w:val="20"/>
                <w:szCs w:val="20"/>
              </w:rPr>
            </w:pPr>
          </w:p>
          <w:p w14:paraId="56D7F5AD" w14:textId="77777777" w:rsidR="00907DA3" w:rsidRPr="00FF6F8F" w:rsidRDefault="00907DA3" w:rsidP="00BB364C">
            <w:pPr>
              <w:rPr>
                <w:rFonts w:asciiTheme="minorEastAsia" w:hAnsiTheme="minorEastAsia"/>
                <w:sz w:val="20"/>
                <w:szCs w:val="20"/>
              </w:rPr>
            </w:pPr>
            <w:r w:rsidRPr="00FF6F8F">
              <w:rPr>
                <w:rFonts w:asciiTheme="minorEastAsia" w:hAnsiTheme="minorEastAsia" w:hint="eastAsia"/>
                <w:sz w:val="20"/>
                <w:szCs w:val="20"/>
              </w:rPr>
              <w:t>□該当しない</w:t>
            </w:r>
          </w:p>
          <w:p w14:paraId="35F8CA03" w14:textId="77777777" w:rsidR="00907DA3" w:rsidRPr="00FF6F8F" w:rsidRDefault="00907DA3" w:rsidP="00BB364C">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4"/>
    </w:tbl>
    <w:p w14:paraId="286D18AC" w14:textId="77777777" w:rsidR="00907DA3" w:rsidRDefault="00907DA3" w:rsidP="00907DA3">
      <w:pPr>
        <w:widowControl/>
        <w:jc w:val="left"/>
        <w:rPr>
          <w:rFonts w:asciiTheme="majorEastAsia" w:eastAsiaTheme="majorEastAsia" w:hAnsiTheme="majorEastAsia"/>
          <w:b/>
          <w:sz w:val="22"/>
        </w:rPr>
      </w:pPr>
    </w:p>
    <w:p w14:paraId="7C585852" w14:textId="77777777" w:rsidR="00907DA3" w:rsidRDefault="00907DA3" w:rsidP="00907DA3">
      <w:pPr>
        <w:widowControl/>
        <w:jc w:val="left"/>
        <w:rPr>
          <w:rFonts w:asciiTheme="majorEastAsia" w:eastAsiaTheme="majorEastAsia" w:hAnsiTheme="majorEastAsia"/>
          <w:b/>
          <w:sz w:val="22"/>
        </w:rPr>
      </w:pPr>
    </w:p>
    <w:p w14:paraId="644139D3" w14:textId="77777777" w:rsidR="00907DA3" w:rsidRDefault="00907DA3" w:rsidP="00907DA3">
      <w:pPr>
        <w:widowControl/>
        <w:jc w:val="left"/>
        <w:rPr>
          <w:rFonts w:asciiTheme="majorEastAsia" w:eastAsiaTheme="majorEastAsia" w:hAnsiTheme="majorEastAsia"/>
          <w:b/>
          <w:sz w:val="22"/>
        </w:rPr>
      </w:pPr>
    </w:p>
    <w:p w14:paraId="35542D31" w14:textId="77777777" w:rsidR="00907DA3" w:rsidRDefault="00907DA3" w:rsidP="00907DA3">
      <w:pPr>
        <w:widowControl/>
        <w:jc w:val="left"/>
        <w:rPr>
          <w:rFonts w:asciiTheme="majorEastAsia" w:eastAsiaTheme="majorEastAsia" w:hAnsiTheme="majorEastAsia"/>
          <w:b/>
          <w:sz w:val="22"/>
        </w:rPr>
      </w:pPr>
    </w:p>
    <w:p w14:paraId="79568CF6" w14:textId="77777777" w:rsidR="00907DA3" w:rsidRDefault="00907DA3" w:rsidP="00907DA3">
      <w:pPr>
        <w:widowControl/>
        <w:jc w:val="left"/>
        <w:rPr>
          <w:rFonts w:asciiTheme="majorEastAsia" w:eastAsiaTheme="majorEastAsia" w:hAnsiTheme="majorEastAsia"/>
          <w:b/>
          <w:sz w:val="22"/>
        </w:rPr>
      </w:pPr>
    </w:p>
    <w:p w14:paraId="086AA33F" w14:textId="77777777" w:rsidR="00907DA3" w:rsidRDefault="00907DA3" w:rsidP="00907DA3">
      <w:pPr>
        <w:widowControl/>
        <w:jc w:val="left"/>
        <w:rPr>
          <w:rFonts w:asciiTheme="majorEastAsia" w:eastAsiaTheme="majorEastAsia" w:hAnsiTheme="majorEastAsia"/>
          <w:b/>
          <w:sz w:val="22"/>
        </w:rPr>
      </w:pPr>
    </w:p>
    <w:p w14:paraId="7E054E52" w14:textId="77777777" w:rsidR="00907DA3" w:rsidRPr="00104FA0" w:rsidRDefault="00907DA3" w:rsidP="00907DA3">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4384" behindDoc="0" locked="0" layoutInCell="1" allowOverlap="1" wp14:anchorId="2445C0BC" wp14:editId="22FFA6BE">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4DD02212" w14:textId="77777777" w:rsidR="00907DA3" w:rsidRPr="00104FA0" w:rsidRDefault="00907DA3" w:rsidP="00907DA3">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44B7FA4F" w14:textId="77777777" w:rsidR="00907DA3" w:rsidRPr="00E52F8F" w:rsidRDefault="00907DA3" w:rsidP="00907DA3">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5C0BC" id="_x0000_s1028" type="#_x0000_t202" style="position:absolute;left:0;text-align:left;margin-left:0;margin-top:-54.9pt;width:444.75pt;height:4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" stroked="f">
                <v:textbox>
                  <w:txbxContent>
                    <w:p w14:paraId="4DD02212" w14:textId="77777777" w:rsidR="00907DA3" w:rsidRPr="00104FA0" w:rsidRDefault="00907DA3" w:rsidP="00907DA3">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44B7FA4F" w14:textId="77777777" w:rsidR="00907DA3" w:rsidRPr="00E52F8F" w:rsidRDefault="00907DA3" w:rsidP="00907DA3">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907DA3" w:rsidRPr="00104FA0" w14:paraId="781E5C61" w14:textId="77777777" w:rsidTr="00BB364C">
        <w:trPr>
          <w:trHeight w:val="885"/>
        </w:trPr>
        <w:tc>
          <w:tcPr>
            <w:tcW w:w="9029" w:type="dxa"/>
            <w:tcBorders>
              <w:top w:val="single" w:sz="18" w:space="0" w:color="auto"/>
              <w:left w:val="single" w:sz="18" w:space="0" w:color="auto"/>
              <w:right w:val="single" w:sz="18" w:space="0" w:color="auto"/>
            </w:tcBorders>
          </w:tcPr>
          <w:p w14:paraId="2C9AA6F6" w14:textId="77777777" w:rsidR="00907DA3" w:rsidRPr="00104FA0" w:rsidRDefault="00907DA3" w:rsidP="00BB364C">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4403F8EB"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67712922"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7B43EE6A" w14:textId="77777777" w:rsidR="00907DA3" w:rsidRPr="00104FA0" w:rsidRDefault="00907DA3" w:rsidP="00BB364C">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907DA3" w:rsidRPr="00104FA0" w14:paraId="3933FA7A" w14:textId="77777777" w:rsidTr="00BB364C">
        <w:trPr>
          <w:trHeight w:val="735"/>
        </w:trPr>
        <w:tc>
          <w:tcPr>
            <w:tcW w:w="9029" w:type="dxa"/>
            <w:tcBorders>
              <w:top w:val="single" w:sz="4" w:space="0" w:color="auto"/>
              <w:left w:val="single" w:sz="18" w:space="0" w:color="auto"/>
              <w:right w:val="single" w:sz="18" w:space="0" w:color="auto"/>
            </w:tcBorders>
          </w:tcPr>
          <w:p w14:paraId="3FCAE974" w14:textId="77777777" w:rsidR="00907DA3" w:rsidRPr="00F7728E" w:rsidRDefault="00907DA3" w:rsidP="00BB364C">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666AD67D" w14:textId="77777777" w:rsidR="00907DA3" w:rsidRPr="00104FA0" w:rsidRDefault="00907DA3" w:rsidP="00BB364C">
            <w:pPr>
              <w:jc w:val="left"/>
              <w:rPr>
                <w:rFonts w:asciiTheme="majorEastAsia" w:eastAsiaTheme="majorEastAsia" w:hAnsiTheme="majorEastAsia"/>
                <w:sz w:val="22"/>
              </w:rPr>
            </w:pPr>
          </w:p>
          <w:p w14:paraId="2BB360F6" w14:textId="77777777" w:rsidR="00907DA3" w:rsidRPr="00104FA0" w:rsidRDefault="00907DA3" w:rsidP="00BB364C">
            <w:pPr>
              <w:jc w:val="left"/>
              <w:rPr>
                <w:rFonts w:asciiTheme="majorEastAsia" w:eastAsiaTheme="majorEastAsia" w:hAnsiTheme="majorEastAsia"/>
                <w:sz w:val="22"/>
              </w:rPr>
            </w:pPr>
          </w:p>
          <w:p w14:paraId="1B9B9842" w14:textId="77777777" w:rsidR="00907DA3" w:rsidRPr="00104FA0" w:rsidRDefault="00907DA3" w:rsidP="00BB364C">
            <w:pPr>
              <w:jc w:val="left"/>
              <w:rPr>
                <w:rFonts w:asciiTheme="majorEastAsia" w:eastAsiaTheme="majorEastAsia" w:hAnsiTheme="majorEastAsia"/>
                <w:sz w:val="22"/>
              </w:rPr>
            </w:pPr>
          </w:p>
          <w:p w14:paraId="3B2CDC1E" w14:textId="77777777" w:rsidR="00907DA3" w:rsidRPr="00104FA0" w:rsidRDefault="00907DA3" w:rsidP="00BB364C">
            <w:pPr>
              <w:jc w:val="left"/>
              <w:rPr>
                <w:rFonts w:asciiTheme="majorEastAsia" w:eastAsiaTheme="majorEastAsia" w:hAnsiTheme="majorEastAsia"/>
                <w:sz w:val="22"/>
              </w:rPr>
            </w:pPr>
          </w:p>
          <w:p w14:paraId="430530F5" w14:textId="77777777" w:rsidR="00907DA3" w:rsidRPr="00104FA0" w:rsidRDefault="00907DA3" w:rsidP="00BB364C">
            <w:pPr>
              <w:jc w:val="left"/>
              <w:rPr>
                <w:rFonts w:asciiTheme="majorEastAsia" w:eastAsiaTheme="majorEastAsia" w:hAnsiTheme="majorEastAsia"/>
                <w:sz w:val="22"/>
              </w:rPr>
            </w:pPr>
          </w:p>
        </w:tc>
      </w:tr>
      <w:tr w:rsidR="00907DA3" w:rsidRPr="00104FA0" w14:paraId="2F427CAA" w14:textId="77777777" w:rsidTr="00BB364C">
        <w:tc>
          <w:tcPr>
            <w:tcW w:w="9029" w:type="dxa"/>
            <w:tcBorders>
              <w:left w:val="single" w:sz="18" w:space="0" w:color="auto"/>
              <w:right w:val="single" w:sz="18" w:space="0" w:color="auto"/>
            </w:tcBorders>
          </w:tcPr>
          <w:p w14:paraId="1A1CDB23" w14:textId="77777777" w:rsidR="00907DA3" w:rsidRPr="00F7728E" w:rsidRDefault="00907DA3" w:rsidP="00BB364C">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600F85C2" w14:textId="77777777" w:rsidR="00907DA3" w:rsidRPr="00104FA0" w:rsidRDefault="00907DA3" w:rsidP="00BB364C">
            <w:pPr>
              <w:jc w:val="left"/>
              <w:rPr>
                <w:rFonts w:asciiTheme="minorEastAsia" w:hAnsiTheme="minorEastAsia"/>
                <w:szCs w:val="21"/>
              </w:rPr>
            </w:pPr>
          </w:p>
          <w:p w14:paraId="4E8B5E95" w14:textId="77777777" w:rsidR="00907DA3" w:rsidRPr="00104FA0" w:rsidRDefault="00907DA3" w:rsidP="00BB364C">
            <w:pPr>
              <w:jc w:val="left"/>
              <w:rPr>
                <w:rFonts w:asciiTheme="minorEastAsia" w:hAnsiTheme="minorEastAsia"/>
                <w:szCs w:val="21"/>
              </w:rPr>
            </w:pPr>
          </w:p>
          <w:p w14:paraId="53B864AD" w14:textId="77777777" w:rsidR="00907DA3" w:rsidRPr="00104FA0" w:rsidRDefault="00907DA3" w:rsidP="00BB364C">
            <w:pPr>
              <w:jc w:val="left"/>
              <w:rPr>
                <w:rFonts w:asciiTheme="minorEastAsia" w:hAnsiTheme="minorEastAsia"/>
                <w:szCs w:val="21"/>
              </w:rPr>
            </w:pPr>
          </w:p>
          <w:p w14:paraId="63FB25ED" w14:textId="77777777" w:rsidR="00907DA3" w:rsidRPr="00104FA0" w:rsidRDefault="00907DA3" w:rsidP="00BB364C">
            <w:pPr>
              <w:jc w:val="left"/>
              <w:rPr>
                <w:rFonts w:asciiTheme="minorEastAsia" w:hAnsiTheme="minorEastAsia"/>
                <w:szCs w:val="21"/>
              </w:rPr>
            </w:pPr>
          </w:p>
          <w:p w14:paraId="34EAD036" w14:textId="77777777" w:rsidR="00907DA3" w:rsidRPr="00104FA0" w:rsidRDefault="00907DA3" w:rsidP="00BB364C">
            <w:pPr>
              <w:jc w:val="left"/>
              <w:rPr>
                <w:rFonts w:asciiTheme="minorEastAsia" w:hAnsiTheme="minorEastAsia"/>
                <w:szCs w:val="21"/>
              </w:rPr>
            </w:pPr>
          </w:p>
        </w:tc>
      </w:tr>
      <w:tr w:rsidR="00907DA3" w:rsidRPr="00104FA0" w14:paraId="13F81DE9" w14:textId="77777777" w:rsidTr="00BB364C">
        <w:tc>
          <w:tcPr>
            <w:tcW w:w="9029" w:type="dxa"/>
            <w:tcBorders>
              <w:left w:val="single" w:sz="18" w:space="0" w:color="auto"/>
              <w:right w:val="single" w:sz="18" w:space="0" w:color="auto"/>
            </w:tcBorders>
          </w:tcPr>
          <w:p w14:paraId="24B53F74" w14:textId="77777777" w:rsidR="00907DA3" w:rsidRDefault="00907DA3" w:rsidP="00BB364C">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585019BC" w14:textId="77777777" w:rsidR="00907DA3" w:rsidRPr="00724359" w:rsidRDefault="00907DA3" w:rsidP="00BB364C">
            <w:pPr>
              <w:rPr>
                <w:rFonts w:asciiTheme="majorEastAsia" w:eastAsiaTheme="majorEastAsia" w:hAnsiTheme="majorEastAsia"/>
                <w:sz w:val="22"/>
              </w:rPr>
            </w:pPr>
          </w:p>
        </w:tc>
      </w:tr>
      <w:tr w:rsidR="00907DA3" w:rsidRPr="00104FA0" w14:paraId="73D7FDFE" w14:textId="77777777" w:rsidTr="00BB364C">
        <w:tc>
          <w:tcPr>
            <w:tcW w:w="9029" w:type="dxa"/>
            <w:tcBorders>
              <w:left w:val="single" w:sz="18" w:space="0" w:color="auto"/>
              <w:right w:val="single" w:sz="18" w:space="0" w:color="auto"/>
            </w:tcBorders>
          </w:tcPr>
          <w:p w14:paraId="30A03A9A" w14:textId="77777777" w:rsidR="00907DA3" w:rsidRPr="00104FA0" w:rsidRDefault="00907DA3" w:rsidP="00BB364C">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0DF50050"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0B19B2CA" w14:textId="77777777" w:rsidR="00907DA3" w:rsidRPr="00104FA0" w:rsidRDefault="00907DA3" w:rsidP="00BB364C">
            <w:pPr>
              <w:jc w:val="left"/>
              <w:rPr>
                <w:rFonts w:asciiTheme="minorEastAsia" w:hAnsiTheme="minorEastAsia"/>
                <w:szCs w:val="21"/>
              </w:rPr>
            </w:pPr>
          </w:p>
          <w:p w14:paraId="73ECABEC" w14:textId="77777777" w:rsidR="00907DA3" w:rsidRPr="00104FA0" w:rsidRDefault="00907DA3" w:rsidP="00BB364C">
            <w:pPr>
              <w:jc w:val="left"/>
              <w:rPr>
                <w:rFonts w:asciiTheme="minorEastAsia" w:hAnsiTheme="minorEastAsia"/>
                <w:szCs w:val="21"/>
              </w:rPr>
            </w:pPr>
          </w:p>
          <w:p w14:paraId="598C73F2" w14:textId="77777777" w:rsidR="00907DA3" w:rsidRPr="00104FA0" w:rsidRDefault="00907DA3" w:rsidP="00BB364C">
            <w:pPr>
              <w:jc w:val="left"/>
              <w:rPr>
                <w:rFonts w:asciiTheme="minorEastAsia" w:hAnsiTheme="minorEastAsia"/>
                <w:szCs w:val="21"/>
              </w:rPr>
            </w:pPr>
          </w:p>
          <w:p w14:paraId="7C48E473" w14:textId="77777777" w:rsidR="00907DA3" w:rsidRPr="00104FA0" w:rsidRDefault="00907DA3" w:rsidP="00BB364C">
            <w:pPr>
              <w:jc w:val="left"/>
              <w:rPr>
                <w:rFonts w:asciiTheme="minorEastAsia" w:hAnsiTheme="minorEastAsia"/>
                <w:szCs w:val="21"/>
              </w:rPr>
            </w:pPr>
          </w:p>
          <w:p w14:paraId="1371124E" w14:textId="77777777" w:rsidR="00907DA3" w:rsidRPr="00104FA0" w:rsidRDefault="00907DA3" w:rsidP="00BB364C">
            <w:pPr>
              <w:jc w:val="left"/>
              <w:rPr>
                <w:rFonts w:asciiTheme="minorEastAsia" w:hAnsiTheme="minorEastAsia"/>
                <w:szCs w:val="21"/>
              </w:rPr>
            </w:pPr>
          </w:p>
        </w:tc>
      </w:tr>
      <w:tr w:rsidR="00907DA3" w:rsidRPr="00104FA0" w14:paraId="1B104CAD" w14:textId="77777777" w:rsidTr="00BB364C">
        <w:tc>
          <w:tcPr>
            <w:tcW w:w="9029" w:type="dxa"/>
            <w:tcBorders>
              <w:left w:val="single" w:sz="18" w:space="0" w:color="auto"/>
              <w:bottom w:val="single" w:sz="18" w:space="0" w:color="auto"/>
              <w:right w:val="single" w:sz="18" w:space="0" w:color="auto"/>
            </w:tcBorders>
          </w:tcPr>
          <w:p w14:paraId="4037FA4D" w14:textId="77777777" w:rsidR="00907DA3" w:rsidRPr="00104FA0" w:rsidRDefault="00907DA3" w:rsidP="00BB364C">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3E8A2DB8" w14:textId="77777777" w:rsidR="00907DA3" w:rsidRPr="00724359" w:rsidRDefault="00907DA3" w:rsidP="00BB364C">
            <w:pPr>
              <w:jc w:val="left"/>
              <w:rPr>
                <w:rFonts w:asciiTheme="minorEastAsia" w:hAnsiTheme="minorEastAsia"/>
                <w:szCs w:val="21"/>
              </w:rPr>
            </w:pPr>
          </w:p>
          <w:p w14:paraId="5608CC33" w14:textId="77777777" w:rsidR="00907DA3" w:rsidRPr="00104FA0" w:rsidRDefault="00907DA3" w:rsidP="00BB364C">
            <w:pPr>
              <w:jc w:val="left"/>
              <w:rPr>
                <w:rFonts w:asciiTheme="minorEastAsia" w:hAnsiTheme="minorEastAsia"/>
                <w:szCs w:val="21"/>
              </w:rPr>
            </w:pPr>
          </w:p>
          <w:p w14:paraId="2A8EB0FF" w14:textId="77777777" w:rsidR="00907DA3" w:rsidRPr="00104FA0" w:rsidRDefault="00907DA3" w:rsidP="00BB364C">
            <w:pPr>
              <w:jc w:val="left"/>
              <w:rPr>
                <w:rFonts w:asciiTheme="minorEastAsia" w:hAnsiTheme="minorEastAsia"/>
                <w:szCs w:val="21"/>
              </w:rPr>
            </w:pPr>
          </w:p>
          <w:p w14:paraId="3F28F2C4" w14:textId="77777777" w:rsidR="00907DA3" w:rsidRPr="00104FA0" w:rsidRDefault="00907DA3" w:rsidP="00BB364C">
            <w:pPr>
              <w:jc w:val="left"/>
              <w:rPr>
                <w:rFonts w:asciiTheme="minorEastAsia" w:hAnsiTheme="minorEastAsia"/>
                <w:szCs w:val="21"/>
              </w:rPr>
            </w:pPr>
          </w:p>
          <w:p w14:paraId="20F611A9" w14:textId="77777777" w:rsidR="00907DA3" w:rsidRPr="00104FA0" w:rsidRDefault="00907DA3" w:rsidP="00BB364C">
            <w:pPr>
              <w:jc w:val="left"/>
              <w:rPr>
                <w:rFonts w:asciiTheme="minorEastAsia" w:hAnsiTheme="minorEastAsia"/>
                <w:szCs w:val="21"/>
              </w:rPr>
            </w:pPr>
          </w:p>
        </w:tc>
      </w:tr>
    </w:tbl>
    <w:p w14:paraId="5B5A38E0" w14:textId="77777777" w:rsidR="00907DA3" w:rsidRPr="00C95583" w:rsidRDefault="00907DA3" w:rsidP="00907DA3">
      <w:pPr>
        <w:widowControl/>
        <w:ind w:left="160" w:hangingChars="100" w:hanging="160"/>
        <w:jc w:val="left"/>
        <w:rPr>
          <w:rFonts w:asciiTheme="minorEastAsia" w:hAnsiTheme="minorEastAsia"/>
          <w:color w:val="0070C0"/>
          <w:sz w:val="16"/>
          <w:szCs w:val="16"/>
        </w:rPr>
      </w:pPr>
      <w:r w:rsidRPr="00104FA0">
        <w:rPr>
          <w:rFonts w:asciiTheme="minorEastAsia" w:hAnsiTheme="minorEastAsia" w:hint="eastAsia"/>
          <w:sz w:val="16"/>
          <w:szCs w:val="16"/>
        </w:rPr>
        <w:t>※経営計画等の作成にあたっては</w:t>
      </w:r>
      <w:r>
        <w:rPr>
          <w:rFonts w:asciiTheme="minorEastAsia" w:hAnsiTheme="minorEastAsia" w:hint="eastAsia"/>
          <w:sz w:val="16"/>
          <w:szCs w:val="16"/>
        </w:rPr>
        <w:t>、必要に応じ、商工会</w:t>
      </w:r>
      <w:r w:rsidRPr="00104FA0">
        <w:rPr>
          <w:rFonts w:asciiTheme="minorEastAsia" w:hAnsiTheme="minorEastAsia" w:hint="eastAsia"/>
          <w:sz w:val="16"/>
          <w:szCs w:val="16"/>
        </w:rPr>
        <w:t>と相談し、助言・指導を得ながら進めることができます。</w:t>
      </w:r>
    </w:p>
    <w:p w14:paraId="2F44D3C6" w14:textId="77777777" w:rsidR="00907DA3" w:rsidRPr="00104FA0" w:rsidRDefault="00907DA3" w:rsidP="00907DA3">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7E7D2A11" w14:textId="77777777" w:rsidR="00907DA3" w:rsidRDefault="00907DA3" w:rsidP="00907DA3">
      <w:pPr>
        <w:widowControl/>
        <w:jc w:val="left"/>
        <w:rPr>
          <w:rFonts w:asciiTheme="majorEastAsia" w:eastAsiaTheme="majorEastAsia" w:hAnsiTheme="majorEastAsia"/>
          <w:color w:val="FF0000"/>
          <w:sz w:val="22"/>
        </w:rPr>
      </w:pPr>
    </w:p>
    <w:p w14:paraId="22C3D7E5" w14:textId="77777777" w:rsidR="00907DA3" w:rsidRPr="00104FA0" w:rsidRDefault="00907DA3" w:rsidP="00907DA3">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4E3E40A3" w14:textId="77777777" w:rsidR="00907DA3" w:rsidRPr="00BA4742" w:rsidRDefault="00907DA3" w:rsidP="00907DA3">
      <w:pPr>
        <w:widowControl/>
        <w:ind w:leftChars="-6" w:left="-13" w:firstLineChars="5" w:firstLine="10"/>
        <w:jc w:val="left"/>
        <w:rPr>
          <w:rFonts w:asciiTheme="majorEastAsia" w:eastAsiaTheme="majorEastAsia" w:hAnsiTheme="majorEastAsia"/>
          <w:szCs w:val="21"/>
        </w:rPr>
      </w:pPr>
      <w:bookmarkStart w:id="5" w:name="_Hlk40782364"/>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45427BE4" w14:textId="77777777" w:rsidR="00907DA3" w:rsidRDefault="00907DA3" w:rsidP="00907DA3">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907DA3" w:rsidRPr="00104FA0" w14:paraId="2F3C4B29" w14:textId="77777777" w:rsidTr="00BB364C">
        <w:tc>
          <w:tcPr>
            <w:tcW w:w="9013" w:type="dxa"/>
            <w:gridSpan w:val="5"/>
            <w:shd w:val="clear" w:color="auto" w:fill="000000" w:themeFill="text1"/>
            <w:vAlign w:val="center"/>
          </w:tcPr>
          <w:bookmarkEnd w:id="5"/>
          <w:p w14:paraId="2297A908" w14:textId="77777777" w:rsidR="00907DA3" w:rsidRPr="00D50074" w:rsidRDefault="00907DA3" w:rsidP="00BB364C">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907DA3" w:rsidRPr="00104FA0" w14:paraId="4C8C2BAA" w14:textId="77777777" w:rsidTr="00BB364C">
        <w:tc>
          <w:tcPr>
            <w:tcW w:w="1413" w:type="dxa"/>
            <w:shd w:val="clear" w:color="auto" w:fill="FFFF00"/>
          </w:tcPr>
          <w:p w14:paraId="371C20AA"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4D1DD926"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0D2053E9"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2C3FC19A"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24F2EE04" w14:textId="77777777" w:rsidR="00907DA3" w:rsidRPr="00104FA0" w:rsidRDefault="00907DA3" w:rsidP="00BB364C">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16A1C45B"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56F693AD" w14:textId="77777777" w:rsidR="00907DA3" w:rsidRPr="00104FA0" w:rsidRDefault="00907DA3" w:rsidP="00BB364C">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907DA3" w:rsidRPr="00104FA0" w14:paraId="0BE23A44" w14:textId="77777777" w:rsidTr="00BB364C">
        <w:tc>
          <w:tcPr>
            <w:tcW w:w="1413" w:type="dxa"/>
          </w:tcPr>
          <w:p w14:paraId="3873EE1A" w14:textId="77777777" w:rsidR="00907DA3" w:rsidRPr="00104FA0" w:rsidRDefault="00907DA3" w:rsidP="00BB364C">
            <w:pPr>
              <w:rPr>
                <w:rFonts w:asciiTheme="minorEastAsia" w:hAnsiTheme="minorEastAsia"/>
                <w:szCs w:val="21"/>
              </w:rPr>
            </w:pPr>
          </w:p>
        </w:tc>
        <w:tc>
          <w:tcPr>
            <w:tcW w:w="2098" w:type="dxa"/>
          </w:tcPr>
          <w:p w14:paraId="52823103" w14:textId="77777777" w:rsidR="00907DA3" w:rsidRPr="00104FA0" w:rsidRDefault="00907DA3" w:rsidP="00BB364C">
            <w:pPr>
              <w:rPr>
                <w:rFonts w:asciiTheme="minorEastAsia" w:hAnsiTheme="minorEastAsia"/>
                <w:szCs w:val="21"/>
              </w:rPr>
            </w:pPr>
          </w:p>
        </w:tc>
        <w:tc>
          <w:tcPr>
            <w:tcW w:w="2328" w:type="dxa"/>
          </w:tcPr>
          <w:p w14:paraId="679F2A90" w14:textId="77777777" w:rsidR="00907DA3" w:rsidRPr="00104FA0" w:rsidRDefault="00907DA3" w:rsidP="00BB364C">
            <w:pPr>
              <w:rPr>
                <w:rFonts w:asciiTheme="minorEastAsia" w:hAnsiTheme="minorEastAsia"/>
                <w:szCs w:val="21"/>
              </w:rPr>
            </w:pPr>
          </w:p>
        </w:tc>
        <w:tc>
          <w:tcPr>
            <w:tcW w:w="1587" w:type="dxa"/>
          </w:tcPr>
          <w:p w14:paraId="6030B46C" w14:textId="77777777" w:rsidR="00907DA3" w:rsidRPr="00104FA0" w:rsidRDefault="00907DA3" w:rsidP="00BB364C">
            <w:pPr>
              <w:jc w:val="right"/>
              <w:rPr>
                <w:rFonts w:asciiTheme="minorEastAsia" w:hAnsiTheme="minorEastAsia"/>
                <w:szCs w:val="21"/>
              </w:rPr>
            </w:pPr>
          </w:p>
        </w:tc>
        <w:tc>
          <w:tcPr>
            <w:tcW w:w="1587" w:type="dxa"/>
          </w:tcPr>
          <w:p w14:paraId="47867278" w14:textId="77777777" w:rsidR="00907DA3" w:rsidRPr="00104FA0" w:rsidRDefault="00907DA3" w:rsidP="00BB364C">
            <w:pPr>
              <w:jc w:val="right"/>
              <w:rPr>
                <w:rFonts w:asciiTheme="minorEastAsia" w:hAnsiTheme="minorEastAsia"/>
                <w:szCs w:val="21"/>
              </w:rPr>
            </w:pPr>
          </w:p>
        </w:tc>
      </w:tr>
      <w:tr w:rsidR="00907DA3" w:rsidRPr="00104FA0" w14:paraId="292D9C5A" w14:textId="77777777" w:rsidTr="00BB364C">
        <w:tc>
          <w:tcPr>
            <w:tcW w:w="1413" w:type="dxa"/>
          </w:tcPr>
          <w:p w14:paraId="00E1FFEC" w14:textId="77777777" w:rsidR="00907DA3" w:rsidRPr="00104FA0" w:rsidRDefault="00907DA3" w:rsidP="00BB364C">
            <w:pPr>
              <w:rPr>
                <w:rFonts w:asciiTheme="minorEastAsia" w:hAnsiTheme="minorEastAsia"/>
                <w:szCs w:val="21"/>
              </w:rPr>
            </w:pPr>
          </w:p>
        </w:tc>
        <w:tc>
          <w:tcPr>
            <w:tcW w:w="2098" w:type="dxa"/>
          </w:tcPr>
          <w:p w14:paraId="7923C391" w14:textId="77777777" w:rsidR="00907DA3" w:rsidRPr="00104FA0" w:rsidRDefault="00907DA3" w:rsidP="00BB364C">
            <w:pPr>
              <w:rPr>
                <w:rFonts w:asciiTheme="minorEastAsia" w:hAnsiTheme="minorEastAsia"/>
                <w:szCs w:val="21"/>
              </w:rPr>
            </w:pPr>
          </w:p>
        </w:tc>
        <w:tc>
          <w:tcPr>
            <w:tcW w:w="2328" w:type="dxa"/>
          </w:tcPr>
          <w:p w14:paraId="6C1292C7" w14:textId="77777777" w:rsidR="00907DA3" w:rsidRPr="00104FA0" w:rsidRDefault="00907DA3" w:rsidP="00BB364C">
            <w:pPr>
              <w:rPr>
                <w:rFonts w:asciiTheme="minorEastAsia" w:hAnsiTheme="minorEastAsia"/>
                <w:szCs w:val="21"/>
              </w:rPr>
            </w:pPr>
          </w:p>
        </w:tc>
        <w:tc>
          <w:tcPr>
            <w:tcW w:w="1587" w:type="dxa"/>
          </w:tcPr>
          <w:p w14:paraId="1F95C079" w14:textId="77777777" w:rsidR="00907DA3" w:rsidRPr="00104FA0" w:rsidRDefault="00907DA3" w:rsidP="00BB364C">
            <w:pPr>
              <w:jc w:val="right"/>
              <w:rPr>
                <w:rFonts w:asciiTheme="minorEastAsia" w:hAnsiTheme="minorEastAsia"/>
                <w:szCs w:val="21"/>
              </w:rPr>
            </w:pPr>
          </w:p>
        </w:tc>
        <w:tc>
          <w:tcPr>
            <w:tcW w:w="1587" w:type="dxa"/>
          </w:tcPr>
          <w:p w14:paraId="4F05B640" w14:textId="77777777" w:rsidR="00907DA3" w:rsidRPr="00104FA0" w:rsidRDefault="00907DA3" w:rsidP="00BB364C">
            <w:pPr>
              <w:jc w:val="right"/>
              <w:rPr>
                <w:rFonts w:asciiTheme="minorEastAsia" w:hAnsiTheme="minorEastAsia"/>
                <w:szCs w:val="21"/>
              </w:rPr>
            </w:pPr>
          </w:p>
        </w:tc>
      </w:tr>
      <w:tr w:rsidR="00907DA3" w:rsidRPr="00104FA0" w14:paraId="79D48CD4" w14:textId="77777777" w:rsidTr="00BB364C">
        <w:tc>
          <w:tcPr>
            <w:tcW w:w="1413" w:type="dxa"/>
          </w:tcPr>
          <w:p w14:paraId="55D40023" w14:textId="77777777" w:rsidR="00907DA3" w:rsidRPr="00104FA0" w:rsidRDefault="00907DA3" w:rsidP="00BB364C">
            <w:pPr>
              <w:rPr>
                <w:rFonts w:asciiTheme="minorEastAsia" w:hAnsiTheme="minorEastAsia"/>
                <w:szCs w:val="21"/>
              </w:rPr>
            </w:pPr>
          </w:p>
        </w:tc>
        <w:tc>
          <w:tcPr>
            <w:tcW w:w="2098" w:type="dxa"/>
          </w:tcPr>
          <w:p w14:paraId="41161794" w14:textId="77777777" w:rsidR="00907DA3" w:rsidRPr="00104FA0" w:rsidRDefault="00907DA3" w:rsidP="00BB364C">
            <w:pPr>
              <w:rPr>
                <w:rFonts w:asciiTheme="minorEastAsia" w:hAnsiTheme="minorEastAsia"/>
                <w:szCs w:val="21"/>
              </w:rPr>
            </w:pPr>
          </w:p>
        </w:tc>
        <w:tc>
          <w:tcPr>
            <w:tcW w:w="2328" w:type="dxa"/>
          </w:tcPr>
          <w:p w14:paraId="079372F1" w14:textId="77777777" w:rsidR="00907DA3" w:rsidRPr="00104FA0" w:rsidRDefault="00907DA3" w:rsidP="00BB364C">
            <w:pPr>
              <w:rPr>
                <w:rFonts w:asciiTheme="minorEastAsia" w:hAnsiTheme="minorEastAsia"/>
                <w:szCs w:val="21"/>
              </w:rPr>
            </w:pPr>
          </w:p>
        </w:tc>
        <w:tc>
          <w:tcPr>
            <w:tcW w:w="1587" w:type="dxa"/>
          </w:tcPr>
          <w:p w14:paraId="3EAD49CA" w14:textId="77777777" w:rsidR="00907DA3" w:rsidRPr="00104FA0" w:rsidRDefault="00907DA3" w:rsidP="00BB364C">
            <w:pPr>
              <w:jc w:val="right"/>
              <w:rPr>
                <w:rFonts w:asciiTheme="minorEastAsia" w:hAnsiTheme="minorEastAsia"/>
                <w:szCs w:val="21"/>
              </w:rPr>
            </w:pPr>
          </w:p>
        </w:tc>
        <w:tc>
          <w:tcPr>
            <w:tcW w:w="1587" w:type="dxa"/>
          </w:tcPr>
          <w:p w14:paraId="18F493BE" w14:textId="77777777" w:rsidR="00907DA3" w:rsidRPr="00104FA0" w:rsidRDefault="00907DA3" w:rsidP="00BB364C">
            <w:pPr>
              <w:jc w:val="right"/>
              <w:rPr>
                <w:rFonts w:asciiTheme="minorEastAsia" w:hAnsiTheme="minorEastAsia"/>
                <w:szCs w:val="21"/>
              </w:rPr>
            </w:pPr>
          </w:p>
        </w:tc>
      </w:tr>
      <w:tr w:rsidR="00907DA3" w:rsidRPr="00104FA0" w14:paraId="6E94C43F" w14:textId="77777777" w:rsidTr="00BB364C">
        <w:tc>
          <w:tcPr>
            <w:tcW w:w="5839" w:type="dxa"/>
            <w:gridSpan w:val="3"/>
            <w:shd w:val="clear" w:color="auto" w:fill="FFFF00"/>
          </w:tcPr>
          <w:p w14:paraId="6A2B92AE"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24A70C2F" w14:textId="77777777" w:rsidR="00907DA3" w:rsidRPr="00104FA0" w:rsidRDefault="00907DA3" w:rsidP="00BB364C">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378B1AED" w14:textId="77777777" w:rsidR="00907DA3" w:rsidRPr="00104FA0" w:rsidRDefault="00907DA3" w:rsidP="00BB364C">
            <w:pPr>
              <w:ind w:right="840"/>
              <w:rPr>
                <w:rFonts w:asciiTheme="minorEastAsia" w:hAnsiTheme="minorEastAsia"/>
                <w:szCs w:val="21"/>
              </w:rPr>
            </w:pPr>
            <w:r w:rsidRPr="00104FA0">
              <w:rPr>
                <w:rFonts w:asciiTheme="minorEastAsia" w:hAnsiTheme="minorEastAsia" w:hint="eastAsia"/>
                <w:szCs w:val="21"/>
              </w:rPr>
              <w:t>②</w:t>
            </w:r>
          </w:p>
        </w:tc>
      </w:tr>
      <w:tr w:rsidR="00907DA3" w:rsidRPr="00104FA0" w14:paraId="100537DB" w14:textId="77777777" w:rsidTr="00BB364C">
        <w:tc>
          <w:tcPr>
            <w:tcW w:w="5839" w:type="dxa"/>
            <w:gridSpan w:val="3"/>
            <w:shd w:val="clear" w:color="auto" w:fill="FFFF00"/>
          </w:tcPr>
          <w:p w14:paraId="5C399008" w14:textId="77777777" w:rsidR="00907DA3" w:rsidRPr="00104FA0" w:rsidRDefault="00907DA3" w:rsidP="00BB364C">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27577985" w14:textId="77777777" w:rsidR="00907DA3" w:rsidRPr="00104FA0" w:rsidRDefault="00907DA3" w:rsidP="00BB364C">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61DDAB65" w14:textId="77777777" w:rsidR="00907DA3" w:rsidRPr="00104FA0" w:rsidRDefault="00907DA3" w:rsidP="00BB364C">
            <w:pPr>
              <w:jc w:val="right"/>
              <w:rPr>
                <w:rFonts w:asciiTheme="minorEastAsia" w:hAnsiTheme="minorEastAsia"/>
                <w:szCs w:val="21"/>
              </w:rPr>
            </w:pPr>
          </w:p>
        </w:tc>
      </w:tr>
      <w:tr w:rsidR="00907DA3" w:rsidRPr="00104FA0" w14:paraId="1EFFC800" w14:textId="77777777" w:rsidTr="00BB364C">
        <w:tc>
          <w:tcPr>
            <w:tcW w:w="5839" w:type="dxa"/>
            <w:gridSpan w:val="3"/>
            <w:shd w:val="clear" w:color="auto" w:fill="FFFF00"/>
          </w:tcPr>
          <w:p w14:paraId="333C9132"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359AED54" w14:textId="77777777" w:rsidR="00907DA3" w:rsidRPr="00104FA0" w:rsidRDefault="00907DA3" w:rsidP="00BB364C">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138F71E8" w14:textId="77777777" w:rsidR="00907DA3" w:rsidRPr="00104FA0" w:rsidRDefault="00907DA3" w:rsidP="00BB364C">
            <w:pPr>
              <w:jc w:val="right"/>
              <w:rPr>
                <w:rFonts w:asciiTheme="minorEastAsia" w:hAnsiTheme="minorEastAsia"/>
                <w:szCs w:val="21"/>
              </w:rPr>
            </w:pPr>
          </w:p>
          <w:p w14:paraId="01118237" w14:textId="77777777" w:rsidR="00907DA3" w:rsidRPr="00104FA0" w:rsidRDefault="00907DA3" w:rsidP="00BB364C">
            <w:pPr>
              <w:jc w:val="right"/>
              <w:rPr>
                <w:rFonts w:asciiTheme="minorEastAsia" w:hAnsiTheme="minorEastAsia"/>
                <w:szCs w:val="21"/>
              </w:rPr>
            </w:pPr>
          </w:p>
        </w:tc>
        <w:tc>
          <w:tcPr>
            <w:tcW w:w="1587" w:type="dxa"/>
          </w:tcPr>
          <w:p w14:paraId="17BD1C8C" w14:textId="77777777" w:rsidR="00907DA3" w:rsidRPr="00104FA0" w:rsidRDefault="00907DA3" w:rsidP="00BB364C">
            <w:pPr>
              <w:rPr>
                <w:rFonts w:ascii="ＭＳ 明朝" w:hAnsi="ＭＳ 明朝"/>
                <w:sz w:val="10"/>
                <w:szCs w:val="10"/>
              </w:rPr>
            </w:pPr>
            <w:r w:rsidRPr="00104FA0">
              <w:rPr>
                <w:rFonts w:ascii="ＭＳ 明朝" w:hAnsi="ＭＳ 明朝" w:hint="eastAsia"/>
                <w:sz w:val="10"/>
                <w:szCs w:val="10"/>
              </w:rPr>
              <w:t>*小数点第２位を四捨五入</w:t>
            </w:r>
          </w:p>
          <w:p w14:paraId="4CFCF2EA" w14:textId="77777777" w:rsidR="00907DA3" w:rsidRPr="00104FA0" w:rsidRDefault="00907DA3" w:rsidP="00BB364C">
            <w:pPr>
              <w:ind w:right="840"/>
              <w:rPr>
                <w:rFonts w:asciiTheme="minorEastAsia" w:hAnsiTheme="minorEastAsia"/>
                <w:szCs w:val="21"/>
              </w:rPr>
            </w:pPr>
          </w:p>
        </w:tc>
      </w:tr>
    </w:tbl>
    <w:p w14:paraId="55A860A5" w14:textId="77777777" w:rsidR="00907DA3" w:rsidRDefault="00907DA3" w:rsidP="00907DA3">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907DA3" w:rsidRPr="00313B65" w14:paraId="3D8DFC1E" w14:textId="77777777" w:rsidTr="00BB364C">
        <w:tc>
          <w:tcPr>
            <w:tcW w:w="9013" w:type="dxa"/>
            <w:gridSpan w:val="5"/>
            <w:shd w:val="clear" w:color="auto" w:fill="000000" w:themeFill="text1"/>
            <w:vAlign w:val="center"/>
          </w:tcPr>
          <w:p w14:paraId="37908012" w14:textId="77777777" w:rsidR="00907DA3" w:rsidRPr="00D50074" w:rsidRDefault="00907DA3" w:rsidP="00BB364C">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907DA3" w:rsidRPr="00104FA0" w14:paraId="6B653BC7" w14:textId="77777777" w:rsidTr="00BB364C">
        <w:tc>
          <w:tcPr>
            <w:tcW w:w="1413" w:type="dxa"/>
            <w:shd w:val="clear" w:color="auto" w:fill="FFFF00"/>
          </w:tcPr>
          <w:p w14:paraId="0B0DF2FA"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312F1FC3"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77E2457E"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3E90E1D1"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5733F042" w14:textId="77777777" w:rsidR="00907DA3" w:rsidRPr="00104FA0" w:rsidRDefault="00907DA3" w:rsidP="00BB364C">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E94EBF0"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322C5FD5" w14:textId="77777777" w:rsidR="00907DA3" w:rsidRPr="00104FA0" w:rsidRDefault="00907DA3" w:rsidP="00BB364C">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907DA3" w:rsidRPr="00104FA0" w14:paraId="4907FC13" w14:textId="77777777" w:rsidTr="00BB364C">
        <w:tc>
          <w:tcPr>
            <w:tcW w:w="1413" w:type="dxa"/>
          </w:tcPr>
          <w:p w14:paraId="25B3337C" w14:textId="77777777" w:rsidR="00907DA3" w:rsidRPr="00104FA0" w:rsidRDefault="00907DA3" w:rsidP="00BB364C">
            <w:pPr>
              <w:rPr>
                <w:rFonts w:asciiTheme="minorEastAsia" w:hAnsiTheme="minorEastAsia"/>
                <w:szCs w:val="21"/>
              </w:rPr>
            </w:pPr>
          </w:p>
        </w:tc>
        <w:tc>
          <w:tcPr>
            <w:tcW w:w="2098" w:type="dxa"/>
          </w:tcPr>
          <w:p w14:paraId="66CAEEFE" w14:textId="77777777" w:rsidR="00907DA3" w:rsidRPr="00104FA0" w:rsidRDefault="00907DA3" w:rsidP="00BB364C">
            <w:pPr>
              <w:rPr>
                <w:rFonts w:asciiTheme="minorEastAsia" w:hAnsiTheme="minorEastAsia"/>
                <w:szCs w:val="21"/>
              </w:rPr>
            </w:pPr>
          </w:p>
        </w:tc>
        <w:tc>
          <w:tcPr>
            <w:tcW w:w="2328" w:type="dxa"/>
          </w:tcPr>
          <w:p w14:paraId="123F630A" w14:textId="77777777" w:rsidR="00907DA3" w:rsidRPr="00104FA0" w:rsidRDefault="00907DA3" w:rsidP="00BB364C">
            <w:pPr>
              <w:rPr>
                <w:rFonts w:asciiTheme="minorEastAsia" w:hAnsiTheme="minorEastAsia"/>
                <w:szCs w:val="21"/>
              </w:rPr>
            </w:pPr>
          </w:p>
        </w:tc>
        <w:tc>
          <w:tcPr>
            <w:tcW w:w="1587" w:type="dxa"/>
          </w:tcPr>
          <w:p w14:paraId="24C7252A" w14:textId="77777777" w:rsidR="00907DA3" w:rsidRPr="00104FA0" w:rsidRDefault="00907DA3" w:rsidP="00BB364C">
            <w:pPr>
              <w:jc w:val="right"/>
              <w:rPr>
                <w:rFonts w:asciiTheme="minorEastAsia" w:hAnsiTheme="minorEastAsia"/>
                <w:szCs w:val="21"/>
              </w:rPr>
            </w:pPr>
          </w:p>
        </w:tc>
        <w:tc>
          <w:tcPr>
            <w:tcW w:w="1587" w:type="dxa"/>
          </w:tcPr>
          <w:p w14:paraId="06E98E62" w14:textId="77777777" w:rsidR="00907DA3" w:rsidRPr="00104FA0" w:rsidRDefault="00907DA3" w:rsidP="00BB364C">
            <w:pPr>
              <w:jc w:val="right"/>
              <w:rPr>
                <w:rFonts w:asciiTheme="minorEastAsia" w:hAnsiTheme="minorEastAsia"/>
                <w:szCs w:val="21"/>
              </w:rPr>
            </w:pPr>
          </w:p>
        </w:tc>
      </w:tr>
      <w:tr w:rsidR="00907DA3" w:rsidRPr="00104FA0" w14:paraId="5A9CA160" w14:textId="77777777" w:rsidTr="00BB364C">
        <w:tc>
          <w:tcPr>
            <w:tcW w:w="1413" w:type="dxa"/>
          </w:tcPr>
          <w:p w14:paraId="525E40C3" w14:textId="77777777" w:rsidR="00907DA3" w:rsidRPr="00104FA0" w:rsidRDefault="00907DA3" w:rsidP="00BB364C">
            <w:pPr>
              <w:rPr>
                <w:rFonts w:asciiTheme="minorEastAsia" w:hAnsiTheme="minorEastAsia"/>
                <w:szCs w:val="21"/>
              </w:rPr>
            </w:pPr>
          </w:p>
        </w:tc>
        <w:tc>
          <w:tcPr>
            <w:tcW w:w="2098" w:type="dxa"/>
          </w:tcPr>
          <w:p w14:paraId="04E76D35" w14:textId="77777777" w:rsidR="00907DA3" w:rsidRPr="00104FA0" w:rsidRDefault="00907DA3" w:rsidP="00BB364C">
            <w:pPr>
              <w:rPr>
                <w:rFonts w:asciiTheme="minorEastAsia" w:hAnsiTheme="minorEastAsia"/>
                <w:szCs w:val="21"/>
              </w:rPr>
            </w:pPr>
          </w:p>
        </w:tc>
        <w:tc>
          <w:tcPr>
            <w:tcW w:w="2328" w:type="dxa"/>
          </w:tcPr>
          <w:p w14:paraId="3D55411A" w14:textId="77777777" w:rsidR="00907DA3" w:rsidRPr="00104FA0" w:rsidRDefault="00907DA3" w:rsidP="00BB364C">
            <w:pPr>
              <w:rPr>
                <w:rFonts w:asciiTheme="minorEastAsia" w:hAnsiTheme="minorEastAsia"/>
                <w:szCs w:val="21"/>
              </w:rPr>
            </w:pPr>
          </w:p>
        </w:tc>
        <w:tc>
          <w:tcPr>
            <w:tcW w:w="1587" w:type="dxa"/>
          </w:tcPr>
          <w:p w14:paraId="0AAF5ACA" w14:textId="77777777" w:rsidR="00907DA3" w:rsidRPr="00104FA0" w:rsidRDefault="00907DA3" w:rsidP="00BB364C">
            <w:pPr>
              <w:jc w:val="right"/>
              <w:rPr>
                <w:rFonts w:asciiTheme="minorEastAsia" w:hAnsiTheme="minorEastAsia"/>
                <w:szCs w:val="21"/>
              </w:rPr>
            </w:pPr>
          </w:p>
        </w:tc>
        <w:tc>
          <w:tcPr>
            <w:tcW w:w="1587" w:type="dxa"/>
          </w:tcPr>
          <w:p w14:paraId="043AB0C8" w14:textId="77777777" w:rsidR="00907DA3" w:rsidRPr="00104FA0" w:rsidRDefault="00907DA3" w:rsidP="00BB364C">
            <w:pPr>
              <w:jc w:val="right"/>
              <w:rPr>
                <w:rFonts w:asciiTheme="minorEastAsia" w:hAnsiTheme="minorEastAsia"/>
                <w:szCs w:val="21"/>
              </w:rPr>
            </w:pPr>
          </w:p>
        </w:tc>
      </w:tr>
      <w:tr w:rsidR="00907DA3" w:rsidRPr="00104FA0" w14:paraId="21507261" w14:textId="77777777" w:rsidTr="00BB364C">
        <w:tc>
          <w:tcPr>
            <w:tcW w:w="1413" w:type="dxa"/>
          </w:tcPr>
          <w:p w14:paraId="45E7CCF8" w14:textId="77777777" w:rsidR="00907DA3" w:rsidRPr="00104FA0" w:rsidRDefault="00907DA3" w:rsidP="00BB364C">
            <w:pPr>
              <w:rPr>
                <w:rFonts w:asciiTheme="minorEastAsia" w:hAnsiTheme="minorEastAsia"/>
                <w:szCs w:val="21"/>
              </w:rPr>
            </w:pPr>
          </w:p>
        </w:tc>
        <w:tc>
          <w:tcPr>
            <w:tcW w:w="2098" w:type="dxa"/>
          </w:tcPr>
          <w:p w14:paraId="68AF31EA" w14:textId="77777777" w:rsidR="00907DA3" w:rsidRPr="00104FA0" w:rsidRDefault="00907DA3" w:rsidP="00BB364C">
            <w:pPr>
              <w:rPr>
                <w:rFonts w:asciiTheme="minorEastAsia" w:hAnsiTheme="minorEastAsia"/>
                <w:szCs w:val="21"/>
              </w:rPr>
            </w:pPr>
          </w:p>
        </w:tc>
        <w:tc>
          <w:tcPr>
            <w:tcW w:w="2328" w:type="dxa"/>
          </w:tcPr>
          <w:p w14:paraId="241AC676" w14:textId="77777777" w:rsidR="00907DA3" w:rsidRPr="00104FA0" w:rsidRDefault="00907DA3" w:rsidP="00BB364C">
            <w:pPr>
              <w:rPr>
                <w:rFonts w:asciiTheme="minorEastAsia" w:hAnsiTheme="minorEastAsia"/>
                <w:szCs w:val="21"/>
              </w:rPr>
            </w:pPr>
          </w:p>
        </w:tc>
        <w:tc>
          <w:tcPr>
            <w:tcW w:w="1587" w:type="dxa"/>
          </w:tcPr>
          <w:p w14:paraId="323C5849" w14:textId="77777777" w:rsidR="00907DA3" w:rsidRPr="00104FA0" w:rsidRDefault="00907DA3" w:rsidP="00BB364C">
            <w:pPr>
              <w:jc w:val="right"/>
              <w:rPr>
                <w:rFonts w:asciiTheme="minorEastAsia" w:hAnsiTheme="minorEastAsia"/>
                <w:szCs w:val="21"/>
              </w:rPr>
            </w:pPr>
          </w:p>
        </w:tc>
        <w:tc>
          <w:tcPr>
            <w:tcW w:w="1587" w:type="dxa"/>
          </w:tcPr>
          <w:p w14:paraId="5013C3EE" w14:textId="77777777" w:rsidR="00907DA3" w:rsidRPr="00104FA0" w:rsidRDefault="00907DA3" w:rsidP="00BB364C">
            <w:pPr>
              <w:jc w:val="right"/>
              <w:rPr>
                <w:rFonts w:asciiTheme="minorEastAsia" w:hAnsiTheme="minorEastAsia"/>
                <w:szCs w:val="21"/>
              </w:rPr>
            </w:pPr>
          </w:p>
        </w:tc>
      </w:tr>
      <w:tr w:rsidR="00907DA3" w:rsidRPr="00104FA0" w14:paraId="694DF136" w14:textId="77777777" w:rsidTr="00BB364C">
        <w:tc>
          <w:tcPr>
            <w:tcW w:w="5839" w:type="dxa"/>
            <w:gridSpan w:val="3"/>
            <w:shd w:val="clear" w:color="auto" w:fill="FFFF00"/>
          </w:tcPr>
          <w:p w14:paraId="2640C2D0"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1D7E7BA8" w14:textId="77777777" w:rsidR="00907DA3" w:rsidRPr="00104FA0" w:rsidRDefault="00907DA3" w:rsidP="00BB364C">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185AAA8F" w14:textId="77777777" w:rsidR="00907DA3" w:rsidRPr="00104FA0" w:rsidRDefault="00907DA3" w:rsidP="00BB364C">
            <w:pPr>
              <w:ind w:right="840"/>
              <w:rPr>
                <w:rFonts w:asciiTheme="minorEastAsia" w:hAnsiTheme="minorEastAsia"/>
                <w:szCs w:val="21"/>
              </w:rPr>
            </w:pPr>
            <w:r w:rsidRPr="00104FA0">
              <w:rPr>
                <w:rFonts w:asciiTheme="minorEastAsia" w:hAnsiTheme="minorEastAsia" w:hint="eastAsia"/>
                <w:szCs w:val="21"/>
              </w:rPr>
              <w:t>②</w:t>
            </w:r>
          </w:p>
        </w:tc>
      </w:tr>
      <w:tr w:rsidR="00907DA3" w:rsidRPr="00104FA0" w14:paraId="0F298175" w14:textId="77777777" w:rsidTr="00BB364C">
        <w:tc>
          <w:tcPr>
            <w:tcW w:w="5839" w:type="dxa"/>
            <w:gridSpan w:val="3"/>
            <w:shd w:val="clear" w:color="auto" w:fill="FFFF00"/>
          </w:tcPr>
          <w:p w14:paraId="6E2B8679" w14:textId="77777777" w:rsidR="00907DA3" w:rsidRPr="00104FA0" w:rsidRDefault="00907DA3" w:rsidP="00BB364C">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16D2B257" w14:textId="77777777" w:rsidR="00907DA3" w:rsidRPr="00104FA0" w:rsidRDefault="00907DA3" w:rsidP="00BB364C">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2C107A1D" w14:textId="77777777" w:rsidR="00907DA3" w:rsidRPr="00104FA0" w:rsidRDefault="00907DA3" w:rsidP="00BB364C">
            <w:pPr>
              <w:jc w:val="right"/>
              <w:rPr>
                <w:rFonts w:asciiTheme="minorEastAsia" w:hAnsiTheme="minorEastAsia"/>
                <w:szCs w:val="21"/>
              </w:rPr>
            </w:pPr>
          </w:p>
        </w:tc>
      </w:tr>
      <w:tr w:rsidR="00907DA3" w:rsidRPr="00104FA0" w14:paraId="08D13127" w14:textId="77777777" w:rsidTr="00BB364C">
        <w:tc>
          <w:tcPr>
            <w:tcW w:w="5839" w:type="dxa"/>
            <w:gridSpan w:val="3"/>
            <w:shd w:val="clear" w:color="auto" w:fill="FFFF00"/>
          </w:tcPr>
          <w:p w14:paraId="46580D97"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3B0E3A83" w14:textId="77777777" w:rsidR="00907DA3" w:rsidRPr="00104FA0" w:rsidRDefault="00907DA3" w:rsidP="00BB364C">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2BE79992" w14:textId="77777777" w:rsidR="00907DA3" w:rsidRPr="00104FA0" w:rsidRDefault="00907DA3" w:rsidP="00BB364C">
            <w:pPr>
              <w:jc w:val="right"/>
              <w:rPr>
                <w:rFonts w:asciiTheme="minorEastAsia" w:hAnsiTheme="minorEastAsia"/>
                <w:szCs w:val="21"/>
              </w:rPr>
            </w:pPr>
          </w:p>
          <w:p w14:paraId="6EFB31AE" w14:textId="77777777" w:rsidR="00907DA3" w:rsidRPr="00104FA0" w:rsidRDefault="00907DA3" w:rsidP="00BB364C">
            <w:pPr>
              <w:jc w:val="right"/>
              <w:rPr>
                <w:rFonts w:asciiTheme="minorEastAsia" w:hAnsiTheme="minorEastAsia"/>
                <w:szCs w:val="21"/>
              </w:rPr>
            </w:pPr>
          </w:p>
        </w:tc>
        <w:tc>
          <w:tcPr>
            <w:tcW w:w="1587" w:type="dxa"/>
          </w:tcPr>
          <w:p w14:paraId="35ADD088" w14:textId="77777777" w:rsidR="00907DA3" w:rsidRPr="00104FA0" w:rsidRDefault="00907DA3" w:rsidP="00BB364C">
            <w:pPr>
              <w:rPr>
                <w:rFonts w:ascii="ＭＳ 明朝" w:hAnsi="ＭＳ 明朝"/>
                <w:sz w:val="10"/>
                <w:szCs w:val="10"/>
              </w:rPr>
            </w:pPr>
            <w:r w:rsidRPr="00104FA0">
              <w:rPr>
                <w:rFonts w:ascii="ＭＳ 明朝" w:hAnsi="ＭＳ 明朝" w:hint="eastAsia"/>
                <w:sz w:val="10"/>
                <w:szCs w:val="10"/>
              </w:rPr>
              <w:t>*小数点第２位を四捨五入</w:t>
            </w:r>
          </w:p>
          <w:p w14:paraId="6825AFAB" w14:textId="77777777" w:rsidR="00907DA3" w:rsidRPr="00104FA0" w:rsidRDefault="00907DA3" w:rsidP="00BB364C">
            <w:pPr>
              <w:ind w:right="840"/>
              <w:rPr>
                <w:rFonts w:asciiTheme="minorEastAsia" w:hAnsiTheme="minorEastAsia"/>
                <w:szCs w:val="21"/>
              </w:rPr>
            </w:pPr>
          </w:p>
        </w:tc>
      </w:tr>
    </w:tbl>
    <w:p w14:paraId="5C576C93" w14:textId="77777777" w:rsidR="00907DA3" w:rsidRPr="00104FA0" w:rsidRDefault="00907DA3" w:rsidP="00907DA3">
      <w:pPr>
        <w:rPr>
          <w:sz w:val="16"/>
          <w:szCs w:val="16"/>
        </w:rPr>
      </w:pPr>
      <w:r w:rsidRPr="00104FA0">
        <w:rPr>
          <w:rFonts w:hint="eastAsia"/>
          <w:sz w:val="16"/>
          <w:szCs w:val="16"/>
        </w:rPr>
        <w:t>※経費区分には、「①機械装置等費」から「⑬外注費」までの各費目を記入してください。</w:t>
      </w:r>
    </w:p>
    <w:p w14:paraId="20ED2137" w14:textId="77777777" w:rsidR="00907DA3" w:rsidRPr="00104FA0" w:rsidRDefault="00907DA3" w:rsidP="00907DA3">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441FFE57" w14:textId="77777777" w:rsidR="00907DA3" w:rsidRPr="00104FA0" w:rsidRDefault="00907DA3" w:rsidP="00907DA3">
      <w:pPr>
        <w:ind w:left="160" w:hangingChars="100" w:hanging="160"/>
        <w:rPr>
          <w:rFonts w:asciiTheme="minorEastAsia" w:hAnsiTheme="minorEastAsia"/>
          <w:sz w:val="16"/>
          <w:szCs w:val="16"/>
        </w:rPr>
      </w:pPr>
      <w:bookmarkStart w:id="6"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6"/>
    <w:p w14:paraId="1A6D34C3" w14:textId="77777777" w:rsidR="00907DA3" w:rsidRPr="00104FA0" w:rsidRDefault="00907DA3" w:rsidP="00907DA3">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6A8DD88E" w14:textId="77777777" w:rsidR="00907DA3" w:rsidRDefault="00907DA3" w:rsidP="00907DA3">
      <w:pPr>
        <w:ind w:left="320" w:hangingChars="200" w:hanging="320"/>
        <w:rPr>
          <w:color w:val="000000" w:themeColor="text1"/>
          <w:sz w:val="16"/>
          <w:szCs w:val="16"/>
        </w:rPr>
      </w:pPr>
    </w:p>
    <w:p w14:paraId="5EB9B6DF" w14:textId="77777777" w:rsidR="00907DA3" w:rsidRDefault="00907DA3" w:rsidP="00907DA3">
      <w:pPr>
        <w:ind w:left="320" w:hangingChars="200" w:hanging="320"/>
        <w:rPr>
          <w:color w:val="000000" w:themeColor="text1"/>
          <w:sz w:val="16"/>
          <w:szCs w:val="16"/>
        </w:rPr>
      </w:pPr>
    </w:p>
    <w:p w14:paraId="15A96973" w14:textId="77777777" w:rsidR="00907DA3" w:rsidRDefault="00907DA3" w:rsidP="00907DA3">
      <w:pPr>
        <w:ind w:left="320" w:hangingChars="200" w:hanging="320"/>
        <w:rPr>
          <w:color w:val="000000" w:themeColor="text1"/>
          <w:sz w:val="16"/>
          <w:szCs w:val="16"/>
        </w:rPr>
      </w:pPr>
    </w:p>
    <w:p w14:paraId="1F3F0B7D" w14:textId="77777777" w:rsidR="00907DA3" w:rsidRDefault="00907DA3" w:rsidP="00907DA3">
      <w:pPr>
        <w:ind w:left="320" w:hangingChars="200" w:hanging="320"/>
        <w:rPr>
          <w:color w:val="000000" w:themeColor="text1"/>
          <w:sz w:val="16"/>
          <w:szCs w:val="16"/>
        </w:rPr>
      </w:pPr>
    </w:p>
    <w:p w14:paraId="50A8826A" w14:textId="77777777" w:rsidR="00907DA3" w:rsidRDefault="00907DA3" w:rsidP="00907DA3">
      <w:pPr>
        <w:ind w:left="320" w:hangingChars="200" w:hanging="320"/>
        <w:rPr>
          <w:color w:val="000000" w:themeColor="text1"/>
          <w:sz w:val="16"/>
          <w:szCs w:val="16"/>
        </w:rPr>
      </w:pPr>
    </w:p>
    <w:p w14:paraId="6BA00BB3" w14:textId="77777777" w:rsidR="00907DA3" w:rsidRDefault="00907DA3" w:rsidP="00907DA3">
      <w:pPr>
        <w:ind w:left="320" w:hangingChars="200" w:hanging="320"/>
        <w:rPr>
          <w:color w:val="000000" w:themeColor="text1"/>
          <w:sz w:val="16"/>
          <w:szCs w:val="16"/>
        </w:rPr>
      </w:pPr>
    </w:p>
    <w:p w14:paraId="75EDC125" w14:textId="77777777" w:rsidR="00907DA3" w:rsidRDefault="00907DA3" w:rsidP="00907DA3">
      <w:pPr>
        <w:ind w:left="320" w:hangingChars="200" w:hanging="320"/>
        <w:rPr>
          <w:color w:val="000000" w:themeColor="text1"/>
          <w:sz w:val="16"/>
          <w:szCs w:val="16"/>
        </w:rPr>
      </w:pPr>
    </w:p>
    <w:p w14:paraId="3D1790AB" w14:textId="77777777" w:rsidR="00907DA3" w:rsidRDefault="00907DA3" w:rsidP="00907DA3">
      <w:pPr>
        <w:ind w:left="320" w:hangingChars="200" w:hanging="320"/>
        <w:rPr>
          <w:color w:val="000000" w:themeColor="text1"/>
          <w:sz w:val="16"/>
          <w:szCs w:val="16"/>
        </w:rPr>
      </w:pPr>
    </w:p>
    <w:p w14:paraId="4C15BD12" w14:textId="77777777" w:rsidR="00907DA3" w:rsidRDefault="00907DA3" w:rsidP="00907DA3">
      <w:pPr>
        <w:ind w:left="320" w:hangingChars="200" w:hanging="320"/>
        <w:rPr>
          <w:color w:val="000000" w:themeColor="text1"/>
          <w:sz w:val="16"/>
          <w:szCs w:val="16"/>
        </w:rPr>
      </w:pPr>
    </w:p>
    <w:p w14:paraId="79034A48" w14:textId="77777777" w:rsidR="00907DA3" w:rsidRDefault="00907DA3" w:rsidP="00907DA3">
      <w:pPr>
        <w:ind w:left="320" w:hangingChars="200" w:hanging="320"/>
        <w:rPr>
          <w:color w:val="000000" w:themeColor="text1"/>
          <w:sz w:val="16"/>
          <w:szCs w:val="16"/>
        </w:rPr>
      </w:pPr>
    </w:p>
    <w:p w14:paraId="0E4597D5" w14:textId="77777777" w:rsidR="00907DA3" w:rsidRPr="002E547A" w:rsidRDefault="00907DA3" w:rsidP="00907DA3">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07DA3" w:rsidRPr="00104FA0" w14:paraId="2358D971" w14:textId="77777777" w:rsidTr="00BB364C">
        <w:tc>
          <w:tcPr>
            <w:tcW w:w="1668" w:type="dxa"/>
            <w:shd w:val="clear" w:color="auto" w:fill="FFFF00"/>
          </w:tcPr>
          <w:p w14:paraId="1EDE7A9B"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581256F0"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529E0BBB" w14:textId="77777777" w:rsidR="00907DA3" w:rsidRPr="00104FA0" w:rsidRDefault="00907DA3" w:rsidP="00BB364C">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1434D6E8" w14:textId="77777777" w:rsidR="00907DA3" w:rsidRPr="00104FA0" w:rsidRDefault="00907DA3" w:rsidP="00BB364C">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4A25512E"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5408" behindDoc="0" locked="0" layoutInCell="1" allowOverlap="1" wp14:anchorId="44AC9493" wp14:editId="2BCCA52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854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14A835D1"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1425602E"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78E78299" w14:textId="77777777" w:rsidR="00907DA3" w:rsidRPr="00104FA0" w:rsidRDefault="00907DA3" w:rsidP="00BB364C">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648A2922" w14:textId="77777777" w:rsidR="00907DA3" w:rsidRPr="00104FA0" w:rsidRDefault="00907DA3" w:rsidP="00BB364C">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907DA3" w:rsidRPr="00104FA0" w14:paraId="3BB3B061" w14:textId="77777777" w:rsidTr="00BB364C">
        <w:tc>
          <w:tcPr>
            <w:tcW w:w="1668" w:type="dxa"/>
            <w:shd w:val="clear" w:color="auto" w:fill="FFFF00"/>
          </w:tcPr>
          <w:p w14:paraId="229A8098"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1C441812" w14:textId="77777777" w:rsidR="00907DA3" w:rsidRPr="00104FA0" w:rsidRDefault="00907DA3" w:rsidP="00BB364C">
            <w:pPr>
              <w:jc w:val="right"/>
              <w:rPr>
                <w:rFonts w:asciiTheme="minorEastAsia" w:hAnsiTheme="minorEastAsia"/>
                <w:szCs w:val="21"/>
              </w:rPr>
            </w:pPr>
          </w:p>
        </w:tc>
        <w:tc>
          <w:tcPr>
            <w:tcW w:w="1276" w:type="dxa"/>
            <w:tcBorders>
              <w:tr2bl w:val="single" w:sz="4" w:space="0" w:color="auto"/>
            </w:tcBorders>
          </w:tcPr>
          <w:p w14:paraId="7B5C1DA3" w14:textId="77777777" w:rsidR="00907DA3" w:rsidRPr="00104FA0" w:rsidRDefault="00907DA3" w:rsidP="00BB364C">
            <w:pPr>
              <w:rPr>
                <w:rFonts w:asciiTheme="majorEastAsia" w:eastAsiaTheme="majorEastAsia" w:hAnsiTheme="majorEastAsia"/>
                <w:szCs w:val="21"/>
              </w:rPr>
            </w:pPr>
          </w:p>
        </w:tc>
        <w:tc>
          <w:tcPr>
            <w:tcW w:w="567" w:type="dxa"/>
            <w:vMerge/>
            <w:tcBorders>
              <w:right w:val="single" w:sz="4" w:space="0" w:color="auto"/>
            </w:tcBorders>
          </w:tcPr>
          <w:p w14:paraId="17E9F1C6" w14:textId="77777777" w:rsidR="00907DA3" w:rsidRPr="00104FA0" w:rsidRDefault="00907DA3" w:rsidP="00BB364C">
            <w:pPr>
              <w:rPr>
                <w:rFonts w:asciiTheme="majorEastAsia" w:eastAsiaTheme="majorEastAsia" w:hAnsiTheme="majorEastAsia"/>
                <w:sz w:val="22"/>
              </w:rPr>
            </w:pPr>
          </w:p>
        </w:tc>
        <w:tc>
          <w:tcPr>
            <w:tcW w:w="1701" w:type="dxa"/>
            <w:tcBorders>
              <w:left w:val="single" w:sz="4" w:space="0" w:color="auto"/>
            </w:tcBorders>
            <w:shd w:val="clear" w:color="auto" w:fill="FFFF00"/>
          </w:tcPr>
          <w:p w14:paraId="04ED00A4"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133E408A" w14:textId="77777777" w:rsidR="00907DA3" w:rsidRPr="00104FA0" w:rsidRDefault="00907DA3" w:rsidP="00BB364C">
            <w:pPr>
              <w:jc w:val="right"/>
              <w:rPr>
                <w:rFonts w:asciiTheme="minorEastAsia" w:hAnsiTheme="minorEastAsia"/>
                <w:szCs w:val="21"/>
              </w:rPr>
            </w:pPr>
          </w:p>
        </w:tc>
        <w:tc>
          <w:tcPr>
            <w:tcW w:w="1223" w:type="dxa"/>
            <w:tcBorders>
              <w:tr2bl w:val="single" w:sz="4" w:space="0" w:color="auto"/>
            </w:tcBorders>
          </w:tcPr>
          <w:p w14:paraId="563EA102" w14:textId="77777777" w:rsidR="00907DA3" w:rsidRPr="00104FA0" w:rsidRDefault="00907DA3" w:rsidP="00BB364C">
            <w:pPr>
              <w:rPr>
                <w:rFonts w:asciiTheme="majorEastAsia" w:eastAsiaTheme="majorEastAsia" w:hAnsiTheme="majorEastAsia"/>
                <w:szCs w:val="21"/>
              </w:rPr>
            </w:pPr>
          </w:p>
        </w:tc>
      </w:tr>
      <w:tr w:rsidR="00907DA3" w:rsidRPr="00104FA0" w14:paraId="3E7D7A0B" w14:textId="77777777" w:rsidTr="00BB364C">
        <w:tc>
          <w:tcPr>
            <w:tcW w:w="1668" w:type="dxa"/>
            <w:shd w:val="clear" w:color="auto" w:fill="FFFF00"/>
          </w:tcPr>
          <w:p w14:paraId="77824D3B" w14:textId="77777777" w:rsidR="00907DA3" w:rsidRPr="00104FA0" w:rsidRDefault="00907DA3" w:rsidP="00BB364C">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5CD9C206" w14:textId="77777777" w:rsidR="00907DA3" w:rsidRPr="00104FA0" w:rsidRDefault="00907DA3" w:rsidP="00BB364C">
            <w:pPr>
              <w:jc w:val="right"/>
              <w:rPr>
                <w:rFonts w:asciiTheme="minorEastAsia" w:hAnsiTheme="minorEastAsia"/>
                <w:szCs w:val="21"/>
              </w:rPr>
            </w:pPr>
          </w:p>
        </w:tc>
        <w:tc>
          <w:tcPr>
            <w:tcW w:w="1276" w:type="dxa"/>
            <w:tcBorders>
              <w:tr2bl w:val="single" w:sz="4" w:space="0" w:color="auto"/>
            </w:tcBorders>
          </w:tcPr>
          <w:p w14:paraId="28F5481B" w14:textId="77777777" w:rsidR="00907DA3" w:rsidRPr="00104FA0" w:rsidRDefault="00907DA3" w:rsidP="00BB364C">
            <w:pPr>
              <w:rPr>
                <w:rFonts w:asciiTheme="majorEastAsia" w:eastAsiaTheme="majorEastAsia" w:hAnsiTheme="majorEastAsia"/>
                <w:szCs w:val="21"/>
              </w:rPr>
            </w:pPr>
          </w:p>
        </w:tc>
        <w:tc>
          <w:tcPr>
            <w:tcW w:w="567" w:type="dxa"/>
            <w:vMerge/>
            <w:tcBorders>
              <w:right w:val="single" w:sz="4" w:space="0" w:color="auto"/>
            </w:tcBorders>
          </w:tcPr>
          <w:p w14:paraId="64DC0B2C" w14:textId="77777777" w:rsidR="00907DA3" w:rsidRPr="00104FA0" w:rsidRDefault="00907DA3" w:rsidP="00BB364C">
            <w:pPr>
              <w:rPr>
                <w:rFonts w:asciiTheme="majorEastAsia" w:eastAsiaTheme="majorEastAsia" w:hAnsiTheme="majorEastAsia"/>
                <w:sz w:val="22"/>
              </w:rPr>
            </w:pPr>
          </w:p>
        </w:tc>
        <w:tc>
          <w:tcPr>
            <w:tcW w:w="1701" w:type="dxa"/>
            <w:tcBorders>
              <w:left w:val="single" w:sz="4" w:space="0" w:color="auto"/>
            </w:tcBorders>
            <w:shd w:val="clear" w:color="auto" w:fill="FFFF00"/>
          </w:tcPr>
          <w:p w14:paraId="68A58F3E"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32752BD2" w14:textId="77777777" w:rsidR="00907DA3" w:rsidRPr="00104FA0" w:rsidRDefault="00907DA3" w:rsidP="00BB364C">
            <w:pPr>
              <w:jc w:val="right"/>
              <w:rPr>
                <w:rFonts w:asciiTheme="minorEastAsia" w:hAnsiTheme="minorEastAsia"/>
                <w:szCs w:val="21"/>
              </w:rPr>
            </w:pPr>
          </w:p>
        </w:tc>
        <w:tc>
          <w:tcPr>
            <w:tcW w:w="1223" w:type="dxa"/>
          </w:tcPr>
          <w:p w14:paraId="541ED926" w14:textId="77777777" w:rsidR="00907DA3" w:rsidRPr="00104FA0" w:rsidRDefault="00907DA3" w:rsidP="00BB364C">
            <w:pPr>
              <w:rPr>
                <w:rFonts w:asciiTheme="minorEastAsia" w:hAnsiTheme="minorEastAsia"/>
                <w:szCs w:val="21"/>
              </w:rPr>
            </w:pPr>
          </w:p>
        </w:tc>
      </w:tr>
      <w:tr w:rsidR="00907DA3" w:rsidRPr="00104FA0" w14:paraId="7E9F4267" w14:textId="77777777" w:rsidTr="00BB364C">
        <w:tc>
          <w:tcPr>
            <w:tcW w:w="1668" w:type="dxa"/>
            <w:shd w:val="clear" w:color="auto" w:fill="FFFF00"/>
          </w:tcPr>
          <w:p w14:paraId="6EBFDFC5" w14:textId="77777777" w:rsidR="00907DA3" w:rsidRPr="00104FA0" w:rsidRDefault="00907DA3" w:rsidP="00BB364C">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51F8785C" w14:textId="77777777" w:rsidR="00907DA3" w:rsidRPr="00104FA0" w:rsidRDefault="00907DA3" w:rsidP="00BB364C">
            <w:pPr>
              <w:jc w:val="right"/>
              <w:rPr>
                <w:rFonts w:asciiTheme="minorEastAsia" w:hAnsiTheme="minorEastAsia"/>
                <w:szCs w:val="21"/>
              </w:rPr>
            </w:pPr>
          </w:p>
        </w:tc>
        <w:tc>
          <w:tcPr>
            <w:tcW w:w="1276" w:type="dxa"/>
          </w:tcPr>
          <w:p w14:paraId="442E3B90" w14:textId="77777777" w:rsidR="00907DA3" w:rsidRPr="00104FA0" w:rsidRDefault="00907DA3" w:rsidP="00BB364C">
            <w:pPr>
              <w:rPr>
                <w:rFonts w:asciiTheme="minorEastAsia" w:hAnsiTheme="minorEastAsia"/>
                <w:szCs w:val="21"/>
              </w:rPr>
            </w:pPr>
          </w:p>
        </w:tc>
        <w:tc>
          <w:tcPr>
            <w:tcW w:w="567" w:type="dxa"/>
            <w:vMerge/>
            <w:tcBorders>
              <w:right w:val="single" w:sz="4" w:space="0" w:color="auto"/>
            </w:tcBorders>
          </w:tcPr>
          <w:p w14:paraId="3CAFCA7F" w14:textId="77777777" w:rsidR="00907DA3" w:rsidRPr="00104FA0" w:rsidRDefault="00907DA3" w:rsidP="00BB364C">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3EF8330B"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52CAFCB8"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504E02DF" w14:textId="77777777" w:rsidR="00907DA3" w:rsidRPr="00104FA0" w:rsidRDefault="00907DA3" w:rsidP="00BB364C">
            <w:pPr>
              <w:jc w:val="right"/>
              <w:rPr>
                <w:rFonts w:asciiTheme="minorEastAsia" w:hAnsiTheme="minorEastAsia"/>
                <w:szCs w:val="21"/>
              </w:rPr>
            </w:pPr>
          </w:p>
        </w:tc>
        <w:tc>
          <w:tcPr>
            <w:tcW w:w="1223" w:type="dxa"/>
            <w:tcBorders>
              <w:bottom w:val="single" w:sz="4" w:space="0" w:color="auto"/>
            </w:tcBorders>
          </w:tcPr>
          <w:p w14:paraId="5BD111A8" w14:textId="77777777" w:rsidR="00907DA3" w:rsidRPr="00104FA0" w:rsidRDefault="00907DA3" w:rsidP="00BB364C">
            <w:pPr>
              <w:rPr>
                <w:rFonts w:asciiTheme="minorEastAsia" w:hAnsiTheme="minorEastAsia"/>
                <w:szCs w:val="21"/>
              </w:rPr>
            </w:pPr>
          </w:p>
        </w:tc>
      </w:tr>
      <w:tr w:rsidR="00907DA3" w:rsidRPr="00104FA0" w14:paraId="63DBB073" w14:textId="77777777" w:rsidTr="00BB364C">
        <w:tc>
          <w:tcPr>
            <w:tcW w:w="1668" w:type="dxa"/>
            <w:shd w:val="clear" w:color="auto" w:fill="FFFF00"/>
          </w:tcPr>
          <w:p w14:paraId="3EC36A98"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69DD28C0" w14:textId="77777777" w:rsidR="00907DA3" w:rsidRPr="00104FA0" w:rsidRDefault="00907DA3" w:rsidP="00BB364C">
            <w:pPr>
              <w:jc w:val="right"/>
              <w:rPr>
                <w:rFonts w:asciiTheme="minorEastAsia" w:hAnsiTheme="minorEastAsia"/>
                <w:szCs w:val="21"/>
              </w:rPr>
            </w:pPr>
          </w:p>
        </w:tc>
        <w:tc>
          <w:tcPr>
            <w:tcW w:w="1276" w:type="dxa"/>
          </w:tcPr>
          <w:p w14:paraId="64713E4A" w14:textId="77777777" w:rsidR="00907DA3" w:rsidRPr="00104FA0" w:rsidRDefault="00907DA3" w:rsidP="00BB364C">
            <w:pPr>
              <w:rPr>
                <w:rFonts w:asciiTheme="minorEastAsia" w:hAnsiTheme="minorEastAsia"/>
                <w:szCs w:val="21"/>
              </w:rPr>
            </w:pPr>
          </w:p>
        </w:tc>
        <w:tc>
          <w:tcPr>
            <w:tcW w:w="567" w:type="dxa"/>
            <w:vMerge/>
            <w:tcBorders>
              <w:right w:val="nil"/>
            </w:tcBorders>
          </w:tcPr>
          <w:p w14:paraId="676F9657" w14:textId="77777777" w:rsidR="00907DA3" w:rsidRPr="00104FA0" w:rsidRDefault="00907DA3" w:rsidP="00BB364C">
            <w:pPr>
              <w:rPr>
                <w:rFonts w:asciiTheme="majorEastAsia" w:eastAsiaTheme="majorEastAsia" w:hAnsiTheme="majorEastAsia"/>
                <w:sz w:val="22"/>
              </w:rPr>
            </w:pPr>
          </w:p>
        </w:tc>
        <w:tc>
          <w:tcPr>
            <w:tcW w:w="1701" w:type="dxa"/>
            <w:tcBorders>
              <w:left w:val="nil"/>
              <w:bottom w:val="nil"/>
              <w:right w:val="nil"/>
            </w:tcBorders>
            <w:shd w:val="clear" w:color="auto" w:fill="auto"/>
          </w:tcPr>
          <w:p w14:paraId="3EE7724E" w14:textId="77777777" w:rsidR="00907DA3" w:rsidRPr="00104FA0" w:rsidRDefault="00907DA3" w:rsidP="00BB364C">
            <w:pPr>
              <w:rPr>
                <w:rFonts w:asciiTheme="majorEastAsia" w:eastAsiaTheme="majorEastAsia" w:hAnsiTheme="majorEastAsia"/>
                <w:sz w:val="22"/>
              </w:rPr>
            </w:pPr>
          </w:p>
        </w:tc>
        <w:tc>
          <w:tcPr>
            <w:tcW w:w="1134" w:type="dxa"/>
            <w:tcBorders>
              <w:left w:val="nil"/>
              <w:bottom w:val="nil"/>
              <w:right w:val="nil"/>
            </w:tcBorders>
          </w:tcPr>
          <w:p w14:paraId="5018E6FD" w14:textId="77777777" w:rsidR="00907DA3" w:rsidRPr="00104FA0" w:rsidRDefault="00907DA3" w:rsidP="00BB364C">
            <w:pPr>
              <w:jc w:val="right"/>
              <w:rPr>
                <w:rFonts w:asciiTheme="majorEastAsia" w:eastAsiaTheme="majorEastAsia" w:hAnsiTheme="majorEastAsia"/>
                <w:sz w:val="22"/>
              </w:rPr>
            </w:pPr>
          </w:p>
        </w:tc>
        <w:tc>
          <w:tcPr>
            <w:tcW w:w="1223" w:type="dxa"/>
            <w:tcBorders>
              <w:left w:val="nil"/>
              <w:bottom w:val="nil"/>
              <w:right w:val="nil"/>
            </w:tcBorders>
          </w:tcPr>
          <w:p w14:paraId="66624AC7" w14:textId="77777777" w:rsidR="00907DA3" w:rsidRPr="00104FA0" w:rsidRDefault="00907DA3" w:rsidP="00BB364C">
            <w:pPr>
              <w:rPr>
                <w:rFonts w:asciiTheme="majorEastAsia" w:eastAsiaTheme="majorEastAsia" w:hAnsiTheme="majorEastAsia"/>
                <w:sz w:val="22"/>
              </w:rPr>
            </w:pPr>
          </w:p>
        </w:tc>
      </w:tr>
      <w:tr w:rsidR="00907DA3" w:rsidRPr="00104FA0" w14:paraId="7C085E20" w14:textId="77777777" w:rsidTr="00BB364C">
        <w:tc>
          <w:tcPr>
            <w:tcW w:w="1668" w:type="dxa"/>
            <w:shd w:val="clear" w:color="auto" w:fill="FFFF00"/>
          </w:tcPr>
          <w:p w14:paraId="7E0D04CA"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547DB17E" w14:textId="77777777" w:rsidR="00907DA3" w:rsidRPr="00104FA0" w:rsidRDefault="00907DA3" w:rsidP="00BB364C">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750F0F34" w14:textId="77777777" w:rsidR="00907DA3" w:rsidRPr="00104FA0" w:rsidRDefault="00907DA3" w:rsidP="00BB364C">
            <w:pPr>
              <w:jc w:val="right"/>
              <w:rPr>
                <w:rFonts w:asciiTheme="minorEastAsia" w:hAnsiTheme="minorEastAsia"/>
                <w:szCs w:val="21"/>
              </w:rPr>
            </w:pPr>
          </w:p>
        </w:tc>
        <w:tc>
          <w:tcPr>
            <w:tcW w:w="1276" w:type="dxa"/>
            <w:tcBorders>
              <w:tr2bl w:val="single" w:sz="4" w:space="0" w:color="auto"/>
            </w:tcBorders>
          </w:tcPr>
          <w:p w14:paraId="5DC73553" w14:textId="77777777" w:rsidR="00907DA3" w:rsidRPr="00104FA0" w:rsidRDefault="00907DA3" w:rsidP="00BB364C">
            <w:pPr>
              <w:rPr>
                <w:rFonts w:asciiTheme="majorEastAsia" w:eastAsiaTheme="majorEastAsia" w:hAnsiTheme="majorEastAsia"/>
                <w:szCs w:val="21"/>
              </w:rPr>
            </w:pPr>
          </w:p>
        </w:tc>
        <w:tc>
          <w:tcPr>
            <w:tcW w:w="567" w:type="dxa"/>
            <w:vMerge/>
            <w:tcBorders>
              <w:bottom w:val="nil"/>
              <w:right w:val="nil"/>
            </w:tcBorders>
          </w:tcPr>
          <w:p w14:paraId="3E559FAC" w14:textId="77777777" w:rsidR="00907DA3" w:rsidRPr="00104FA0" w:rsidRDefault="00907DA3" w:rsidP="00BB364C">
            <w:pPr>
              <w:rPr>
                <w:rFonts w:asciiTheme="majorEastAsia" w:eastAsiaTheme="majorEastAsia" w:hAnsiTheme="majorEastAsia"/>
                <w:sz w:val="22"/>
              </w:rPr>
            </w:pPr>
          </w:p>
        </w:tc>
        <w:tc>
          <w:tcPr>
            <w:tcW w:w="4058" w:type="dxa"/>
            <w:gridSpan w:val="3"/>
            <w:tcBorders>
              <w:top w:val="nil"/>
              <w:left w:val="nil"/>
              <w:bottom w:val="nil"/>
              <w:right w:val="nil"/>
            </w:tcBorders>
          </w:tcPr>
          <w:p w14:paraId="75DB6040" w14:textId="77777777" w:rsidR="00907DA3" w:rsidRPr="00104FA0" w:rsidRDefault="00907DA3" w:rsidP="00BB364C">
            <w:pPr>
              <w:rPr>
                <w:rFonts w:asciiTheme="majorEastAsia" w:eastAsiaTheme="majorEastAsia" w:hAnsiTheme="majorEastAsia"/>
                <w:sz w:val="22"/>
              </w:rPr>
            </w:pPr>
          </w:p>
        </w:tc>
      </w:tr>
    </w:tbl>
    <w:p w14:paraId="680FDA99" w14:textId="77777777" w:rsidR="00907DA3" w:rsidRPr="00104FA0" w:rsidRDefault="00907DA3" w:rsidP="00907DA3">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43420BDB" w14:textId="77777777" w:rsidR="00907DA3" w:rsidRPr="00104FA0" w:rsidRDefault="00907DA3" w:rsidP="00907DA3">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57CD9617" w14:textId="77777777" w:rsidR="00907DA3" w:rsidRPr="00104FA0" w:rsidRDefault="00907DA3" w:rsidP="00907DA3">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0503DFC7" w14:textId="77777777" w:rsidR="00907DA3" w:rsidRPr="009F3BB4" w:rsidRDefault="00907DA3" w:rsidP="00907DA3">
      <w:pPr>
        <w:ind w:left="320" w:hangingChars="200" w:hanging="320"/>
        <w:rPr>
          <w:sz w:val="16"/>
          <w:szCs w:val="16"/>
        </w:rPr>
      </w:pPr>
      <w:r w:rsidRPr="009F3BB4">
        <w:rPr>
          <w:rFonts w:hint="eastAsia"/>
          <w:sz w:val="16"/>
          <w:szCs w:val="16"/>
        </w:rPr>
        <w:t>○複数事業者による共同申請の場合の記載について</w:t>
      </w:r>
    </w:p>
    <w:p w14:paraId="00AC8C98" w14:textId="77777777" w:rsidR="00907DA3" w:rsidRPr="009F3BB4" w:rsidRDefault="00907DA3" w:rsidP="00907DA3">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769A58A4" w14:textId="77777777" w:rsidR="00907DA3" w:rsidRPr="009F3BB4" w:rsidRDefault="00907DA3" w:rsidP="00907DA3">
      <w:pPr>
        <w:ind w:left="320" w:hangingChars="200" w:hanging="320"/>
        <w:rPr>
          <w:sz w:val="16"/>
          <w:szCs w:val="16"/>
        </w:rPr>
      </w:pPr>
      <w:r w:rsidRPr="009F3BB4">
        <w:rPr>
          <w:rFonts w:hint="eastAsia"/>
          <w:sz w:val="16"/>
          <w:szCs w:val="16"/>
        </w:rPr>
        <w:t>（注２）共同申請の場合、共同事業での影響の状況を記載してください。</w:t>
      </w:r>
    </w:p>
    <w:p w14:paraId="1A4778FA" w14:textId="77777777" w:rsidR="00907DA3" w:rsidRPr="009F3BB4" w:rsidRDefault="00907DA3" w:rsidP="00907DA3">
      <w:pPr>
        <w:ind w:left="320" w:hangingChars="200" w:hanging="320"/>
        <w:rPr>
          <w:sz w:val="16"/>
          <w:szCs w:val="16"/>
        </w:rPr>
      </w:pPr>
      <w:r w:rsidRPr="009F3BB4">
        <w:rPr>
          <w:rFonts w:hint="eastAsia"/>
          <w:sz w:val="16"/>
          <w:szCs w:val="16"/>
        </w:rPr>
        <w:t>（注３）共同申請の場合、共同経営計画の内容を記載してください。</w:t>
      </w:r>
    </w:p>
    <w:p w14:paraId="42F8D554" w14:textId="77777777" w:rsidR="00907DA3" w:rsidRPr="00F51C9B" w:rsidRDefault="00907DA3" w:rsidP="00907DA3">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5F1CCE6E" w14:textId="77777777" w:rsidR="00907DA3" w:rsidRDefault="00907DA3" w:rsidP="00907DA3">
      <w:pPr>
        <w:ind w:left="320" w:hangingChars="200" w:hanging="320"/>
        <w:rPr>
          <w:color w:val="000000" w:themeColor="text1"/>
          <w:sz w:val="16"/>
          <w:szCs w:val="16"/>
        </w:rPr>
      </w:pPr>
    </w:p>
    <w:p w14:paraId="6F2846C6" w14:textId="77777777" w:rsidR="00907DA3" w:rsidRDefault="00907DA3" w:rsidP="00907DA3">
      <w:pPr>
        <w:ind w:left="320" w:hangingChars="200" w:hanging="320"/>
        <w:rPr>
          <w:color w:val="000000" w:themeColor="text1"/>
          <w:sz w:val="16"/>
          <w:szCs w:val="16"/>
        </w:rPr>
      </w:pPr>
    </w:p>
    <w:p w14:paraId="772FFA96" w14:textId="77777777" w:rsidR="00907DA3" w:rsidRDefault="00907DA3" w:rsidP="00907DA3">
      <w:pPr>
        <w:ind w:left="320" w:hangingChars="200" w:hanging="320"/>
        <w:rPr>
          <w:color w:val="000000" w:themeColor="text1"/>
          <w:sz w:val="16"/>
          <w:szCs w:val="16"/>
        </w:rPr>
      </w:pPr>
    </w:p>
    <w:p w14:paraId="06AD32A0" w14:textId="77777777" w:rsidR="00907DA3" w:rsidRDefault="00907DA3" w:rsidP="00907DA3">
      <w:pPr>
        <w:ind w:left="320" w:hangingChars="200" w:hanging="320"/>
        <w:rPr>
          <w:color w:val="000000" w:themeColor="text1"/>
          <w:sz w:val="16"/>
          <w:szCs w:val="16"/>
        </w:rPr>
      </w:pPr>
    </w:p>
    <w:p w14:paraId="3D7BC76B" w14:textId="77777777" w:rsidR="00907DA3" w:rsidRDefault="00907DA3" w:rsidP="00907DA3">
      <w:pPr>
        <w:ind w:left="320" w:hangingChars="200" w:hanging="320"/>
        <w:rPr>
          <w:color w:val="000000" w:themeColor="text1"/>
          <w:sz w:val="16"/>
          <w:szCs w:val="16"/>
        </w:rPr>
      </w:pPr>
    </w:p>
    <w:p w14:paraId="509E1C8D" w14:textId="77777777" w:rsidR="00907DA3" w:rsidRDefault="00907DA3" w:rsidP="00907DA3">
      <w:pPr>
        <w:ind w:left="320" w:hangingChars="200" w:hanging="320"/>
        <w:rPr>
          <w:color w:val="000000" w:themeColor="text1"/>
          <w:sz w:val="16"/>
          <w:szCs w:val="16"/>
        </w:rPr>
      </w:pPr>
    </w:p>
    <w:p w14:paraId="5CBA2E67" w14:textId="77777777" w:rsidR="00907DA3" w:rsidRDefault="00907DA3" w:rsidP="00907DA3">
      <w:pPr>
        <w:ind w:left="320" w:hangingChars="200" w:hanging="320"/>
        <w:rPr>
          <w:color w:val="000000" w:themeColor="text1"/>
          <w:sz w:val="16"/>
          <w:szCs w:val="16"/>
        </w:rPr>
      </w:pPr>
    </w:p>
    <w:p w14:paraId="6D9315CF" w14:textId="77777777" w:rsidR="00907DA3" w:rsidRDefault="00907DA3" w:rsidP="00907DA3">
      <w:pPr>
        <w:ind w:left="320" w:hangingChars="200" w:hanging="320"/>
        <w:rPr>
          <w:color w:val="000000" w:themeColor="text1"/>
          <w:sz w:val="16"/>
          <w:szCs w:val="16"/>
        </w:rPr>
      </w:pPr>
    </w:p>
    <w:p w14:paraId="3EB891B9" w14:textId="77777777" w:rsidR="00907DA3" w:rsidRDefault="00907DA3" w:rsidP="00907DA3">
      <w:pPr>
        <w:ind w:left="320" w:hangingChars="200" w:hanging="320"/>
        <w:rPr>
          <w:color w:val="000000" w:themeColor="text1"/>
          <w:sz w:val="16"/>
          <w:szCs w:val="16"/>
        </w:rPr>
      </w:pPr>
    </w:p>
    <w:p w14:paraId="49BB32DC" w14:textId="77777777" w:rsidR="00907DA3" w:rsidRDefault="00907DA3" w:rsidP="00907DA3">
      <w:pPr>
        <w:ind w:left="320" w:hangingChars="200" w:hanging="320"/>
        <w:rPr>
          <w:color w:val="000000" w:themeColor="text1"/>
          <w:sz w:val="16"/>
          <w:szCs w:val="16"/>
        </w:rPr>
      </w:pPr>
    </w:p>
    <w:p w14:paraId="2D9AF4CB" w14:textId="77777777" w:rsidR="00907DA3" w:rsidRDefault="00907DA3" w:rsidP="00907DA3">
      <w:pPr>
        <w:ind w:left="320" w:hangingChars="200" w:hanging="320"/>
        <w:rPr>
          <w:color w:val="000000" w:themeColor="text1"/>
          <w:sz w:val="16"/>
          <w:szCs w:val="16"/>
        </w:rPr>
      </w:pPr>
    </w:p>
    <w:p w14:paraId="2CADE58A" w14:textId="77777777" w:rsidR="00907DA3" w:rsidRDefault="00907DA3" w:rsidP="00907DA3">
      <w:pPr>
        <w:ind w:left="320" w:hangingChars="200" w:hanging="320"/>
        <w:rPr>
          <w:color w:val="000000" w:themeColor="text1"/>
          <w:sz w:val="16"/>
          <w:szCs w:val="16"/>
        </w:rPr>
      </w:pPr>
    </w:p>
    <w:p w14:paraId="264BB826" w14:textId="77777777" w:rsidR="00907DA3" w:rsidRDefault="00907DA3" w:rsidP="00907DA3">
      <w:pPr>
        <w:ind w:left="320" w:hangingChars="200" w:hanging="320"/>
        <w:rPr>
          <w:color w:val="000000" w:themeColor="text1"/>
          <w:sz w:val="16"/>
          <w:szCs w:val="16"/>
        </w:rPr>
      </w:pPr>
    </w:p>
    <w:p w14:paraId="41E45B8D" w14:textId="77777777" w:rsidR="00907DA3" w:rsidRDefault="00907DA3" w:rsidP="00907DA3">
      <w:pPr>
        <w:ind w:left="320" w:hangingChars="200" w:hanging="320"/>
        <w:rPr>
          <w:color w:val="000000" w:themeColor="text1"/>
          <w:sz w:val="16"/>
          <w:szCs w:val="16"/>
        </w:rPr>
      </w:pPr>
    </w:p>
    <w:p w14:paraId="70991094" w14:textId="77777777" w:rsidR="00907DA3" w:rsidRDefault="00907DA3" w:rsidP="00907DA3">
      <w:pPr>
        <w:ind w:left="320" w:hangingChars="200" w:hanging="320"/>
        <w:rPr>
          <w:color w:val="000000" w:themeColor="text1"/>
          <w:sz w:val="16"/>
          <w:szCs w:val="16"/>
        </w:rPr>
      </w:pPr>
    </w:p>
    <w:p w14:paraId="3B1DEE3C" w14:textId="77777777" w:rsidR="00907DA3" w:rsidRDefault="00907DA3" w:rsidP="00907DA3">
      <w:pPr>
        <w:ind w:left="320" w:hangingChars="200" w:hanging="320"/>
        <w:rPr>
          <w:color w:val="000000" w:themeColor="text1"/>
          <w:sz w:val="16"/>
          <w:szCs w:val="16"/>
        </w:rPr>
      </w:pPr>
    </w:p>
    <w:p w14:paraId="06494001" w14:textId="77777777" w:rsidR="00907DA3" w:rsidRDefault="00907DA3" w:rsidP="00907DA3">
      <w:pPr>
        <w:ind w:left="320" w:hangingChars="200" w:hanging="320"/>
        <w:rPr>
          <w:color w:val="000000" w:themeColor="text1"/>
          <w:sz w:val="16"/>
          <w:szCs w:val="16"/>
        </w:rPr>
      </w:pPr>
    </w:p>
    <w:p w14:paraId="43290F6D" w14:textId="77777777" w:rsidR="00907DA3" w:rsidRDefault="00907DA3" w:rsidP="00907DA3">
      <w:pPr>
        <w:ind w:left="320" w:hangingChars="200" w:hanging="320"/>
        <w:rPr>
          <w:color w:val="000000" w:themeColor="text1"/>
          <w:sz w:val="16"/>
          <w:szCs w:val="16"/>
        </w:rPr>
      </w:pPr>
    </w:p>
    <w:p w14:paraId="194190C2" w14:textId="77777777" w:rsidR="00907DA3" w:rsidRDefault="00907DA3" w:rsidP="00907DA3">
      <w:pPr>
        <w:ind w:left="320" w:hangingChars="200" w:hanging="320"/>
        <w:rPr>
          <w:color w:val="000000" w:themeColor="text1"/>
          <w:sz w:val="16"/>
          <w:szCs w:val="16"/>
        </w:rPr>
      </w:pPr>
    </w:p>
    <w:p w14:paraId="035B12E2" w14:textId="77777777" w:rsidR="00907DA3" w:rsidRDefault="00907DA3" w:rsidP="00907DA3">
      <w:pPr>
        <w:ind w:left="320" w:hangingChars="200" w:hanging="320"/>
        <w:rPr>
          <w:color w:val="000000" w:themeColor="text1"/>
          <w:sz w:val="16"/>
          <w:szCs w:val="16"/>
        </w:rPr>
      </w:pPr>
    </w:p>
    <w:p w14:paraId="57F0289D" w14:textId="77777777" w:rsidR="00907DA3" w:rsidRDefault="00907DA3" w:rsidP="00907DA3">
      <w:pPr>
        <w:ind w:left="320" w:hangingChars="200" w:hanging="320"/>
        <w:rPr>
          <w:color w:val="000000" w:themeColor="text1"/>
          <w:sz w:val="16"/>
          <w:szCs w:val="16"/>
        </w:rPr>
      </w:pPr>
    </w:p>
    <w:p w14:paraId="3352F7F0" w14:textId="77777777" w:rsidR="00907DA3" w:rsidRDefault="00907DA3" w:rsidP="00907DA3">
      <w:pPr>
        <w:ind w:left="320" w:hangingChars="200" w:hanging="320"/>
        <w:rPr>
          <w:color w:val="000000" w:themeColor="text1"/>
          <w:sz w:val="16"/>
          <w:szCs w:val="16"/>
        </w:rPr>
      </w:pPr>
    </w:p>
    <w:p w14:paraId="2C8E0B04" w14:textId="77777777" w:rsidR="00907DA3" w:rsidRPr="006908CE" w:rsidRDefault="00907DA3" w:rsidP="00907DA3">
      <w:pPr>
        <w:spacing w:beforeLines="50" w:before="162"/>
        <w:ind w:firstLineChars="2400" w:firstLine="5280"/>
        <w:rPr>
          <w:color w:val="000000" w:themeColor="text1"/>
          <w:sz w:val="22"/>
        </w:rPr>
      </w:pPr>
      <w:r w:rsidRPr="006908CE">
        <w:rPr>
          <w:noProof/>
          <w:color w:val="000000" w:themeColor="text1"/>
          <w:sz w:val="22"/>
        </w:rPr>
        <w:lastRenderedPageBreak/>
        <mc:AlternateContent>
          <mc:Choice Requires="wps">
            <w:drawing>
              <wp:anchor distT="0" distB="0" distL="114300" distR="114300" simplePos="0" relativeHeight="251667456" behindDoc="0" locked="0" layoutInCell="1" allowOverlap="1" wp14:anchorId="60F68A67" wp14:editId="6D288D1F">
                <wp:simplePos x="0" y="0"/>
                <wp:positionH relativeFrom="margin">
                  <wp:align>left</wp:align>
                </wp:positionH>
                <wp:positionV relativeFrom="paragraph">
                  <wp:posOffset>-460375</wp:posOffset>
                </wp:positionV>
                <wp:extent cx="504825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62C2DED" w14:textId="77777777" w:rsidR="00907DA3" w:rsidRPr="00A55B25" w:rsidRDefault="00907DA3" w:rsidP="00907DA3">
                            <w:pPr>
                              <w:ind w:firstLineChars="200" w:firstLine="643"/>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68A67" id="_x0000_s1029" type="#_x0000_t202" style="position:absolute;left:0;text-align:left;margin-left:0;margin-top:-36.25pt;width:397.5pt;height:3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" stroked="f">
                <v:textbox>
                  <w:txbxContent>
                    <w:p w14:paraId="062C2DED" w14:textId="77777777" w:rsidR="00907DA3" w:rsidRPr="00A55B25" w:rsidRDefault="00907DA3" w:rsidP="00907DA3">
                      <w:pPr>
                        <w:ind w:firstLineChars="200" w:firstLine="643"/>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6908CE">
        <w:rPr>
          <w:rFonts w:hint="eastAsia"/>
          <w:color w:val="000000" w:themeColor="text1"/>
          <w:sz w:val="22"/>
        </w:rPr>
        <w:t>（公募要領様式</w:t>
      </w:r>
      <w:r w:rsidRPr="00104FA0">
        <w:rPr>
          <w:rFonts w:hint="eastAsia"/>
          <w:sz w:val="22"/>
        </w:rPr>
        <w:t>４</w:t>
      </w:r>
      <w:r w:rsidRPr="006908CE">
        <w:rPr>
          <w:rFonts w:hint="eastAsia"/>
          <w:color w:val="000000" w:themeColor="text1"/>
          <w:sz w:val="22"/>
        </w:rPr>
        <w:t>・交付規程様式第１）</w:t>
      </w:r>
    </w:p>
    <w:p w14:paraId="604962EE" w14:textId="77777777" w:rsidR="00907DA3" w:rsidRPr="006908CE" w:rsidRDefault="00907DA3" w:rsidP="00907DA3">
      <w:pPr>
        <w:jc w:val="right"/>
        <w:rPr>
          <w:color w:val="000000" w:themeColor="text1"/>
          <w:sz w:val="22"/>
        </w:rPr>
      </w:pPr>
      <w:r w:rsidRPr="006908CE">
        <w:rPr>
          <w:rFonts w:hint="eastAsia"/>
          <w:color w:val="000000" w:themeColor="text1"/>
          <w:sz w:val="22"/>
        </w:rPr>
        <w:t>記入日：　　　　年　月　日</w:t>
      </w:r>
    </w:p>
    <w:p w14:paraId="7A65336D" w14:textId="77777777" w:rsidR="00907DA3" w:rsidRPr="006908CE" w:rsidRDefault="00907DA3" w:rsidP="00907DA3">
      <w:pPr>
        <w:rPr>
          <w:color w:val="000000" w:themeColor="text1"/>
          <w:sz w:val="22"/>
        </w:rPr>
      </w:pPr>
    </w:p>
    <w:p w14:paraId="1772DD2D" w14:textId="77777777" w:rsidR="00907DA3" w:rsidRPr="00E27E73" w:rsidRDefault="00907DA3" w:rsidP="00907DA3">
      <w:pPr>
        <w:rPr>
          <w:sz w:val="22"/>
        </w:rPr>
      </w:pPr>
      <w:r w:rsidRPr="00E27E73">
        <w:rPr>
          <w:rFonts w:hint="eastAsia"/>
          <w:sz w:val="22"/>
        </w:rPr>
        <w:t xml:space="preserve">独立行政法人中小企業基盤整備機構　</w:t>
      </w:r>
    </w:p>
    <w:p w14:paraId="2C9BD580" w14:textId="77777777" w:rsidR="00907DA3" w:rsidRPr="006908CE" w:rsidRDefault="00907DA3" w:rsidP="00907DA3">
      <w:pPr>
        <w:ind w:firstLineChars="100" w:firstLine="220"/>
        <w:rPr>
          <w:color w:val="000000" w:themeColor="text1"/>
          <w:sz w:val="22"/>
        </w:rPr>
      </w:pPr>
      <w:r w:rsidRPr="00E27E73">
        <w:rPr>
          <w:rFonts w:hint="eastAsia"/>
          <w:sz w:val="22"/>
        </w:rPr>
        <w:t>理事長</w:t>
      </w:r>
      <w:r w:rsidRPr="006908CE">
        <w:rPr>
          <w:rFonts w:hint="eastAsia"/>
          <w:color w:val="000000" w:themeColor="text1"/>
          <w:sz w:val="22"/>
        </w:rPr>
        <w:t xml:space="preserve">　殿</w:t>
      </w:r>
    </w:p>
    <w:p w14:paraId="715A5448" w14:textId="77777777" w:rsidR="00907DA3" w:rsidRPr="006908CE" w:rsidRDefault="00907DA3" w:rsidP="00907DA3">
      <w:pPr>
        <w:ind w:leftChars="1620" w:left="3402" w:right="720" w:firstLineChars="1" w:firstLine="2"/>
        <w:rPr>
          <w:color w:val="000000" w:themeColor="text1"/>
          <w:sz w:val="22"/>
        </w:rPr>
      </w:pPr>
      <w:r w:rsidRPr="006908CE">
        <w:rPr>
          <w:rFonts w:hint="eastAsia"/>
          <w:color w:val="000000" w:themeColor="text1"/>
          <w:sz w:val="22"/>
        </w:rPr>
        <w:t>郵便番号</w:t>
      </w:r>
    </w:p>
    <w:p w14:paraId="3160449E" w14:textId="77777777" w:rsidR="00907DA3" w:rsidRPr="006908CE" w:rsidRDefault="00907DA3" w:rsidP="00907DA3">
      <w:pPr>
        <w:ind w:leftChars="1620" w:left="3402" w:right="720" w:firstLineChars="1" w:firstLine="2"/>
        <w:rPr>
          <w:color w:val="000000" w:themeColor="text1"/>
          <w:sz w:val="22"/>
        </w:rPr>
      </w:pPr>
      <w:r w:rsidRPr="006908CE">
        <w:rPr>
          <w:rFonts w:hint="eastAsia"/>
          <w:color w:val="000000" w:themeColor="text1"/>
          <w:sz w:val="22"/>
        </w:rPr>
        <w:t>住　　所</w:t>
      </w:r>
    </w:p>
    <w:p w14:paraId="553541FB" w14:textId="77777777" w:rsidR="00907DA3" w:rsidRPr="006908CE" w:rsidRDefault="00907DA3" w:rsidP="00907DA3">
      <w:pPr>
        <w:ind w:leftChars="1620" w:left="3402" w:right="720" w:firstLineChars="1" w:firstLine="2"/>
        <w:rPr>
          <w:color w:val="000000" w:themeColor="text1"/>
          <w:sz w:val="22"/>
        </w:rPr>
      </w:pPr>
      <w:r w:rsidRPr="006908CE">
        <w:rPr>
          <w:rFonts w:hint="eastAsia"/>
          <w:color w:val="000000" w:themeColor="text1"/>
          <w:sz w:val="22"/>
        </w:rPr>
        <w:t>名　　称</w:t>
      </w:r>
    </w:p>
    <w:p w14:paraId="77311931" w14:textId="77777777" w:rsidR="00907DA3" w:rsidRPr="006908CE" w:rsidRDefault="00907DA3" w:rsidP="00907DA3">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31A052EE" w14:textId="77777777" w:rsidR="00907DA3" w:rsidRPr="00C93CE8" w:rsidRDefault="00907DA3" w:rsidP="00907DA3">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6E9A3E1D" w14:textId="77777777" w:rsidR="00907DA3" w:rsidRPr="006908CE" w:rsidRDefault="00907DA3" w:rsidP="00907DA3">
      <w:pPr>
        <w:tabs>
          <w:tab w:val="left" w:pos="8504"/>
        </w:tabs>
        <w:ind w:right="-1" w:firstLineChars="2400" w:firstLine="5280"/>
        <w:jc w:val="left"/>
        <w:rPr>
          <w:rFonts w:asciiTheme="minorEastAsia" w:hAnsiTheme="minorEastAsia"/>
          <w:color w:val="000000" w:themeColor="text1"/>
          <w:sz w:val="22"/>
        </w:rPr>
      </w:pPr>
    </w:p>
    <w:p w14:paraId="2E4DCD95" w14:textId="77777777" w:rsidR="00907DA3" w:rsidRPr="002178DF" w:rsidRDefault="00907DA3" w:rsidP="00907DA3">
      <w:pPr>
        <w:tabs>
          <w:tab w:val="left" w:pos="8504"/>
        </w:tabs>
        <w:ind w:right="-1"/>
        <w:jc w:val="center"/>
        <w:rPr>
          <w:sz w:val="22"/>
        </w:rPr>
      </w:pPr>
      <w:r w:rsidRPr="002178DF">
        <w:rPr>
          <w:rFonts w:hint="eastAsia"/>
          <w:sz w:val="22"/>
        </w:rPr>
        <w:t>小規模事業者持続化補助金交付申請書</w:t>
      </w:r>
    </w:p>
    <w:p w14:paraId="79D48818" w14:textId="77777777" w:rsidR="00907DA3" w:rsidRPr="006908CE" w:rsidRDefault="00907DA3" w:rsidP="00907DA3">
      <w:pPr>
        <w:tabs>
          <w:tab w:val="left" w:pos="8504"/>
        </w:tabs>
        <w:ind w:right="-1"/>
        <w:rPr>
          <w:color w:val="000000" w:themeColor="text1"/>
          <w:sz w:val="24"/>
        </w:rPr>
      </w:pPr>
    </w:p>
    <w:p w14:paraId="6975FF0C" w14:textId="77777777" w:rsidR="00907DA3" w:rsidRPr="006908CE" w:rsidRDefault="00907DA3" w:rsidP="00907DA3">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Pr="00E27E73">
        <w:rPr>
          <w:rFonts w:hint="eastAsia"/>
          <w:sz w:val="22"/>
        </w:rPr>
        <w:t>＜コロナ特別対応型＞</w:t>
      </w:r>
      <w:r w:rsidRPr="006908CE">
        <w:rPr>
          <w:rFonts w:hint="eastAsia"/>
          <w:color w:val="000000" w:themeColor="text1"/>
          <w:sz w:val="22"/>
        </w:rPr>
        <w:t>交付規程第６条第１項の規定に基づき、上記補助金の交付について、下記のとおり申請します。</w:t>
      </w:r>
    </w:p>
    <w:p w14:paraId="6EC652C9" w14:textId="77777777" w:rsidR="00907DA3" w:rsidRPr="006908CE" w:rsidRDefault="00907DA3" w:rsidP="00907DA3">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4962EAA5" w14:textId="77777777" w:rsidR="00907DA3" w:rsidRPr="006908CE" w:rsidRDefault="00907DA3" w:rsidP="00907DA3">
      <w:pPr>
        <w:pStyle w:val="a9"/>
        <w:rPr>
          <w:color w:val="000000" w:themeColor="text1"/>
          <w:sz w:val="22"/>
          <w:szCs w:val="22"/>
        </w:rPr>
      </w:pPr>
    </w:p>
    <w:p w14:paraId="72D09F12" w14:textId="77777777" w:rsidR="00907DA3" w:rsidRPr="006908CE" w:rsidRDefault="00907DA3" w:rsidP="00907DA3">
      <w:pPr>
        <w:pStyle w:val="a9"/>
        <w:rPr>
          <w:color w:val="000000" w:themeColor="text1"/>
          <w:sz w:val="22"/>
          <w:szCs w:val="22"/>
        </w:rPr>
      </w:pPr>
      <w:r w:rsidRPr="006908CE">
        <w:rPr>
          <w:rFonts w:hint="eastAsia"/>
          <w:color w:val="000000" w:themeColor="text1"/>
          <w:sz w:val="22"/>
          <w:szCs w:val="22"/>
        </w:rPr>
        <w:t>記</w:t>
      </w:r>
    </w:p>
    <w:p w14:paraId="48735B4B" w14:textId="77777777" w:rsidR="00907DA3" w:rsidRPr="006908CE" w:rsidRDefault="00907DA3" w:rsidP="00907DA3">
      <w:pPr>
        <w:rPr>
          <w:color w:val="000000" w:themeColor="text1"/>
          <w:sz w:val="22"/>
        </w:rPr>
      </w:pPr>
      <w:r w:rsidRPr="006908CE">
        <w:rPr>
          <w:rFonts w:hint="eastAsia"/>
          <w:color w:val="000000" w:themeColor="text1"/>
          <w:sz w:val="22"/>
        </w:rPr>
        <w:t>１．補助事業の目的および内容</w:t>
      </w:r>
    </w:p>
    <w:p w14:paraId="0C821980" w14:textId="77777777" w:rsidR="00907DA3" w:rsidRPr="00104FA0" w:rsidRDefault="00907DA3" w:rsidP="00907DA3">
      <w:pPr>
        <w:rPr>
          <w:sz w:val="22"/>
        </w:rPr>
      </w:pPr>
      <w:r w:rsidRPr="006908CE">
        <w:rPr>
          <w:rFonts w:hint="eastAsia"/>
          <w:color w:val="000000" w:themeColor="text1"/>
          <w:sz w:val="22"/>
        </w:rPr>
        <w:t xml:space="preserve">　　　</w:t>
      </w:r>
      <w:r w:rsidRPr="00104FA0">
        <w:rPr>
          <w:rFonts w:hint="eastAsia"/>
          <w:sz w:val="22"/>
        </w:rPr>
        <w:t>経営計画書</w:t>
      </w:r>
      <w:r w:rsidRPr="00DF2A39">
        <w:rPr>
          <w:rFonts w:hint="eastAsia"/>
          <w:sz w:val="22"/>
        </w:rPr>
        <w:t>及び事業再開取組計画書</w:t>
      </w:r>
      <w:r w:rsidRPr="00104FA0">
        <w:rPr>
          <w:rFonts w:hint="eastAsia"/>
          <w:sz w:val="22"/>
        </w:rPr>
        <w:t>のとおり</w:t>
      </w:r>
    </w:p>
    <w:p w14:paraId="76190163" w14:textId="77777777" w:rsidR="00907DA3" w:rsidRPr="00DF2A39" w:rsidRDefault="00907DA3" w:rsidP="00907DA3">
      <w:pPr>
        <w:ind w:firstLineChars="300" w:firstLine="480"/>
        <w:rPr>
          <w:rFonts w:ascii="Century" w:eastAsia="ＭＳ 明朝" w:hAnsi="Century" w:cs="Times New Roman"/>
          <w:sz w:val="16"/>
          <w:szCs w:val="16"/>
        </w:rPr>
      </w:pPr>
      <w:r w:rsidRPr="00DF2A39">
        <w:rPr>
          <w:rFonts w:ascii="Century" w:eastAsia="ＭＳ 明朝" w:hAnsi="Century" w:cs="Times New Roman" w:hint="eastAsia"/>
          <w:sz w:val="16"/>
          <w:szCs w:val="16"/>
        </w:rPr>
        <w:t>＊経営計画書及び事業再開取組計画書は、補助金事務局が指定する様式（公募要領様式）を使用すること。以下同様。</w:t>
      </w:r>
    </w:p>
    <w:p w14:paraId="38573484" w14:textId="77777777" w:rsidR="00907DA3" w:rsidRPr="00104FA0" w:rsidRDefault="00907DA3" w:rsidP="00907DA3">
      <w:pPr>
        <w:rPr>
          <w:sz w:val="22"/>
        </w:rPr>
      </w:pPr>
    </w:p>
    <w:p w14:paraId="0486880B" w14:textId="77777777" w:rsidR="00907DA3" w:rsidRPr="00FF6F8F" w:rsidRDefault="00907DA3" w:rsidP="00907DA3">
      <w:pPr>
        <w:rPr>
          <w:sz w:val="22"/>
        </w:rPr>
      </w:pPr>
      <w:r w:rsidRPr="00FF6F8F">
        <w:rPr>
          <w:rFonts w:hint="eastAsia"/>
          <w:sz w:val="22"/>
        </w:rPr>
        <w:t>２．補助事業の開始日および完了予定日</w:t>
      </w:r>
    </w:p>
    <w:p w14:paraId="381DCA8A" w14:textId="77777777" w:rsidR="00907DA3" w:rsidRPr="00FF6F8F" w:rsidRDefault="00907DA3" w:rsidP="00907DA3">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交付決定日（※）　～　令和　　年　　月　　日</w:t>
      </w:r>
    </w:p>
    <w:p w14:paraId="69EFE0FA" w14:textId="77777777" w:rsidR="00907DA3" w:rsidRPr="00B92F42" w:rsidRDefault="00907DA3" w:rsidP="00907DA3">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2月18日以降まで遡及して補助事業を実施しようとする場合は、その実施日を以下に記入してください。</w:t>
      </w:r>
    </w:p>
    <w:p w14:paraId="3296D6A6" w14:textId="77777777" w:rsidR="00907DA3" w:rsidRPr="00FF6F8F" w:rsidRDefault="00907DA3" w:rsidP="00907DA3">
      <w:pPr>
        <w:pStyle w:val="afc"/>
        <w:ind w:firstLineChars="300" w:firstLine="660"/>
        <w:rPr>
          <w:rFonts w:asciiTheme="minorEastAsia" w:eastAsiaTheme="minorEastAsia" w:hAnsiTheme="minorEastAsia"/>
        </w:rPr>
      </w:pPr>
      <w:r w:rsidRPr="00FF6F8F">
        <w:rPr>
          <w:rFonts w:asciiTheme="minorEastAsia" w:eastAsiaTheme="minorEastAsia" w:hAnsiTheme="minorEastAsia" w:hint="eastAsia"/>
        </w:rPr>
        <w:t>（事業実施日：令和　　年　　月　　日）</w:t>
      </w:r>
    </w:p>
    <w:p w14:paraId="5FB5737F" w14:textId="77777777" w:rsidR="00907DA3" w:rsidRPr="00FF6F8F" w:rsidRDefault="00907DA3" w:rsidP="00907DA3">
      <w:pPr>
        <w:pStyle w:val="afc"/>
        <w:rPr>
          <w:rFonts w:asciiTheme="minorEastAsia" w:eastAsiaTheme="minorEastAsia" w:hAnsiTheme="minorEastAsia"/>
        </w:rPr>
      </w:pPr>
    </w:p>
    <w:p w14:paraId="4F1CBD21" w14:textId="77777777" w:rsidR="00907DA3" w:rsidRPr="00B92F42" w:rsidRDefault="00907DA3" w:rsidP="00907DA3">
      <w:pPr>
        <w:rPr>
          <w:sz w:val="22"/>
        </w:rPr>
      </w:pPr>
      <w:r w:rsidRPr="00B92F42">
        <w:rPr>
          <w:rFonts w:hint="eastAsia"/>
          <w:sz w:val="22"/>
        </w:rPr>
        <w:t>３．補助対象経費</w:t>
      </w:r>
    </w:p>
    <w:p w14:paraId="1C908DB5" w14:textId="77777777" w:rsidR="00907DA3" w:rsidRPr="00B92F42" w:rsidRDefault="00907DA3" w:rsidP="00907DA3">
      <w:pPr>
        <w:rPr>
          <w:sz w:val="22"/>
        </w:rPr>
      </w:pPr>
      <w:r w:rsidRPr="00B92F42">
        <w:rPr>
          <w:rFonts w:hint="eastAsia"/>
          <w:sz w:val="22"/>
        </w:rPr>
        <w:t xml:space="preserve">　　　経営計画書</w:t>
      </w:r>
      <w:r w:rsidRPr="00FF6F8F">
        <w:rPr>
          <w:rFonts w:hint="eastAsia"/>
          <w:sz w:val="22"/>
        </w:rPr>
        <w:t>及び事業再開枠取組計画書</w:t>
      </w:r>
      <w:r w:rsidRPr="00B92F42">
        <w:rPr>
          <w:rFonts w:hint="eastAsia"/>
          <w:sz w:val="22"/>
        </w:rPr>
        <w:t>のとおり</w:t>
      </w:r>
    </w:p>
    <w:p w14:paraId="70990FC0" w14:textId="77777777" w:rsidR="00907DA3" w:rsidRPr="00B92F42" w:rsidRDefault="00907DA3" w:rsidP="00907DA3">
      <w:pPr>
        <w:rPr>
          <w:sz w:val="22"/>
        </w:rPr>
      </w:pPr>
    </w:p>
    <w:p w14:paraId="3AFE1F07" w14:textId="77777777" w:rsidR="00907DA3" w:rsidRPr="00B92F42" w:rsidRDefault="00907DA3" w:rsidP="00907DA3">
      <w:pPr>
        <w:rPr>
          <w:sz w:val="22"/>
        </w:rPr>
      </w:pPr>
      <w:r w:rsidRPr="00B92F42">
        <w:rPr>
          <w:rFonts w:hint="eastAsia"/>
          <w:sz w:val="22"/>
        </w:rPr>
        <w:t>４．補助金交付申請額</w:t>
      </w:r>
    </w:p>
    <w:p w14:paraId="41F92722" w14:textId="77777777" w:rsidR="00907DA3" w:rsidRPr="00104FA0" w:rsidRDefault="00907DA3" w:rsidP="00907DA3">
      <w:pPr>
        <w:ind w:firstLineChars="300" w:firstLine="660"/>
        <w:rPr>
          <w:sz w:val="22"/>
        </w:rPr>
      </w:pPr>
      <w:r w:rsidRPr="00B92F42">
        <w:rPr>
          <w:rFonts w:hint="eastAsia"/>
          <w:sz w:val="22"/>
        </w:rPr>
        <w:t>経営計画書</w:t>
      </w:r>
      <w:r w:rsidRPr="00FF6F8F">
        <w:rPr>
          <w:rFonts w:hint="eastAsia"/>
          <w:sz w:val="22"/>
        </w:rPr>
        <w:t>及び事業再開枠取組計画書</w:t>
      </w:r>
      <w:r w:rsidRPr="00B92F42">
        <w:rPr>
          <w:rFonts w:hint="eastAsia"/>
          <w:sz w:val="22"/>
        </w:rPr>
        <w:t>のとおり</w:t>
      </w:r>
    </w:p>
    <w:p w14:paraId="0E5F2A28" w14:textId="77777777" w:rsidR="00907DA3" w:rsidRPr="00104FA0" w:rsidRDefault="00907DA3" w:rsidP="00907DA3">
      <w:pPr>
        <w:rPr>
          <w:sz w:val="22"/>
        </w:rPr>
      </w:pPr>
    </w:p>
    <w:p w14:paraId="73E0FC19" w14:textId="77777777" w:rsidR="00907DA3" w:rsidRPr="00104FA0" w:rsidRDefault="00907DA3" w:rsidP="00907DA3">
      <w:pPr>
        <w:rPr>
          <w:sz w:val="22"/>
        </w:rPr>
      </w:pPr>
      <w:r w:rsidRPr="00104FA0">
        <w:rPr>
          <w:rFonts w:hint="eastAsia"/>
          <w:sz w:val="22"/>
        </w:rPr>
        <w:t>５．補助事業に関して生ずる収入金に関する事項（該当するものに○）</w:t>
      </w:r>
    </w:p>
    <w:p w14:paraId="1934346F" w14:textId="77777777" w:rsidR="00907DA3" w:rsidRPr="006908CE" w:rsidRDefault="00907DA3" w:rsidP="00907DA3">
      <w:pPr>
        <w:ind w:firstLineChars="300" w:firstLine="660"/>
        <w:rPr>
          <w:color w:val="000000" w:themeColor="text1"/>
          <w:sz w:val="22"/>
        </w:rPr>
      </w:pPr>
      <w:r w:rsidRPr="00104FA0">
        <w:rPr>
          <w:rFonts w:hint="eastAsia"/>
          <w:sz w:val="22"/>
        </w:rPr>
        <w:t xml:space="preserve">　（１）あり　／　（２）なし</w:t>
      </w:r>
    </w:p>
    <w:p w14:paraId="02CC48CA" w14:textId="77777777" w:rsidR="00907DA3" w:rsidRPr="006908CE" w:rsidRDefault="00907DA3" w:rsidP="00907DA3">
      <w:pPr>
        <w:ind w:firstLine="180"/>
        <w:rPr>
          <w:color w:val="000000" w:themeColor="text1"/>
          <w:sz w:val="16"/>
          <w:szCs w:val="16"/>
        </w:rPr>
      </w:pPr>
      <w:r w:rsidRPr="006908CE">
        <w:rPr>
          <w:rFonts w:hint="eastAsia"/>
          <w:color w:val="000000" w:themeColor="text1"/>
          <w:sz w:val="22"/>
        </w:rPr>
        <w:t xml:space="preserve">　＊「（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Pr>
          <w:rFonts w:asciiTheme="minorEastAsia" w:hAnsiTheme="minorEastAsia" w:hint="eastAsia"/>
          <w:sz w:val="18"/>
          <w:szCs w:val="18"/>
        </w:rPr>
        <w:t>6</w:t>
      </w:r>
      <w:r>
        <w:rPr>
          <w:rFonts w:asciiTheme="minorEastAsia" w:hAnsiTheme="minorEastAsia"/>
          <w:sz w:val="18"/>
          <w:szCs w:val="18"/>
        </w:rPr>
        <w:t>8</w:t>
      </w:r>
      <w:r w:rsidRPr="006908CE">
        <w:rPr>
          <w:rFonts w:asciiTheme="minorEastAsia" w:hAnsiTheme="minorEastAsia" w:hint="eastAsia"/>
          <w:color w:val="000000" w:themeColor="text1"/>
          <w:sz w:val="16"/>
          <w:szCs w:val="16"/>
        </w:rPr>
        <w:t>参照。）</w:t>
      </w:r>
    </w:p>
    <w:p w14:paraId="72112547" w14:textId="77777777" w:rsidR="00907DA3" w:rsidRPr="006908CE" w:rsidRDefault="00907DA3" w:rsidP="00907DA3">
      <w:pPr>
        <w:rPr>
          <w:color w:val="000000" w:themeColor="text1"/>
          <w:sz w:val="22"/>
          <w:u w:val="single"/>
        </w:rPr>
      </w:pPr>
      <w:r w:rsidRPr="006908CE">
        <w:rPr>
          <w:rFonts w:hint="eastAsia"/>
          <w:color w:val="000000" w:themeColor="text1"/>
          <w:sz w:val="24"/>
        </w:rPr>
        <w:t xml:space="preserve">　</w:t>
      </w:r>
      <w:r w:rsidRPr="006908CE">
        <w:rPr>
          <w:rFonts w:hint="eastAsia"/>
          <w:color w:val="000000" w:themeColor="text1"/>
          <w:sz w:val="22"/>
        </w:rPr>
        <w:t xml:space="preserve">　</w:t>
      </w:r>
      <w:r w:rsidRPr="006908CE">
        <w:rPr>
          <w:rFonts w:hint="eastAsia"/>
          <w:color w:val="000000" w:themeColor="text1"/>
          <w:sz w:val="22"/>
          <w:u w:val="single"/>
        </w:rPr>
        <w:t xml:space="preserve">該当事項：　　　　　　　　　　　　　　　　　　　　　　</w:t>
      </w:r>
    </w:p>
    <w:p w14:paraId="16D001F8" w14:textId="77777777" w:rsidR="00907DA3" w:rsidRPr="006908CE" w:rsidRDefault="00907DA3" w:rsidP="00907DA3">
      <w:pPr>
        <w:rPr>
          <w:color w:val="000000" w:themeColor="text1"/>
          <w:sz w:val="22"/>
          <w:u w:val="single"/>
        </w:rPr>
      </w:pPr>
    </w:p>
    <w:p w14:paraId="44E84429" w14:textId="77777777" w:rsidR="00907DA3" w:rsidRPr="006908CE" w:rsidRDefault="00907DA3" w:rsidP="00907DA3">
      <w:pPr>
        <w:rPr>
          <w:color w:val="000000" w:themeColor="text1"/>
          <w:sz w:val="22"/>
        </w:rPr>
      </w:pPr>
      <w:r w:rsidRPr="006908CE">
        <w:rPr>
          <w:rFonts w:hint="eastAsia"/>
          <w:color w:val="000000" w:themeColor="text1"/>
          <w:sz w:val="22"/>
        </w:rPr>
        <w:t>６．消費税の適用に関する事項（該当するもの一つに○）</w:t>
      </w:r>
    </w:p>
    <w:p w14:paraId="1D8BB429" w14:textId="77777777" w:rsidR="00907DA3" w:rsidRPr="006908CE" w:rsidRDefault="00907DA3" w:rsidP="00907DA3">
      <w:pPr>
        <w:rPr>
          <w:color w:val="000000" w:themeColor="text1"/>
          <w:sz w:val="22"/>
        </w:rPr>
      </w:pPr>
      <w:r w:rsidRPr="006908CE">
        <w:rPr>
          <w:rFonts w:hint="eastAsia"/>
          <w:color w:val="000000" w:themeColor="text1"/>
          <w:sz w:val="22"/>
        </w:rPr>
        <w:t xml:space="preserve">　　　（１）課税事業者　／　（２）免税事業者　／　（３）簡易課税事業者</w:t>
      </w:r>
    </w:p>
    <w:p w14:paraId="138B4584" w14:textId="77777777" w:rsidR="00907DA3" w:rsidRDefault="00907DA3" w:rsidP="00907DA3">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Pr>
          <w:rFonts w:asciiTheme="minorEastAsia" w:hAnsiTheme="minorEastAsia" w:hint="eastAsia"/>
          <w:sz w:val="18"/>
          <w:szCs w:val="18"/>
        </w:rPr>
        <w:t>6</w:t>
      </w:r>
      <w:r>
        <w:rPr>
          <w:rFonts w:asciiTheme="minorEastAsia" w:hAnsiTheme="minorEastAsia"/>
          <w:sz w:val="18"/>
          <w:szCs w:val="18"/>
        </w:rPr>
        <w:t>7</w:t>
      </w:r>
      <w:r w:rsidRPr="006908CE">
        <w:rPr>
          <w:rFonts w:asciiTheme="minorEastAsia" w:hAnsiTheme="minorEastAsia" w:hint="eastAsia"/>
          <w:color w:val="000000" w:themeColor="text1"/>
          <w:sz w:val="18"/>
          <w:szCs w:val="18"/>
        </w:rPr>
        <w:t>参照。</w:t>
      </w:r>
    </w:p>
    <w:p w14:paraId="58C1C389" w14:textId="37C11FC0" w:rsidR="00987835" w:rsidRPr="00907DA3" w:rsidRDefault="00987835" w:rsidP="00A54B1C">
      <w:pPr>
        <w:spacing w:line="400" w:lineRule="exact"/>
        <w:ind w:right="722"/>
        <w:jc w:val="right"/>
        <w:rPr>
          <w:sz w:val="22"/>
        </w:rPr>
      </w:pPr>
    </w:p>
    <w:sectPr w:rsidR="00987835" w:rsidRPr="00907DA3" w:rsidSect="00E646C5">
      <w:footerReference w:type="first" r:id="rId8"/>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003E4" w14:textId="77777777" w:rsidR="00A67BBA" w:rsidRDefault="00A67BBA" w:rsidP="008C07F8">
      <w:r>
        <w:separator/>
      </w:r>
    </w:p>
  </w:endnote>
  <w:endnote w:type="continuationSeparator" w:id="0">
    <w:p w14:paraId="1EE6E6BA" w14:textId="77777777" w:rsidR="00A67BBA" w:rsidRDefault="00A67BBA"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6649" w14:textId="6DA1E9FE" w:rsidR="005C678E" w:rsidRDefault="005C678E">
    <w:pPr>
      <w:pStyle w:val="af"/>
      <w:jc w:val="center"/>
    </w:pPr>
  </w:p>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C59FB" w14:textId="77777777" w:rsidR="00A67BBA" w:rsidRDefault="00A67BBA" w:rsidP="008C07F8">
      <w:r>
        <w:separator/>
      </w:r>
    </w:p>
  </w:footnote>
  <w:footnote w:type="continuationSeparator" w:id="0">
    <w:p w14:paraId="595CB3DA" w14:textId="77777777" w:rsidR="00A67BBA" w:rsidRDefault="00A67BBA"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DA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87835"/>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7BE"/>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B1C"/>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BBA"/>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411"/>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7C4"/>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71D"/>
    <w:rsid w:val="00E57CE1"/>
    <w:rsid w:val="00E57FAA"/>
    <w:rsid w:val="00E60680"/>
    <w:rsid w:val="00E608EA"/>
    <w:rsid w:val="00E62FD2"/>
    <w:rsid w:val="00E63842"/>
    <w:rsid w:val="00E63BE3"/>
    <w:rsid w:val="00E64605"/>
    <w:rsid w:val="00E646C5"/>
    <w:rsid w:val="00E64C67"/>
    <w:rsid w:val="00E65486"/>
    <w:rsid w:val="00E66773"/>
    <w:rsid w:val="00E7067C"/>
    <w:rsid w:val="00E70BF3"/>
    <w:rsid w:val="00E71288"/>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08A"/>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86F2C-5265-4BE6-BDDA-07C92D6B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2</Words>
  <Characters>5830</Characters>
  <Application>Microsoft Office Word</Application>
  <DocSecurity>4</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4:18:00Z</dcterms:created>
  <dcterms:modified xsi:type="dcterms:W3CDTF">2020-07-17T04:18:00Z</dcterms:modified>
</cp:coreProperties>
</file>